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6DF3" w14:textId="55A4856D" w:rsidR="00CC7EFE" w:rsidRP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CC7EFE">
        <w:rPr>
          <w:rFonts w:cstheme="minorHAnsi"/>
          <w:b/>
          <w:sz w:val="28"/>
          <w:szCs w:val="28"/>
        </w:rPr>
        <w:t>Modelo de Estatutos</w:t>
      </w:r>
      <w:r>
        <w:rPr>
          <w:rFonts w:cstheme="minorHAnsi"/>
          <w:b/>
          <w:sz w:val="28"/>
          <w:szCs w:val="28"/>
        </w:rPr>
        <w:t xml:space="preserve"> de Associação</w:t>
      </w:r>
    </w:p>
    <w:p w14:paraId="08BD552D" w14:textId="3AF880BD" w:rsid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  <w:r w:rsidRPr="00CC7EFE">
        <w:rPr>
          <w:rFonts w:cstheme="minorHAnsi"/>
          <w:b/>
          <w:sz w:val="28"/>
          <w:szCs w:val="28"/>
        </w:rPr>
        <w:t>(quando se opta pelo registo no notário)</w:t>
      </w:r>
    </w:p>
    <w:p w14:paraId="239F8A41" w14:textId="77777777" w:rsidR="00CC7EFE" w:rsidRDefault="00CC7EFE" w:rsidP="00CC7EFE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1FFBA8A0" w14:textId="77777777" w:rsid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Os estatutos resultam da decisão livre dos sócios</w:t>
      </w:r>
    </w:p>
    <w:p w14:paraId="5609AF7A" w14:textId="5145DDB1" w:rsidR="00CC7EFE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Este modelo contém um conjunto de normas que deverão constar dos</w:t>
      </w:r>
      <w:r w:rsidR="00656C58">
        <w:rPr>
          <w:rFonts w:cstheme="minorHAnsi"/>
          <w:sz w:val="24"/>
          <w:szCs w:val="24"/>
        </w:rPr>
        <w:t xml:space="preserve"> Estatutos</w:t>
      </w:r>
      <w:r w:rsidRPr="00CC7EFE">
        <w:rPr>
          <w:sz w:val="24"/>
          <w:szCs w:val="24"/>
        </w:rPr>
        <w:t>: eleições dos órgãos sociais, convocação, competência, admissão e exclusão de sócios, representação da associação, regime disciplinar</w:t>
      </w:r>
      <w:r w:rsidR="00656C58">
        <w:rPr>
          <w:sz w:val="24"/>
          <w:szCs w:val="24"/>
        </w:rPr>
        <w:t>,</w:t>
      </w:r>
      <w:r w:rsidRPr="00CC7EFE">
        <w:rPr>
          <w:sz w:val="24"/>
          <w:szCs w:val="24"/>
        </w:rPr>
        <w:t xml:space="preserve"> etc.</w:t>
      </w:r>
    </w:p>
    <w:p w14:paraId="16A6D729" w14:textId="77777777" w:rsidR="00CC7EFE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sz w:val="24"/>
          <w:szCs w:val="24"/>
        </w:rPr>
        <w:t>Se forem omissos aplica-se supletivamente: art. 162º, 163º, 166º, 170º a 176º todos do Código Civil</w:t>
      </w:r>
    </w:p>
    <w:p w14:paraId="69B78039" w14:textId="1999067B" w:rsidR="00677A32" w:rsidRPr="00CC7EFE" w:rsidRDefault="00CC7EFE" w:rsidP="00CC7EFE">
      <w:pPr>
        <w:pStyle w:val="PargrafodaLista"/>
        <w:widowControl w:val="0"/>
        <w:numPr>
          <w:ilvl w:val="0"/>
          <w:numId w:val="37"/>
        </w:numPr>
        <w:spacing w:after="0" w:line="240" w:lineRule="auto"/>
        <w:ind w:left="426" w:hanging="357"/>
        <w:jc w:val="both"/>
        <w:rPr>
          <w:rFonts w:cstheme="minorHAnsi"/>
          <w:sz w:val="24"/>
          <w:szCs w:val="24"/>
        </w:rPr>
      </w:pPr>
      <w:r w:rsidRPr="00CC7EFE">
        <w:rPr>
          <w:rFonts w:cstheme="minorHAnsi"/>
          <w:sz w:val="24"/>
          <w:szCs w:val="24"/>
        </w:rPr>
        <w:t>Em algumas cláusulas refere-se os artigos a que se reporta do Código Civil</w:t>
      </w:r>
    </w:p>
    <w:p w14:paraId="7E6FB8C6" w14:textId="77777777" w:rsidR="00F35B24" w:rsidRPr="005A3DC7" w:rsidRDefault="00F35B24" w:rsidP="00CC7EFE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1FD8FC3" w14:textId="77777777" w:rsidR="00656C58" w:rsidRDefault="00656C58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83" w14:textId="506F8992" w:rsidR="00567395" w:rsidRPr="005A3DC7" w:rsidRDefault="00567395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APITULO I</w:t>
      </w:r>
    </w:p>
    <w:p w14:paraId="2BF08E52" w14:textId="77777777" w:rsidR="00C26F79" w:rsidRDefault="00567395" w:rsidP="00C26F79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Da </w:t>
      </w:r>
      <w:r w:rsidR="00677A32">
        <w:rPr>
          <w:rFonts w:cstheme="minorHAnsi"/>
          <w:b/>
          <w:bCs/>
          <w:sz w:val="28"/>
          <w:szCs w:val="28"/>
        </w:rPr>
        <w:t>Associação</w:t>
      </w:r>
    </w:p>
    <w:p w14:paraId="123D1E85" w14:textId="020203A4" w:rsidR="00392E88" w:rsidRPr="005A3DC7" w:rsidRDefault="00392E88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86" w14:textId="77777777" w:rsidR="00567395" w:rsidRPr="005A3DC7" w:rsidRDefault="00567395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1º</w:t>
      </w:r>
    </w:p>
    <w:p w14:paraId="123D1E87" w14:textId="0F92CA05" w:rsidR="00567395" w:rsidRPr="005A3DC7" w:rsidRDefault="00567395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enominação</w:t>
      </w:r>
      <w:r w:rsidR="00773326" w:rsidRPr="005A3DC7">
        <w:rPr>
          <w:rFonts w:cstheme="minorHAnsi"/>
          <w:b/>
          <w:bCs/>
          <w:sz w:val="28"/>
          <w:szCs w:val="28"/>
        </w:rPr>
        <w:t xml:space="preserve"> e duração</w:t>
      </w:r>
    </w:p>
    <w:p w14:paraId="4A5C525B" w14:textId="240ACEDC" w:rsidR="008458FB" w:rsidRDefault="00567395" w:rsidP="00570522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 </w:t>
      </w:r>
      <w:r w:rsidR="00CD57A0" w:rsidRPr="005A3DC7">
        <w:rPr>
          <w:rFonts w:cstheme="minorHAnsi"/>
          <w:sz w:val="28"/>
          <w:szCs w:val="28"/>
        </w:rPr>
        <w:t>Associação</w:t>
      </w:r>
      <w:r w:rsidRPr="005A3DC7">
        <w:rPr>
          <w:rFonts w:cstheme="minorHAnsi"/>
          <w:sz w:val="28"/>
          <w:szCs w:val="28"/>
        </w:rPr>
        <w:t xml:space="preserve"> adota a denominação </w:t>
      </w:r>
      <w:r w:rsidR="00773326" w:rsidRPr="005A3DC7">
        <w:rPr>
          <w:rFonts w:cstheme="minorHAnsi"/>
          <w:sz w:val="28"/>
          <w:szCs w:val="28"/>
        </w:rPr>
        <w:t>«</w:t>
      </w:r>
      <w:r w:rsidR="00BC24C6" w:rsidRPr="005A3DC7">
        <w:rPr>
          <w:rFonts w:cstheme="minorHAnsi"/>
          <w:b/>
          <w:bCs/>
          <w:sz w:val="28"/>
          <w:szCs w:val="28"/>
        </w:rPr>
        <w:t>….................</w:t>
      </w:r>
      <w:r w:rsidR="00773326" w:rsidRPr="00FB4AE8">
        <w:rPr>
          <w:rFonts w:cstheme="minorHAnsi"/>
          <w:bCs/>
          <w:sz w:val="28"/>
          <w:szCs w:val="28"/>
        </w:rPr>
        <w:t>»</w:t>
      </w:r>
      <w:r w:rsidR="00815772" w:rsidRPr="005A3DC7">
        <w:rPr>
          <w:rFonts w:cstheme="minorHAnsi"/>
          <w:bCs/>
          <w:sz w:val="28"/>
          <w:szCs w:val="28"/>
        </w:rPr>
        <w:t>,</w:t>
      </w:r>
      <w:r w:rsidR="00773326" w:rsidRPr="005A3DC7">
        <w:rPr>
          <w:rFonts w:cstheme="minorHAnsi"/>
          <w:bCs/>
          <w:sz w:val="28"/>
          <w:szCs w:val="28"/>
        </w:rPr>
        <w:t xml:space="preserve"> </w:t>
      </w:r>
      <w:r w:rsidR="00815772" w:rsidRPr="005A3DC7">
        <w:rPr>
          <w:rFonts w:cstheme="minorHAnsi"/>
          <w:bCs/>
          <w:sz w:val="28"/>
          <w:szCs w:val="28"/>
        </w:rPr>
        <w:t xml:space="preserve">tem o </w:t>
      </w:r>
      <w:r w:rsidR="00773326" w:rsidRPr="005A3DC7">
        <w:rPr>
          <w:rFonts w:cstheme="minorHAnsi"/>
          <w:bCs/>
          <w:sz w:val="28"/>
          <w:szCs w:val="28"/>
        </w:rPr>
        <w:t>acrónimo</w:t>
      </w:r>
      <w:r w:rsidR="006A4611" w:rsidRPr="005A3DC7">
        <w:rPr>
          <w:rFonts w:cstheme="minorHAnsi"/>
          <w:bCs/>
          <w:sz w:val="28"/>
          <w:szCs w:val="28"/>
        </w:rPr>
        <w:t xml:space="preserve"> </w:t>
      </w:r>
      <w:r w:rsidR="00FA0F10" w:rsidRPr="005A3DC7">
        <w:rPr>
          <w:rFonts w:cstheme="minorHAnsi"/>
          <w:b/>
          <w:bCs/>
          <w:sz w:val="28"/>
          <w:szCs w:val="28"/>
        </w:rPr>
        <w:t>“</w:t>
      </w:r>
      <w:r w:rsidR="00BC24C6" w:rsidRPr="005A3DC7">
        <w:rPr>
          <w:rFonts w:cstheme="minorHAnsi"/>
          <w:b/>
          <w:bCs/>
          <w:sz w:val="28"/>
          <w:szCs w:val="28"/>
        </w:rPr>
        <w:t>………………….</w:t>
      </w:r>
      <w:r w:rsidR="00FA0F10" w:rsidRPr="005A3DC7">
        <w:rPr>
          <w:rFonts w:cstheme="minorHAnsi"/>
          <w:b/>
          <w:bCs/>
          <w:sz w:val="28"/>
          <w:szCs w:val="28"/>
        </w:rPr>
        <w:t xml:space="preserve">” </w:t>
      </w:r>
      <w:r w:rsidR="00173147" w:rsidRPr="005A3DC7">
        <w:rPr>
          <w:rFonts w:cstheme="minorHAnsi"/>
          <w:bCs/>
          <w:sz w:val="28"/>
          <w:szCs w:val="28"/>
        </w:rPr>
        <w:t>e</w:t>
      </w:r>
      <w:r w:rsidRPr="005A3DC7">
        <w:rPr>
          <w:rFonts w:cstheme="minorHAnsi"/>
          <w:sz w:val="28"/>
          <w:szCs w:val="28"/>
        </w:rPr>
        <w:t xml:space="preserve"> durará por tempo indeterminado.</w:t>
      </w:r>
    </w:p>
    <w:p w14:paraId="4DAE9DCC" w14:textId="77777777" w:rsidR="00570522" w:rsidRPr="00570522" w:rsidRDefault="00570522" w:rsidP="00570522">
      <w:pPr>
        <w:widowControl w:val="0"/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14:paraId="123D1E8A" w14:textId="77777777" w:rsidR="00C03A80" w:rsidRPr="005A3DC7" w:rsidRDefault="0089219A" w:rsidP="0057052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A3DC7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Artigo </w:t>
      </w:r>
      <w:r w:rsidR="000F7F68" w:rsidRPr="005A3DC7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2.º</w:t>
      </w:r>
    </w:p>
    <w:p w14:paraId="177313F7" w14:textId="140C1F88" w:rsidR="00815772" w:rsidRPr="005A3DC7" w:rsidRDefault="008F068F" w:rsidP="0057052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Natureza</w:t>
      </w:r>
    </w:p>
    <w:p w14:paraId="39C457E6" w14:textId="5207602F" w:rsidR="00570522" w:rsidRDefault="005F32BE" w:rsidP="00656C58">
      <w:pPr>
        <w:pStyle w:val="Cabealho3"/>
        <w:keepNext w:val="0"/>
        <w:keepLines w:val="0"/>
        <w:widowControl w:val="0"/>
        <w:spacing w:before="0"/>
        <w:contextualSpacing/>
        <w:jc w:val="both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BC24C6" w:rsidRPr="005A3DC7">
        <w:rPr>
          <w:rFonts w:asciiTheme="minorHAnsi" w:hAnsiTheme="minorHAnsi" w:cstheme="minorHAnsi"/>
          <w:color w:val="auto"/>
          <w:sz w:val="28"/>
          <w:szCs w:val="28"/>
        </w:rPr>
        <w:t>-------------------------</w:t>
      </w: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é uma pessoa coletiva </w:t>
      </w:r>
      <w:r w:rsidR="00195DA7" w:rsidRPr="005A3DC7">
        <w:rPr>
          <w:rFonts w:asciiTheme="minorHAnsi" w:hAnsiTheme="minorHAnsi" w:cstheme="minorHAnsi"/>
          <w:color w:val="auto"/>
          <w:sz w:val="28"/>
          <w:szCs w:val="28"/>
        </w:rPr>
        <w:t>de direito privado</w:t>
      </w:r>
      <w:r w:rsidRPr="005A3DC7">
        <w:rPr>
          <w:rFonts w:asciiTheme="minorHAnsi" w:hAnsiTheme="minorHAnsi" w:cstheme="minorHAnsi"/>
          <w:color w:val="auto"/>
          <w:sz w:val="28"/>
          <w:szCs w:val="28"/>
        </w:rPr>
        <w:t xml:space="preserve"> sem fins lucrativos</w:t>
      </w:r>
      <w:r w:rsidR="00641C56" w:rsidRPr="005A3DC7">
        <w:rPr>
          <w:rFonts w:asciiTheme="minorHAnsi" w:eastAsiaTheme="minorEastAsia" w:hAnsiTheme="minorHAnsi" w:cstheme="minorHAnsi"/>
          <w:color w:val="auto"/>
          <w:sz w:val="28"/>
          <w:szCs w:val="28"/>
        </w:rPr>
        <w:t>.</w:t>
      </w:r>
    </w:p>
    <w:p w14:paraId="0D5F96A9" w14:textId="77777777" w:rsidR="00656C58" w:rsidRPr="00656C58" w:rsidRDefault="00656C58" w:rsidP="00656C58"/>
    <w:p w14:paraId="1E387F05" w14:textId="52387B50" w:rsidR="00677A32" w:rsidRPr="005A3DC7" w:rsidRDefault="0089219A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3E3A2D">
        <w:rPr>
          <w:rFonts w:cstheme="minorHAnsi"/>
          <w:b/>
          <w:bCs/>
          <w:sz w:val="28"/>
          <w:szCs w:val="28"/>
        </w:rPr>
        <w:t>3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8F" w14:textId="7CFEE71C" w:rsidR="0089219A" w:rsidRPr="005A3DC7" w:rsidRDefault="000F7F68" w:rsidP="0057052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Sede</w:t>
      </w:r>
    </w:p>
    <w:p w14:paraId="123D1E90" w14:textId="2F343C18" w:rsidR="00567395" w:rsidRPr="005A3DC7" w:rsidRDefault="00BA548B" w:rsidP="00E63265">
      <w:pPr>
        <w:pStyle w:val="Cabealho"/>
        <w:widowControl w:val="0"/>
        <w:numPr>
          <w:ilvl w:val="0"/>
          <w:numId w:val="12"/>
        </w:numPr>
        <w:tabs>
          <w:tab w:val="right" w:pos="8647"/>
        </w:tabs>
        <w:ind w:left="426" w:hanging="426"/>
        <w:contextualSpacing/>
        <w:jc w:val="both"/>
        <w:rPr>
          <w:rFonts w:asciiTheme="minorHAnsi" w:eastAsiaTheme="minorEastAsia" w:hAnsiTheme="minorHAnsi" w:cstheme="minorHAnsi"/>
          <w:sz w:val="28"/>
          <w:szCs w:val="28"/>
        </w:rPr>
      </w:pPr>
      <w:r w:rsidRPr="005A3DC7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BC24C6" w:rsidRPr="005A3DC7">
        <w:rPr>
          <w:rFonts w:asciiTheme="minorHAnsi" w:hAnsiTheme="minorHAnsi" w:cstheme="minorHAnsi"/>
          <w:bCs/>
          <w:sz w:val="28"/>
          <w:szCs w:val="28"/>
        </w:rPr>
        <w:t>-------------</w:t>
      </w:r>
      <w:r w:rsidR="00EE381F" w:rsidRPr="005A3DC7">
        <w:rPr>
          <w:rFonts w:asciiTheme="minorHAnsi" w:hAnsiTheme="minorHAnsi" w:cstheme="minorHAnsi"/>
          <w:bCs/>
          <w:sz w:val="28"/>
          <w:szCs w:val="28"/>
        </w:rPr>
        <w:t>tem sede</w:t>
      </w:r>
      <w:r w:rsidR="00702A01" w:rsidRPr="005A3DC7">
        <w:rPr>
          <w:rFonts w:asciiTheme="minorHAnsi" w:hAnsiTheme="minorHAnsi" w:cstheme="minorHAnsi"/>
          <w:bCs/>
          <w:sz w:val="28"/>
          <w:szCs w:val="28"/>
        </w:rPr>
        <w:t xml:space="preserve"> no </w:t>
      </w:r>
      <w:r w:rsidR="00BC24C6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--------------- </w:t>
      </w:r>
      <w:r w:rsidR="00702A01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em </w:t>
      </w:r>
      <w:r w:rsidR="00B045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-----------</w:t>
      </w:r>
      <w:r w:rsidR="00BC24C6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</w:t>
      </w:r>
      <w:r w:rsidR="00D229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-----</w:t>
      </w:r>
      <w:r w:rsidR="00702A01" w:rsidRPr="005A3D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123D1E91" w14:textId="0680415A" w:rsidR="00EF4C26" w:rsidRPr="00570522" w:rsidRDefault="00567395" w:rsidP="00E63265">
      <w:pPr>
        <w:pStyle w:val="PargrafodaLista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70522">
        <w:rPr>
          <w:rFonts w:cstheme="minorHAnsi"/>
          <w:sz w:val="28"/>
          <w:szCs w:val="28"/>
        </w:rPr>
        <w:t xml:space="preserve">Mediante </w:t>
      </w:r>
      <w:r w:rsidR="00C729D2" w:rsidRPr="00570522">
        <w:rPr>
          <w:rFonts w:cstheme="minorHAnsi"/>
          <w:sz w:val="28"/>
          <w:szCs w:val="28"/>
        </w:rPr>
        <w:t>deliberação da assembleia-geral</w:t>
      </w:r>
      <w:r w:rsidRPr="00570522">
        <w:rPr>
          <w:rFonts w:cstheme="minorHAnsi"/>
          <w:sz w:val="28"/>
          <w:szCs w:val="28"/>
        </w:rPr>
        <w:t xml:space="preserve">, a sede da </w:t>
      </w:r>
      <w:r w:rsidR="00CD57A0" w:rsidRPr="00570522">
        <w:rPr>
          <w:rFonts w:cstheme="minorHAnsi"/>
          <w:sz w:val="28"/>
          <w:szCs w:val="28"/>
        </w:rPr>
        <w:t xml:space="preserve">Associação </w:t>
      </w:r>
      <w:r w:rsidRPr="00570522">
        <w:rPr>
          <w:rFonts w:cstheme="minorHAnsi"/>
          <w:sz w:val="28"/>
          <w:szCs w:val="28"/>
        </w:rPr>
        <w:t>pode</w:t>
      </w:r>
      <w:r w:rsidR="00D7420A" w:rsidRPr="00570522">
        <w:rPr>
          <w:rFonts w:cstheme="minorHAnsi"/>
          <w:sz w:val="28"/>
          <w:szCs w:val="28"/>
        </w:rPr>
        <w:t>rá</w:t>
      </w:r>
      <w:r w:rsidRPr="00570522">
        <w:rPr>
          <w:rFonts w:cstheme="minorHAnsi"/>
          <w:sz w:val="28"/>
          <w:szCs w:val="28"/>
        </w:rPr>
        <w:t xml:space="preserve"> ser transferida para qualquer outro lugar do território nacional.</w:t>
      </w:r>
    </w:p>
    <w:p w14:paraId="468045B2" w14:textId="5C2BEF30" w:rsidR="00C26F79" w:rsidRDefault="00C26F79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E93" w14:textId="35827091" w:rsidR="00567395" w:rsidRPr="005A3DC7" w:rsidRDefault="000964E2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406B1D">
        <w:rPr>
          <w:rFonts w:cstheme="minorHAnsi"/>
          <w:b/>
          <w:bCs/>
          <w:sz w:val="28"/>
          <w:szCs w:val="28"/>
        </w:rPr>
        <w:t>4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0F002225" w14:textId="3088EC6F" w:rsidR="00815772" w:rsidRPr="005A3DC7" w:rsidRDefault="008F068F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to</w:t>
      </w:r>
    </w:p>
    <w:p w14:paraId="3227C5F3" w14:textId="0BDA6D40" w:rsidR="00CD0707" w:rsidRPr="00570522" w:rsidRDefault="00CD0707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70522">
        <w:rPr>
          <w:rFonts w:cstheme="minorHAnsi"/>
          <w:sz w:val="28"/>
          <w:szCs w:val="28"/>
        </w:rPr>
        <w:t xml:space="preserve">A </w:t>
      </w:r>
      <w:r w:rsidR="00BC24C6" w:rsidRPr="00570522">
        <w:rPr>
          <w:rFonts w:cstheme="minorHAnsi"/>
          <w:sz w:val="28"/>
          <w:szCs w:val="28"/>
        </w:rPr>
        <w:t>------------------</w:t>
      </w:r>
      <w:r w:rsidRPr="00570522">
        <w:rPr>
          <w:rFonts w:cstheme="minorHAnsi"/>
          <w:sz w:val="28"/>
          <w:szCs w:val="28"/>
        </w:rPr>
        <w:t xml:space="preserve"> tem por objetivo principal </w:t>
      </w:r>
      <w:r w:rsidR="008114EB" w:rsidRPr="00570522">
        <w:rPr>
          <w:rFonts w:cstheme="minorHAnsi"/>
          <w:color w:val="7B4A3A" w:themeColor="accent2" w:themeShade="BF"/>
          <w:sz w:val="28"/>
          <w:szCs w:val="28"/>
        </w:rPr>
        <w:t>a pesquisa, criação, produção, distribuição, promoção e difusão de atividades culturais e formação no mesmo âmbito</w:t>
      </w:r>
      <w:r w:rsidR="00DE09E2" w:rsidRPr="00570522">
        <w:rPr>
          <w:rFonts w:cstheme="minorHAnsi"/>
          <w:color w:val="7B4A3A" w:themeColor="accent2" w:themeShade="BF"/>
          <w:sz w:val="28"/>
          <w:szCs w:val="28"/>
        </w:rPr>
        <w:t>, bem como a promoção e defesa dos direitos dos seus associados</w:t>
      </w:r>
      <w:r w:rsidRPr="00570522">
        <w:rPr>
          <w:rFonts w:cstheme="minorHAnsi"/>
          <w:color w:val="7B4A3A" w:themeColor="accent2" w:themeShade="BF"/>
          <w:sz w:val="28"/>
          <w:szCs w:val="28"/>
        </w:rPr>
        <w:t>.</w:t>
      </w:r>
      <w:r w:rsidR="00A72B01" w:rsidRPr="00570522">
        <w:rPr>
          <w:rFonts w:cstheme="minorHAnsi"/>
          <w:color w:val="7B4A3A" w:themeColor="accent2" w:themeShade="BF"/>
          <w:sz w:val="28"/>
          <w:szCs w:val="28"/>
        </w:rPr>
        <w:t xml:space="preserve"> </w:t>
      </w:r>
    </w:p>
    <w:p w14:paraId="4CEE22F9" w14:textId="1211170A" w:rsidR="008114EB" w:rsidRPr="00570522" w:rsidRDefault="008114EB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570522">
        <w:rPr>
          <w:rFonts w:cstheme="minorHAnsi"/>
          <w:bCs/>
          <w:sz w:val="28"/>
          <w:szCs w:val="28"/>
        </w:rPr>
        <w:lastRenderedPageBreak/>
        <w:t xml:space="preserve">No âmbito do objetivo previsto no número anterior a ------ pretende 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>realizar espetáculos de natureza artística</w:t>
      </w:r>
    </w:p>
    <w:p w14:paraId="5EE5F918" w14:textId="411BF887" w:rsidR="008114EB" w:rsidRPr="00570522" w:rsidRDefault="008114EB" w:rsidP="00E6326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color w:val="7B4A3A" w:themeColor="accent2" w:themeShade="BF"/>
          <w:sz w:val="28"/>
          <w:szCs w:val="28"/>
        </w:rPr>
      </w:pPr>
      <w:r w:rsidRPr="00570522">
        <w:rPr>
          <w:rFonts w:cstheme="minorHAnsi"/>
          <w:bCs/>
          <w:sz w:val="28"/>
          <w:szCs w:val="28"/>
        </w:rPr>
        <w:t xml:space="preserve">Tem ainda como objetivo a disponibilização de um serviço de 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>cafetaria</w:t>
      </w:r>
      <w:r w:rsidR="00EE5B17" w:rsidRPr="00570522">
        <w:rPr>
          <w:rFonts w:cstheme="minorHAnsi"/>
          <w:bCs/>
          <w:color w:val="7B4A3A" w:themeColor="accent2" w:themeShade="BF"/>
          <w:sz w:val="28"/>
          <w:szCs w:val="28"/>
        </w:rPr>
        <w:t xml:space="preserve">, de uma galeria de exposição de artes e </w:t>
      </w:r>
      <w:r w:rsidR="005A3DC7" w:rsidRPr="00570522">
        <w:rPr>
          <w:rFonts w:cstheme="minorHAnsi"/>
          <w:bCs/>
          <w:color w:val="7B4A3A" w:themeColor="accent2" w:themeShade="BF"/>
          <w:sz w:val="28"/>
          <w:szCs w:val="28"/>
        </w:rPr>
        <w:t>venda de publicações próprias</w:t>
      </w:r>
      <w:r w:rsidRPr="00570522">
        <w:rPr>
          <w:rFonts w:cstheme="minorHAnsi"/>
          <w:bCs/>
          <w:color w:val="7B4A3A" w:themeColor="accent2" w:themeShade="BF"/>
          <w:sz w:val="28"/>
          <w:szCs w:val="28"/>
        </w:rPr>
        <w:t xml:space="preserve"> …… </w:t>
      </w:r>
    </w:p>
    <w:p w14:paraId="06C4B925" w14:textId="77777777" w:rsidR="00CD0707" w:rsidRPr="005A3DC7" w:rsidRDefault="00CD0707" w:rsidP="00EE381F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123D1E98" w14:textId="7B6D34D8" w:rsidR="00567395" w:rsidRPr="005A3DC7" w:rsidRDefault="00406B1D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tigo 5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E99" w14:textId="1B4A70CB" w:rsidR="00567395" w:rsidRPr="005A3DC7" w:rsidRDefault="00EE381F" w:rsidP="0057052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Prossecução do objecto</w:t>
      </w:r>
    </w:p>
    <w:p w14:paraId="5C55139E" w14:textId="2B1C49EB" w:rsidR="00EE381F" w:rsidRPr="00570522" w:rsidRDefault="0089340E" w:rsidP="00E63265">
      <w:pPr>
        <w:pStyle w:val="PargrafodaLista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570522">
        <w:rPr>
          <w:rFonts w:cstheme="minorHAnsi"/>
          <w:sz w:val="28"/>
          <w:szCs w:val="28"/>
        </w:rPr>
        <w:t>Para garantia da</w:t>
      </w:r>
      <w:r w:rsidR="003064EB" w:rsidRPr="00570522">
        <w:rPr>
          <w:rFonts w:cstheme="minorHAnsi"/>
          <w:sz w:val="28"/>
          <w:szCs w:val="28"/>
        </w:rPr>
        <w:t xml:space="preserve"> prossecução do seu obje</w:t>
      </w:r>
      <w:r w:rsidRPr="00570522">
        <w:rPr>
          <w:rFonts w:cstheme="minorHAnsi"/>
          <w:sz w:val="28"/>
          <w:szCs w:val="28"/>
        </w:rPr>
        <w:t>t</w:t>
      </w:r>
      <w:r w:rsidR="00D7420A" w:rsidRPr="00570522">
        <w:rPr>
          <w:rFonts w:cstheme="minorHAnsi"/>
          <w:sz w:val="28"/>
          <w:szCs w:val="28"/>
        </w:rPr>
        <w:t>o</w:t>
      </w:r>
      <w:r w:rsidR="00567395" w:rsidRPr="00570522">
        <w:rPr>
          <w:rFonts w:cstheme="minorHAnsi"/>
          <w:sz w:val="28"/>
          <w:szCs w:val="28"/>
        </w:rPr>
        <w:t xml:space="preserve"> </w:t>
      </w:r>
      <w:r w:rsidR="003064EB" w:rsidRPr="00570522">
        <w:rPr>
          <w:rFonts w:cstheme="minorHAnsi"/>
          <w:sz w:val="28"/>
          <w:szCs w:val="28"/>
        </w:rPr>
        <w:t xml:space="preserve">a </w:t>
      </w:r>
      <w:r w:rsidR="00BC24C6" w:rsidRPr="00570522">
        <w:rPr>
          <w:rFonts w:cstheme="minorHAnsi"/>
          <w:sz w:val="28"/>
          <w:szCs w:val="28"/>
        </w:rPr>
        <w:t>------------------</w:t>
      </w:r>
      <w:r w:rsidR="00DC5440" w:rsidRPr="00570522">
        <w:rPr>
          <w:rFonts w:cstheme="minorHAnsi"/>
          <w:sz w:val="28"/>
          <w:szCs w:val="28"/>
        </w:rPr>
        <w:t xml:space="preserve"> compromete-se</w:t>
      </w:r>
      <w:r w:rsidR="00D7420A" w:rsidRPr="00570522">
        <w:rPr>
          <w:rFonts w:cstheme="minorHAnsi"/>
          <w:sz w:val="28"/>
          <w:szCs w:val="28"/>
        </w:rPr>
        <w:t>,</w:t>
      </w:r>
      <w:r w:rsidR="00B9271B" w:rsidRPr="00570522">
        <w:rPr>
          <w:rFonts w:cstheme="minorHAnsi"/>
          <w:sz w:val="28"/>
          <w:szCs w:val="28"/>
        </w:rPr>
        <w:t xml:space="preserve"> nomeadamente</w:t>
      </w:r>
      <w:r w:rsidR="00D7420A" w:rsidRPr="00570522">
        <w:rPr>
          <w:rFonts w:cstheme="minorHAnsi"/>
          <w:sz w:val="28"/>
          <w:szCs w:val="28"/>
        </w:rPr>
        <w:t xml:space="preserve">, </w:t>
      </w:r>
      <w:r w:rsidR="00B7449E" w:rsidRPr="00570522">
        <w:rPr>
          <w:rFonts w:cstheme="minorHAnsi"/>
          <w:sz w:val="28"/>
          <w:szCs w:val="28"/>
        </w:rPr>
        <w:t>a</w:t>
      </w:r>
      <w:r w:rsidR="00567395" w:rsidRPr="00570522">
        <w:rPr>
          <w:rFonts w:cstheme="minorHAnsi"/>
          <w:sz w:val="28"/>
          <w:szCs w:val="28"/>
        </w:rPr>
        <w:t>:</w:t>
      </w:r>
    </w:p>
    <w:p w14:paraId="5877CB6A" w14:textId="6570B03A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334E2B" w:rsidRPr="005A3DC7">
        <w:rPr>
          <w:rFonts w:cstheme="minorHAnsi"/>
          <w:sz w:val="28"/>
          <w:szCs w:val="28"/>
        </w:rPr>
        <w:t>;</w:t>
      </w:r>
      <w:r w:rsidR="00047E55" w:rsidRPr="005A3DC7">
        <w:rPr>
          <w:rFonts w:cstheme="minorHAnsi"/>
          <w:sz w:val="28"/>
          <w:szCs w:val="28"/>
        </w:rPr>
        <w:t xml:space="preserve"> </w:t>
      </w:r>
    </w:p>
    <w:p w14:paraId="7B6FE5C9" w14:textId="4FDA00EC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107EC0" w:rsidRPr="005A3DC7">
        <w:rPr>
          <w:rFonts w:cstheme="minorHAnsi"/>
          <w:sz w:val="28"/>
          <w:szCs w:val="28"/>
        </w:rPr>
        <w:t>;</w:t>
      </w:r>
    </w:p>
    <w:p w14:paraId="67AEDEAD" w14:textId="499BA152" w:rsidR="00EE381F" w:rsidRPr="005A3DC7" w:rsidRDefault="00BC24C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-</w:t>
      </w:r>
      <w:r w:rsidR="00477FDF" w:rsidRPr="005A3DC7">
        <w:rPr>
          <w:rFonts w:cstheme="minorHAnsi"/>
          <w:sz w:val="28"/>
          <w:szCs w:val="28"/>
        </w:rPr>
        <w:t>;</w:t>
      </w:r>
    </w:p>
    <w:p w14:paraId="0C7BAFDA" w14:textId="5F92BC0B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 xml:space="preserve">Realizar as ações necessárias à promoção das </w:t>
      </w:r>
      <w:r w:rsidR="00406B1D">
        <w:rPr>
          <w:rFonts w:cstheme="minorHAnsi"/>
          <w:color w:val="7B4A3A" w:themeColor="accent2" w:themeShade="BF"/>
          <w:sz w:val="28"/>
          <w:szCs w:val="28"/>
        </w:rPr>
        <w:t>atividades de…</w:t>
      </w:r>
    </w:p>
    <w:p w14:paraId="4B4A7E5A" w14:textId="6E2E7951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>Promover, no território nacional ou no estrangeiro, a organização de manifestações públicas, exposições ou feiras destinadas à</w:t>
      </w:r>
      <w:r w:rsidR="00406B1D">
        <w:rPr>
          <w:rFonts w:cstheme="minorHAnsi"/>
          <w:color w:val="7B4A3A" w:themeColor="accent2" w:themeShade="BF"/>
          <w:sz w:val="28"/>
          <w:szCs w:val="28"/>
        </w:rPr>
        <w:t>…</w:t>
      </w:r>
    </w:p>
    <w:p w14:paraId="2C6D3473" w14:textId="36C17220" w:rsidR="00641C56" w:rsidRPr="005A3DC7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>Promover a realização de atividades de natureza social e cultural que beneficiem coletivamente os associados.</w:t>
      </w:r>
    </w:p>
    <w:p w14:paraId="3BC7DEA4" w14:textId="78588DEF" w:rsidR="00641C56" w:rsidRPr="00570522" w:rsidRDefault="00641C56" w:rsidP="00E63265">
      <w:pPr>
        <w:pStyle w:val="PargrafodaLista"/>
        <w:widowControl w:val="0"/>
        <w:numPr>
          <w:ilvl w:val="0"/>
          <w:numId w:val="3"/>
        </w:numPr>
        <w:spacing w:after="0" w:line="240" w:lineRule="auto"/>
        <w:ind w:left="357" w:hanging="357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5A3DC7">
        <w:rPr>
          <w:rFonts w:cstheme="minorHAnsi"/>
          <w:color w:val="7B4A3A" w:themeColor="accent2" w:themeShade="BF"/>
          <w:sz w:val="28"/>
          <w:szCs w:val="28"/>
        </w:rPr>
        <w:t>Prestar aos associados informação relevante para a respetiva atividade.</w:t>
      </w:r>
    </w:p>
    <w:p w14:paraId="76FA91B5" w14:textId="21B80EDD" w:rsidR="00CB6B07" w:rsidRDefault="00477FDF" w:rsidP="00E63265">
      <w:pPr>
        <w:pStyle w:val="PargrafodaLista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</w:t>
      </w:r>
      <w:r w:rsidR="009D777D" w:rsidRPr="005A3DC7">
        <w:rPr>
          <w:rFonts w:cstheme="minorHAnsi"/>
          <w:sz w:val="28"/>
          <w:szCs w:val="28"/>
        </w:rPr>
        <w:t xml:space="preserve"> atuação prevista na alínea </w:t>
      </w:r>
      <w:r w:rsidR="00BC24C6" w:rsidRPr="005A3DC7">
        <w:rPr>
          <w:rFonts w:cstheme="minorHAnsi"/>
          <w:sz w:val="28"/>
          <w:szCs w:val="28"/>
        </w:rPr>
        <w:t>-----------</w:t>
      </w:r>
      <w:r w:rsidR="00D26627" w:rsidRPr="005A3DC7">
        <w:rPr>
          <w:rFonts w:cstheme="minorHAnsi"/>
          <w:sz w:val="28"/>
          <w:szCs w:val="28"/>
        </w:rPr>
        <w:t xml:space="preserve"> do número anterior </w:t>
      </w:r>
      <w:r w:rsidR="009D777D" w:rsidRPr="005A3DC7">
        <w:rPr>
          <w:rFonts w:cstheme="minorHAnsi"/>
          <w:sz w:val="28"/>
          <w:szCs w:val="28"/>
        </w:rPr>
        <w:t>poder</w:t>
      </w:r>
      <w:r w:rsidR="00657D93" w:rsidRPr="005A3DC7">
        <w:rPr>
          <w:rFonts w:cstheme="minorHAnsi"/>
          <w:sz w:val="28"/>
          <w:szCs w:val="28"/>
        </w:rPr>
        <w:t>á</w:t>
      </w:r>
      <w:r w:rsidR="009D777D" w:rsidRPr="005A3DC7">
        <w:rPr>
          <w:rFonts w:cstheme="minorHAnsi"/>
          <w:sz w:val="28"/>
          <w:szCs w:val="28"/>
        </w:rPr>
        <w:t xml:space="preserve"> ser realizada </w:t>
      </w:r>
      <w:r w:rsidR="00CB6B07" w:rsidRPr="005A3DC7">
        <w:rPr>
          <w:rFonts w:cstheme="minorHAnsi"/>
          <w:sz w:val="28"/>
          <w:szCs w:val="28"/>
        </w:rPr>
        <w:t xml:space="preserve">em cooperação com pessoas </w:t>
      </w:r>
      <w:r w:rsidR="00224A04" w:rsidRPr="005A3DC7">
        <w:rPr>
          <w:rFonts w:cstheme="minorHAnsi"/>
          <w:sz w:val="28"/>
          <w:szCs w:val="28"/>
        </w:rPr>
        <w:t xml:space="preserve">coletivas de qualquer natureza e com pessoas </w:t>
      </w:r>
      <w:r w:rsidR="00CB6B07" w:rsidRPr="005A3DC7">
        <w:rPr>
          <w:rFonts w:cstheme="minorHAnsi"/>
          <w:sz w:val="28"/>
          <w:szCs w:val="28"/>
        </w:rPr>
        <w:t xml:space="preserve">individuais </w:t>
      </w:r>
      <w:r w:rsidR="00224A04" w:rsidRPr="005A3DC7">
        <w:rPr>
          <w:rFonts w:cstheme="minorHAnsi"/>
          <w:sz w:val="28"/>
          <w:szCs w:val="28"/>
        </w:rPr>
        <w:t xml:space="preserve">que não sejam </w:t>
      </w:r>
      <w:r w:rsidR="00CB6B07" w:rsidRPr="005A3DC7">
        <w:rPr>
          <w:rFonts w:cstheme="minorHAnsi"/>
          <w:sz w:val="28"/>
          <w:szCs w:val="28"/>
        </w:rPr>
        <w:t>associados.</w:t>
      </w:r>
    </w:p>
    <w:p w14:paraId="46365926" w14:textId="77777777" w:rsidR="0014401B" w:rsidRDefault="0014401B" w:rsidP="0014401B">
      <w:pPr>
        <w:pStyle w:val="PargrafodaLista"/>
        <w:widowControl w:val="0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14:paraId="123D1E9F" w14:textId="4BED8386" w:rsidR="00567395" w:rsidRPr="005A3DC7" w:rsidRDefault="000964E2" w:rsidP="004F2397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406B1D">
        <w:rPr>
          <w:rFonts w:cstheme="minorHAnsi"/>
          <w:b/>
          <w:bCs/>
          <w:sz w:val="28"/>
          <w:szCs w:val="28"/>
        </w:rPr>
        <w:t>6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EA0" w14:textId="62C8FACB" w:rsidR="00567395" w:rsidRPr="005A3DC7" w:rsidRDefault="008F068F" w:rsidP="004F2397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trimónio</w:t>
      </w:r>
    </w:p>
    <w:p w14:paraId="125290A1" w14:textId="7D73CD72" w:rsidR="00AB79AE" w:rsidRPr="005A3DC7" w:rsidRDefault="00567395" w:rsidP="00E63265">
      <w:pPr>
        <w:pStyle w:val="Cabealho7"/>
        <w:keepNext w:val="0"/>
        <w:keepLines w:val="0"/>
        <w:widowControl w:val="0"/>
        <w:numPr>
          <w:ilvl w:val="0"/>
          <w:numId w:val="15"/>
        </w:numPr>
        <w:spacing w:before="0"/>
        <w:ind w:left="284" w:hanging="284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Constituem património da </w:t>
      </w:r>
      <w:r w:rsidR="00CD57A0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ssociação</w:t>
      </w: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: </w:t>
      </w:r>
    </w:p>
    <w:p w14:paraId="3528F76B" w14:textId="658B587C" w:rsidR="00AB79AE" w:rsidRPr="005A3DC7" w:rsidRDefault="00AB79A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s contribuições dos associados</w:t>
      </w:r>
      <w:r w:rsidR="00B7449E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em dinheiro ou em espécie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325C73B2" w14:textId="0FF5B4FD" w:rsidR="00532F74" w:rsidRPr="005A3DC7" w:rsidRDefault="00567395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Os subsídios, 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as 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subvenções e qualquer </w:t>
      </w:r>
      <w:r w:rsidR="00C826B2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outro 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tipo de apoio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AB098F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económico-financeiro, os ativos </w:t>
      </w:r>
      <w:r w:rsidR="001052E3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de qualquer natureza,</w:t>
      </w:r>
      <w:r w:rsidR="00224A04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doações, heranças, legados e participações que lhe forem atribuídos ou a que tenha direito</w:t>
      </w:r>
      <w:r w:rsidR="00A415DB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, a título definitiv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39F4CAC6" w14:textId="602CFD0A" w:rsidR="007C736E" w:rsidRPr="005A3DC7" w:rsidRDefault="00567395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</w:t>
      </w:r>
      <w:r w:rsidR="007C736E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resultado dos serviços prestados pela Associaçã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5D12971B" w14:textId="38F44C23" w:rsidR="007C736E" w:rsidRPr="005A3DC7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A venda de publicações próprias.</w:t>
      </w:r>
    </w:p>
    <w:p w14:paraId="51CD5B78" w14:textId="7B8A417F" w:rsidR="007C736E" w:rsidRPr="005A3DC7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 resultado dos espetáculos de natureza artística promovidos pela Associação.</w:t>
      </w:r>
    </w:p>
    <w:p w14:paraId="59E681D3" w14:textId="69726EC5" w:rsidR="00AB79AE" w:rsidRPr="005A3DC7" w:rsidRDefault="00246C11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s</w:t>
      </w:r>
      <w:r w:rsidR="00C826B2"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proventos a que tenha direito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4B116A7D" w14:textId="66107A1E" w:rsidR="007C736E" w:rsidRDefault="007C736E" w:rsidP="00E63265">
      <w:pPr>
        <w:pStyle w:val="Cabealho7"/>
        <w:keepNext w:val="0"/>
        <w:keepLines w:val="0"/>
        <w:widowControl w:val="0"/>
        <w:numPr>
          <w:ilvl w:val="1"/>
          <w:numId w:val="16"/>
        </w:numPr>
        <w:spacing w:before="0"/>
        <w:ind w:left="709"/>
        <w:contextualSpacing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 w:val="0"/>
          <w:color w:val="auto"/>
          <w:sz w:val="28"/>
          <w:szCs w:val="28"/>
        </w:rPr>
        <w:t>Outros rendimentos que venham a ser criados e quaisquer outras receitas</w:t>
      </w:r>
      <w:r w:rsidR="005A3DC7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14:paraId="71361737" w14:textId="78B565F2" w:rsidR="004F2397" w:rsidRPr="009B3B56" w:rsidRDefault="00AB79AE" w:rsidP="004F2397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São contribuições </w:t>
      </w:r>
      <w:r w:rsidR="00A415DB" w:rsidRPr="004F2397">
        <w:rPr>
          <w:rFonts w:cstheme="minorHAnsi"/>
          <w:color w:val="7B4A3A" w:themeColor="accent2" w:themeShade="BF"/>
          <w:sz w:val="28"/>
          <w:szCs w:val="28"/>
        </w:rPr>
        <w:t xml:space="preserve">dos associados 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as jóias, as quotas e as prestações </w:t>
      </w:r>
      <w:r w:rsidRPr="004F2397">
        <w:rPr>
          <w:rFonts w:cstheme="minorHAnsi"/>
          <w:color w:val="7B4A3A" w:themeColor="accent2" w:themeShade="BF"/>
          <w:sz w:val="28"/>
          <w:szCs w:val="28"/>
        </w:rPr>
        <w:lastRenderedPageBreak/>
        <w:t>em dinheiro ou em espécie que forem deliberadas pela Assembleia Geral.</w:t>
      </w:r>
    </w:p>
    <w:p w14:paraId="019EA75A" w14:textId="77777777" w:rsidR="004F2397" w:rsidRDefault="00AB79AE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>A criação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, o montante,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periodicidade,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 xml:space="preserve">alteração e </w:t>
      </w:r>
      <w:r w:rsidR="00246C11"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extinção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das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contribuições</w:t>
      </w:r>
      <w:r w:rsidR="00A415DB" w:rsidRPr="004F2397">
        <w:rPr>
          <w:rFonts w:cstheme="minorHAnsi"/>
          <w:color w:val="7B4A3A" w:themeColor="accent2" w:themeShade="BF"/>
          <w:sz w:val="28"/>
          <w:szCs w:val="28"/>
        </w:rPr>
        <w:t xml:space="preserve"> dos associados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C32CB4" w:rsidRPr="004F2397">
        <w:rPr>
          <w:rFonts w:cstheme="minorHAnsi"/>
          <w:color w:val="7B4A3A" w:themeColor="accent2" w:themeShade="BF"/>
          <w:sz w:val="28"/>
          <w:szCs w:val="28"/>
        </w:rPr>
        <w:t>são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B13D28" w:rsidRPr="004F2397">
        <w:rPr>
          <w:rFonts w:cstheme="minorHAnsi"/>
          <w:color w:val="7B4A3A" w:themeColor="accent2" w:themeShade="BF"/>
          <w:sz w:val="28"/>
          <w:szCs w:val="28"/>
        </w:rPr>
        <w:t>deliberadas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pela Assembleia Geral mediante proposta da Direção.</w:t>
      </w:r>
    </w:p>
    <w:p w14:paraId="774A98E1" w14:textId="274F6735" w:rsidR="004F2397" w:rsidRPr="004F2397" w:rsidRDefault="005151FB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sz w:val="28"/>
          <w:szCs w:val="28"/>
        </w:rPr>
        <w:t>É</w:t>
      </w:r>
      <w:r w:rsidR="002B3FFB" w:rsidRPr="004F2397">
        <w:rPr>
          <w:rFonts w:cstheme="minorHAnsi"/>
          <w:sz w:val="28"/>
          <w:szCs w:val="28"/>
        </w:rPr>
        <w:t xml:space="preserve"> permitid</w:t>
      </w:r>
      <w:r w:rsidR="00246C11" w:rsidRPr="004F2397">
        <w:rPr>
          <w:rFonts w:cstheme="minorHAnsi"/>
          <w:sz w:val="28"/>
          <w:szCs w:val="28"/>
        </w:rPr>
        <w:t>o à Associação</w:t>
      </w:r>
      <w:r w:rsidR="007E4026" w:rsidRPr="004F2397">
        <w:rPr>
          <w:rFonts w:cstheme="minorHAnsi"/>
          <w:sz w:val="28"/>
          <w:szCs w:val="28"/>
        </w:rPr>
        <w:t xml:space="preserve"> </w:t>
      </w:r>
      <w:r w:rsidR="00246C11" w:rsidRPr="004F2397">
        <w:rPr>
          <w:rFonts w:cstheme="minorHAnsi"/>
          <w:sz w:val="28"/>
          <w:szCs w:val="28"/>
        </w:rPr>
        <w:t>celebrar</w:t>
      </w:r>
      <w:r w:rsidR="007E4026" w:rsidRPr="004F2397">
        <w:rPr>
          <w:rFonts w:cstheme="minorHAnsi"/>
          <w:sz w:val="28"/>
          <w:szCs w:val="28"/>
        </w:rPr>
        <w:t xml:space="preserve"> contratos de </w:t>
      </w:r>
      <w:r w:rsidR="00246C11" w:rsidRPr="004F2397">
        <w:rPr>
          <w:rFonts w:cstheme="minorHAnsi"/>
          <w:sz w:val="28"/>
          <w:szCs w:val="28"/>
        </w:rPr>
        <w:t xml:space="preserve">crédito </w:t>
      </w:r>
      <w:r w:rsidR="002C706E" w:rsidRPr="004F2397">
        <w:rPr>
          <w:rFonts w:cstheme="minorHAnsi"/>
          <w:sz w:val="28"/>
          <w:szCs w:val="28"/>
        </w:rPr>
        <w:t xml:space="preserve">desde que os </w:t>
      </w:r>
      <w:r w:rsidR="002B3D79" w:rsidRPr="004F2397">
        <w:rPr>
          <w:rFonts w:cstheme="minorHAnsi"/>
          <w:sz w:val="28"/>
          <w:szCs w:val="28"/>
        </w:rPr>
        <w:t>encargos</w:t>
      </w:r>
      <w:r w:rsidR="002B3FFB" w:rsidRPr="004F2397">
        <w:rPr>
          <w:rFonts w:cstheme="minorHAnsi"/>
          <w:sz w:val="28"/>
          <w:szCs w:val="28"/>
        </w:rPr>
        <w:t xml:space="preserve"> </w:t>
      </w:r>
      <w:r w:rsidR="002C706E" w:rsidRPr="004F2397">
        <w:rPr>
          <w:rFonts w:cstheme="minorHAnsi"/>
          <w:sz w:val="28"/>
          <w:szCs w:val="28"/>
        </w:rPr>
        <w:t xml:space="preserve">respetivos </w:t>
      </w:r>
      <w:r w:rsidRPr="004F2397">
        <w:rPr>
          <w:rFonts w:cstheme="minorHAnsi"/>
          <w:sz w:val="28"/>
          <w:szCs w:val="28"/>
        </w:rPr>
        <w:t xml:space="preserve">não </w:t>
      </w:r>
      <w:r w:rsidR="007E4026" w:rsidRPr="004F2397">
        <w:rPr>
          <w:rFonts w:cstheme="minorHAnsi"/>
          <w:sz w:val="28"/>
          <w:szCs w:val="28"/>
        </w:rPr>
        <w:t xml:space="preserve">se prolonguem por </w:t>
      </w:r>
      <w:r w:rsidR="002C706E" w:rsidRPr="004F2397">
        <w:rPr>
          <w:rFonts w:cstheme="minorHAnsi"/>
          <w:sz w:val="28"/>
          <w:szCs w:val="28"/>
        </w:rPr>
        <w:t>um período superior a dez anos e</w:t>
      </w:r>
      <w:r w:rsidRPr="004F2397">
        <w:rPr>
          <w:rFonts w:cstheme="minorHAnsi"/>
          <w:sz w:val="28"/>
          <w:szCs w:val="28"/>
        </w:rPr>
        <w:t xml:space="preserve"> </w:t>
      </w:r>
      <w:r w:rsidR="002C706E" w:rsidRPr="004F2397">
        <w:rPr>
          <w:rFonts w:cstheme="minorHAnsi"/>
          <w:sz w:val="28"/>
          <w:szCs w:val="28"/>
        </w:rPr>
        <w:t xml:space="preserve">não sejam </w:t>
      </w:r>
      <w:r w:rsidR="00CE45C5" w:rsidRPr="004F2397">
        <w:rPr>
          <w:rFonts w:cstheme="minorHAnsi"/>
          <w:sz w:val="28"/>
          <w:szCs w:val="28"/>
        </w:rPr>
        <w:t>de valor superior a 10% do total do ativo líquido</w:t>
      </w:r>
      <w:r w:rsidR="002C706E" w:rsidRPr="004F2397">
        <w:rPr>
          <w:rFonts w:cstheme="minorHAnsi"/>
          <w:sz w:val="28"/>
          <w:szCs w:val="28"/>
        </w:rPr>
        <w:t xml:space="preserve">. </w:t>
      </w:r>
      <w:r w:rsidRPr="004F2397">
        <w:rPr>
          <w:rFonts w:cstheme="minorHAnsi"/>
          <w:sz w:val="28"/>
          <w:szCs w:val="28"/>
        </w:rPr>
        <w:t xml:space="preserve">Sempre que </w:t>
      </w:r>
      <w:r w:rsidR="00905DEE" w:rsidRPr="004F2397">
        <w:rPr>
          <w:rFonts w:cstheme="minorHAnsi"/>
          <w:sz w:val="28"/>
          <w:szCs w:val="28"/>
        </w:rPr>
        <w:t xml:space="preserve">a </w:t>
      </w:r>
      <w:r w:rsidR="00BC24C6" w:rsidRPr="004F2397">
        <w:rPr>
          <w:rFonts w:cstheme="minorHAnsi"/>
          <w:sz w:val="28"/>
          <w:szCs w:val="28"/>
        </w:rPr>
        <w:t>-------------</w:t>
      </w:r>
      <w:r w:rsidR="00905DEE" w:rsidRPr="004F2397">
        <w:rPr>
          <w:rFonts w:cstheme="minorHAnsi"/>
          <w:sz w:val="28"/>
          <w:szCs w:val="28"/>
        </w:rPr>
        <w:t xml:space="preserve"> </w:t>
      </w:r>
      <w:r w:rsidRPr="004F2397">
        <w:rPr>
          <w:rFonts w:cstheme="minorHAnsi"/>
          <w:sz w:val="28"/>
          <w:szCs w:val="28"/>
        </w:rPr>
        <w:t>figure como mutuária e</w:t>
      </w:r>
      <w:r w:rsidR="007E4026" w:rsidRPr="004F2397">
        <w:rPr>
          <w:rFonts w:cstheme="minorHAnsi"/>
          <w:sz w:val="28"/>
          <w:szCs w:val="28"/>
        </w:rPr>
        <w:t xml:space="preserve">m caso algum será </w:t>
      </w:r>
      <w:r w:rsidR="002B3FFB" w:rsidRPr="004F2397">
        <w:rPr>
          <w:rFonts w:cstheme="minorHAnsi"/>
          <w:sz w:val="28"/>
          <w:szCs w:val="28"/>
        </w:rPr>
        <w:t xml:space="preserve">permitida </w:t>
      </w:r>
      <w:r w:rsidR="007E4026" w:rsidRPr="004F2397">
        <w:rPr>
          <w:rFonts w:cstheme="minorHAnsi"/>
          <w:sz w:val="28"/>
          <w:szCs w:val="28"/>
        </w:rPr>
        <w:t xml:space="preserve">a prestação de </w:t>
      </w:r>
      <w:r w:rsidRPr="004F2397">
        <w:rPr>
          <w:rFonts w:cstheme="minorHAnsi"/>
          <w:sz w:val="28"/>
          <w:szCs w:val="28"/>
        </w:rPr>
        <w:t xml:space="preserve">garantia, de </w:t>
      </w:r>
      <w:r w:rsidR="002B3FFB" w:rsidRPr="004F2397">
        <w:rPr>
          <w:rFonts w:cstheme="minorHAnsi"/>
          <w:sz w:val="28"/>
          <w:szCs w:val="28"/>
        </w:rPr>
        <w:t>qualquer espécie</w:t>
      </w:r>
      <w:r w:rsidRPr="004F2397">
        <w:rPr>
          <w:rFonts w:cstheme="minorHAnsi"/>
          <w:sz w:val="28"/>
          <w:szCs w:val="28"/>
        </w:rPr>
        <w:t>,</w:t>
      </w:r>
      <w:r w:rsidR="002B3FFB" w:rsidRPr="004F2397">
        <w:rPr>
          <w:rFonts w:cstheme="minorHAnsi"/>
          <w:sz w:val="28"/>
          <w:szCs w:val="28"/>
        </w:rPr>
        <w:t xml:space="preserve"> por parte </w:t>
      </w:r>
      <w:r w:rsidR="007E4026" w:rsidRPr="004F2397">
        <w:rPr>
          <w:rFonts w:cstheme="minorHAnsi"/>
          <w:sz w:val="28"/>
          <w:szCs w:val="28"/>
        </w:rPr>
        <w:t>dos associados</w:t>
      </w:r>
      <w:r w:rsidR="007E0791" w:rsidRPr="004F2397">
        <w:rPr>
          <w:rFonts w:cstheme="minorHAnsi"/>
          <w:sz w:val="28"/>
          <w:szCs w:val="28"/>
        </w:rPr>
        <w:t>.</w:t>
      </w:r>
    </w:p>
    <w:p w14:paraId="76ED0D7C" w14:textId="77777777" w:rsidR="004F2397" w:rsidRDefault="005A179F" w:rsidP="00E63265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A </w:t>
      </w:r>
      <w:r w:rsidR="00AB098F" w:rsidRPr="004F2397">
        <w:rPr>
          <w:rFonts w:cstheme="minorHAnsi"/>
          <w:color w:val="7B4A3A" w:themeColor="accent2" w:themeShade="BF"/>
          <w:sz w:val="28"/>
          <w:szCs w:val="28"/>
        </w:rPr>
        <w:t xml:space="preserve">Associação 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>está impedida de emprestar, ceder ou disponibilizar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 xml:space="preserve"> por qualquer forma e a título gratuito,</w:t>
      </w:r>
      <w:r w:rsidRPr="004F2397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CE45C5" w:rsidRPr="004F2397">
        <w:rPr>
          <w:rFonts w:cstheme="minorHAnsi"/>
          <w:color w:val="7B4A3A" w:themeColor="accent2" w:themeShade="BF"/>
          <w:sz w:val="28"/>
          <w:szCs w:val="28"/>
        </w:rPr>
        <w:t>bens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 xml:space="preserve">, quantias </w:t>
      </w:r>
      <w:r w:rsidR="00CE45C5" w:rsidRPr="004F2397">
        <w:rPr>
          <w:rFonts w:cstheme="minorHAnsi"/>
          <w:color w:val="7B4A3A" w:themeColor="accent2" w:themeShade="BF"/>
          <w:sz w:val="28"/>
          <w:szCs w:val="28"/>
        </w:rPr>
        <w:t xml:space="preserve">e valores </w:t>
      </w:r>
      <w:r w:rsidR="00B8494D" w:rsidRPr="004F2397">
        <w:rPr>
          <w:rFonts w:cstheme="minorHAnsi"/>
          <w:color w:val="7B4A3A" w:themeColor="accent2" w:themeShade="BF"/>
          <w:sz w:val="28"/>
          <w:szCs w:val="28"/>
        </w:rPr>
        <w:t>de qualquer natureza aos associados ou a terceiros.</w:t>
      </w:r>
    </w:p>
    <w:p w14:paraId="61EC9238" w14:textId="77777777" w:rsidR="009B3B56" w:rsidRPr="009B3B56" w:rsidRDefault="00B8494D" w:rsidP="00450484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4F2397">
        <w:rPr>
          <w:rFonts w:cstheme="minorHAnsi"/>
          <w:sz w:val="28"/>
          <w:szCs w:val="28"/>
        </w:rPr>
        <w:t xml:space="preserve">A </w:t>
      </w:r>
      <w:r w:rsidR="00AB098F" w:rsidRPr="004F2397">
        <w:rPr>
          <w:rFonts w:cstheme="minorHAnsi"/>
          <w:sz w:val="28"/>
          <w:szCs w:val="28"/>
        </w:rPr>
        <w:t>Associação</w:t>
      </w:r>
      <w:r w:rsidRPr="004F2397">
        <w:rPr>
          <w:rFonts w:cstheme="minorHAnsi"/>
          <w:sz w:val="28"/>
          <w:szCs w:val="28"/>
        </w:rPr>
        <w:t xml:space="preserve"> está impedida de receber</w:t>
      </w:r>
      <w:r w:rsidR="005A179F" w:rsidRPr="004F2397">
        <w:rPr>
          <w:rFonts w:cstheme="minorHAnsi"/>
          <w:sz w:val="28"/>
          <w:szCs w:val="28"/>
        </w:rPr>
        <w:t xml:space="preserve"> </w:t>
      </w:r>
      <w:r w:rsidR="001172D0" w:rsidRPr="004F2397">
        <w:rPr>
          <w:rFonts w:cstheme="minorHAnsi"/>
          <w:sz w:val="28"/>
          <w:szCs w:val="28"/>
        </w:rPr>
        <w:t xml:space="preserve">a título oneroso, ainda que por empréstimo ou cedência temporária, </w:t>
      </w:r>
      <w:r w:rsidRPr="004F2397">
        <w:rPr>
          <w:rFonts w:cstheme="minorHAnsi"/>
          <w:sz w:val="28"/>
          <w:szCs w:val="28"/>
        </w:rPr>
        <w:t xml:space="preserve">bens, </w:t>
      </w:r>
      <w:r w:rsidR="00AB098F" w:rsidRPr="004F2397">
        <w:rPr>
          <w:rFonts w:cstheme="minorHAnsi"/>
          <w:sz w:val="28"/>
          <w:szCs w:val="28"/>
        </w:rPr>
        <w:t>quantias e</w:t>
      </w:r>
      <w:r w:rsidRPr="004F2397">
        <w:rPr>
          <w:rFonts w:cstheme="minorHAnsi"/>
          <w:sz w:val="28"/>
          <w:szCs w:val="28"/>
        </w:rPr>
        <w:t xml:space="preserve"> valores de qualquer natureza</w:t>
      </w:r>
      <w:r w:rsidR="001172D0" w:rsidRPr="004F2397">
        <w:rPr>
          <w:rFonts w:cstheme="minorHAnsi"/>
          <w:sz w:val="28"/>
          <w:szCs w:val="28"/>
        </w:rPr>
        <w:t>.</w:t>
      </w:r>
    </w:p>
    <w:p w14:paraId="386A6395" w14:textId="4BB24723" w:rsidR="005A179F" w:rsidRPr="009B3B56" w:rsidRDefault="00AB098F" w:rsidP="00450484">
      <w:pPr>
        <w:pStyle w:val="PargrafodaLista"/>
        <w:widowControl w:val="0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color w:val="7B4A3A" w:themeColor="accent2" w:themeShade="BF"/>
          <w:sz w:val="28"/>
          <w:szCs w:val="28"/>
        </w:rPr>
      </w:pPr>
      <w:r w:rsidRPr="009B3B56">
        <w:rPr>
          <w:rFonts w:cstheme="minorHAnsi"/>
          <w:sz w:val="28"/>
          <w:szCs w:val="28"/>
        </w:rPr>
        <w:t>A Associação está impedida de participar em fundos de qualquer natureza.</w:t>
      </w:r>
    </w:p>
    <w:p w14:paraId="123D1EA7" w14:textId="77777777" w:rsidR="003E1CDD" w:rsidRPr="005A3DC7" w:rsidRDefault="003E1CDD" w:rsidP="00BE7875">
      <w:pPr>
        <w:widowControl w:val="0"/>
        <w:spacing w:after="0" w:line="360" w:lineRule="auto"/>
        <w:contextualSpacing/>
        <w:rPr>
          <w:rFonts w:cstheme="minorHAnsi"/>
          <w:b/>
          <w:bCs/>
          <w:sz w:val="28"/>
          <w:szCs w:val="28"/>
        </w:rPr>
      </w:pPr>
    </w:p>
    <w:p w14:paraId="66B9CDDB" w14:textId="31C7B761" w:rsidR="00CE15AE" w:rsidRPr="005A3DC7" w:rsidRDefault="00567395" w:rsidP="004F2397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APÍTULO II</w:t>
      </w:r>
    </w:p>
    <w:p w14:paraId="6754FFCF" w14:textId="69BFB758" w:rsidR="0014550A" w:rsidRDefault="00567395" w:rsidP="00BE7875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os Associados</w:t>
      </w:r>
    </w:p>
    <w:p w14:paraId="78A37571" w14:textId="77777777" w:rsidR="00BE7875" w:rsidRPr="00D468B6" w:rsidRDefault="00BE7875" w:rsidP="0014550A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</w:p>
    <w:p w14:paraId="0E598750" w14:textId="68BED13A" w:rsidR="0014550A" w:rsidRPr="00D468B6" w:rsidRDefault="0014550A" w:rsidP="0014550A">
      <w:pPr>
        <w:pStyle w:val="PargrafodaLista"/>
        <w:widowControl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D468B6">
        <w:rPr>
          <w:rFonts w:cstheme="minorHAnsi"/>
          <w:b/>
          <w:bCs/>
          <w:sz w:val="28"/>
          <w:szCs w:val="28"/>
        </w:rPr>
        <w:t xml:space="preserve">Artigo </w:t>
      </w:r>
      <w:r w:rsidR="00406B1D">
        <w:rPr>
          <w:rFonts w:cstheme="minorHAnsi"/>
          <w:b/>
          <w:bCs/>
          <w:sz w:val="28"/>
          <w:szCs w:val="28"/>
        </w:rPr>
        <w:t>7</w:t>
      </w:r>
      <w:r w:rsidRPr="00D468B6">
        <w:rPr>
          <w:rFonts w:cstheme="minorHAnsi"/>
          <w:b/>
          <w:bCs/>
          <w:sz w:val="28"/>
          <w:szCs w:val="28"/>
        </w:rPr>
        <w:t>º</w:t>
      </w:r>
    </w:p>
    <w:p w14:paraId="123D1EAC" w14:textId="68C45B1A" w:rsidR="00567395" w:rsidRPr="005A3DC7" w:rsidRDefault="00F86927" w:rsidP="004F2397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</w:t>
      </w:r>
      <w:r w:rsidR="008F068F">
        <w:rPr>
          <w:rFonts w:cstheme="minorHAnsi"/>
          <w:b/>
          <w:bCs/>
          <w:sz w:val="28"/>
          <w:szCs w:val="28"/>
        </w:rPr>
        <w:t>ategorias</w:t>
      </w:r>
    </w:p>
    <w:p w14:paraId="123D1EAD" w14:textId="10BC3AD5" w:rsidR="003E1CDD" w:rsidRPr="004F2397" w:rsidRDefault="00567395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A </w:t>
      </w:r>
      <w:r w:rsidR="00BC24C6" w:rsidRPr="004F2397">
        <w:rPr>
          <w:rFonts w:eastAsiaTheme="majorEastAsia" w:cstheme="minorHAnsi"/>
          <w:sz w:val="28"/>
          <w:szCs w:val="28"/>
        </w:rPr>
        <w:t>------------------</w:t>
      </w:r>
      <w:r w:rsidRPr="004F2397">
        <w:rPr>
          <w:rFonts w:eastAsiaTheme="majorEastAsia" w:cstheme="minorHAnsi"/>
          <w:sz w:val="28"/>
          <w:szCs w:val="28"/>
        </w:rPr>
        <w:t xml:space="preserve"> </w:t>
      </w:r>
      <w:r w:rsidR="006029C7" w:rsidRPr="004F2397">
        <w:rPr>
          <w:rFonts w:eastAsiaTheme="majorEastAsia" w:cstheme="minorHAnsi"/>
          <w:sz w:val="28"/>
          <w:szCs w:val="28"/>
        </w:rPr>
        <w:t xml:space="preserve">é composta </w:t>
      </w:r>
      <w:r w:rsidR="003B5B88" w:rsidRPr="004F2397">
        <w:rPr>
          <w:rFonts w:eastAsiaTheme="majorEastAsia" w:cstheme="minorHAnsi"/>
          <w:sz w:val="28"/>
          <w:szCs w:val="28"/>
        </w:rPr>
        <w:t xml:space="preserve">por um número ilimitado de associados, distribuídos </w:t>
      </w:r>
      <w:r w:rsidR="006029C7" w:rsidRPr="004F2397">
        <w:rPr>
          <w:rFonts w:eastAsiaTheme="majorEastAsia" w:cstheme="minorHAnsi"/>
          <w:sz w:val="28"/>
          <w:szCs w:val="28"/>
        </w:rPr>
        <w:t>pelas</w:t>
      </w:r>
      <w:r w:rsidRPr="004F2397">
        <w:rPr>
          <w:rFonts w:eastAsiaTheme="majorEastAsia" w:cstheme="minorHAnsi"/>
          <w:sz w:val="28"/>
          <w:szCs w:val="28"/>
        </w:rPr>
        <w:t xml:space="preserve"> seguintes categorias:</w:t>
      </w:r>
    </w:p>
    <w:p w14:paraId="3DF6D94C" w14:textId="5589B700" w:rsidR="002C2B54" w:rsidRPr="004F2397" w:rsidRDefault="00194275" w:rsidP="009B3B56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567395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F27ECE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fundadores</w:t>
      </w:r>
      <w:r w:rsidR="00B42129" w:rsidRPr="004F2397">
        <w:rPr>
          <w:rFonts w:eastAsiaTheme="majorEastAsia" w:cstheme="minorHAnsi"/>
          <w:sz w:val="28"/>
          <w:szCs w:val="28"/>
        </w:rPr>
        <w:t xml:space="preserve"> -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F758E2" w:rsidRPr="004F2397">
        <w:rPr>
          <w:rFonts w:eastAsiaTheme="majorEastAsia" w:cstheme="minorHAnsi"/>
          <w:sz w:val="28"/>
          <w:szCs w:val="28"/>
        </w:rPr>
        <w:t>as pessoas singulares ou coletivas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F27ECE" w:rsidRPr="004F2397">
        <w:rPr>
          <w:rFonts w:eastAsiaTheme="majorEastAsia" w:cstheme="minorHAnsi"/>
          <w:sz w:val="28"/>
          <w:szCs w:val="28"/>
        </w:rPr>
        <w:t xml:space="preserve">que </w:t>
      </w:r>
      <w:r w:rsidR="00EF42CF" w:rsidRPr="004F2397">
        <w:rPr>
          <w:rFonts w:eastAsiaTheme="majorEastAsia" w:cstheme="minorHAnsi"/>
          <w:sz w:val="28"/>
          <w:szCs w:val="28"/>
        </w:rPr>
        <w:t xml:space="preserve">desenvolveram o projeto original da associação, que financiaram o seu início e que a constituíram em sede legal, estando </w:t>
      </w:r>
      <w:r w:rsidR="00F27ECE" w:rsidRPr="004F2397">
        <w:rPr>
          <w:rFonts w:eastAsiaTheme="majorEastAsia" w:cstheme="minorHAnsi"/>
          <w:sz w:val="28"/>
          <w:szCs w:val="28"/>
        </w:rPr>
        <w:t xml:space="preserve">presentes </w:t>
      </w:r>
      <w:r w:rsidR="003A27C4" w:rsidRPr="004F2397">
        <w:rPr>
          <w:rFonts w:eastAsiaTheme="majorEastAsia" w:cstheme="minorHAnsi"/>
          <w:sz w:val="28"/>
          <w:szCs w:val="28"/>
        </w:rPr>
        <w:t>numa das duas primeiras</w:t>
      </w:r>
      <w:r w:rsidR="00F27ECE" w:rsidRPr="004F2397">
        <w:rPr>
          <w:rFonts w:eastAsiaTheme="majorEastAsia" w:cstheme="minorHAnsi"/>
          <w:sz w:val="28"/>
          <w:szCs w:val="28"/>
        </w:rPr>
        <w:t xml:space="preserve"> As</w:t>
      </w:r>
      <w:r w:rsidR="00F758E2" w:rsidRPr="004F2397">
        <w:rPr>
          <w:rFonts w:eastAsiaTheme="majorEastAsia" w:cstheme="minorHAnsi"/>
          <w:sz w:val="28"/>
          <w:szCs w:val="28"/>
        </w:rPr>
        <w:t>sembleia</w:t>
      </w:r>
      <w:r w:rsidR="003A27C4" w:rsidRPr="004F2397">
        <w:rPr>
          <w:rFonts w:eastAsiaTheme="majorEastAsia" w:cstheme="minorHAnsi"/>
          <w:sz w:val="28"/>
          <w:szCs w:val="28"/>
        </w:rPr>
        <w:t>s Gerais</w:t>
      </w:r>
      <w:r w:rsidR="00F758E2" w:rsidRPr="004F2397">
        <w:rPr>
          <w:rFonts w:eastAsiaTheme="majorEastAsia" w:cstheme="minorHAnsi"/>
          <w:sz w:val="28"/>
          <w:szCs w:val="28"/>
        </w:rPr>
        <w:t xml:space="preserve"> a realizar após o ato de</w:t>
      </w:r>
      <w:r w:rsidR="00F27ECE" w:rsidRPr="004F2397">
        <w:rPr>
          <w:rFonts w:eastAsiaTheme="majorEastAsia" w:cstheme="minorHAnsi"/>
          <w:sz w:val="28"/>
          <w:szCs w:val="28"/>
        </w:rPr>
        <w:t xml:space="preserve"> constituição da </w:t>
      </w:r>
      <w:r w:rsidR="00CD57A0" w:rsidRPr="004F2397">
        <w:rPr>
          <w:rFonts w:eastAsiaTheme="majorEastAsia" w:cstheme="minorHAnsi"/>
          <w:sz w:val="28"/>
          <w:szCs w:val="28"/>
        </w:rPr>
        <w:t>Associação</w:t>
      </w:r>
      <w:r w:rsidR="00567395" w:rsidRPr="004F2397">
        <w:rPr>
          <w:rFonts w:eastAsiaTheme="majorEastAsia" w:cstheme="minorHAnsi"/>
          <w:sz w:val="28"/>
          <w:szCs w:val="28"/>
        </w:rPr>
        <w:t>;</w:t>
      </w:r>
      <w:r w:rsidR="003E1CDD" w:rsidRPr="004F2397">
        <w:rPr>
          <w:rFonts w:eastAsiaTheme="majorEastAsia" w:cstheme="minorHAnsi"/>
          <w:sz w:val="28"/>
          <w:szCs w:val="28"/>
        </w:rPr>
        <w:t xml:space="preserve"> </w:t>
      </w:r>
    </w:p>
    <w:p w14:paraId="5A5B9403" w14:textId="61BE462E" w:rsidR="00EF42CF" w:rsidRPr="004F2397" w:rsidRDefault="00194275" w:rsidP="009B3B56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EF42CF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 xml:space="preserve">efetivos </w:t>
      </w:r>
      <w:r w:rsidR="00B42129" w:rsidRPr="004F2397">
        <w:rPr>
          <w:rFonts w:eastAsiaTheme="majorEastAsia" w:cstheme="minorHAnsi"/>
          <w:sz w:val="28"/>
          <w:szCs w:val="28"/>
        </w:rPr>
        <w:t>-</w:t>
      </w:r>
      <w:r w:rsidR="003019DB" w:rsidRPr="004F2397">
        <w:rPr>
          <w:rFonts w:eastAsiaTheme="majorEastAsia" w:cstheme="minorHAnsi"/>
          <w:sz w:val="28"/>
          <w:szCs w:val="28"/>
        </w:rPr>
        <w:t xml:space="preserve"> </w:t>
      </w:r>
      <w:r w:rsidR="00F758E2" w:rsidRPr="004F2397">
        <w:rPr>
          <w:rFonts w:eastAsiaTheme="majorEastAsia" w:cstheme="minorHAnsi"/>
          <w:sz w:val="28"/>
          <w:szCs w:val="28"/>
        </w:rPr>
        <w:t xml:space="preserve">as </w:t>
      </w:r>
      <w:r w:rsidR="003B5B88" w:rsidRPr="004F2397">
        <w:rPr>
          <w:rFonts w:eastAsiaTheme="majorEastAsia" w:cstheme="minorHAnsi"/>
          <w:sz w:val="28"/>
          <w:szCs w:val="28"/>
        </w:rPr>
        <w:t>pessoas</w:t>
      </w:r>
      <w:r w:rsidR="00F758E2" w:rsidRPr="004F2397">
        <w:rPr>
          <w:rFonts w:eastAsiaTheme="majorEastAsia" w:cstheme="minorHAnsi"/>
          <w:sz w:val="28"/>
          <w:szCs w:val="28"/>
        </w:rPr>
        <w:t xml:space="preserve"> singulares</w:t>
      </w:r>
      <w:r w:rsidR="0070703B" w:rsidRPr="004F2397">
        <w:rPr>
          <w:rFonts w:eastAsiaTheme="majorEastAsia" w:cstheme="minorHAnsi"/>
          <w:sz w:val="28"/>
          <w:szCs w:val="28"/>
        </w:rPr>
        <w:t xml:space="preserve"> e</w:t>
      </w:r>
      <w:r w:rsidR="00F758E2" w:rsidRPr="004F2397">
        <w:rPr>
          <w:rFonts w:eastAsiaTheme="majorEastAsia" w:cstheme="minorHAnsi"/>
          <w:sz w:val="28"/>
          <w:szCs w:val="28"/>
        </w:rPr>
        <w:t xml:space="preserve"> </w:t>
      </w:r>
      <w:r w:rsidR="00C16C7A" w:rsidRPr="004F2397">
        <w:rPr>
          <w:rFonts w:eastAsiaTheme="majorEastAsia" w:cstheme="minorHAnsi"/>
          <w:sz w:val="28"/>
          <w:szCs w:val="28"/>
        </w:rPr>
        <w:t>coletivas</w:t>
      </w:r>
      <w:r w:rsidR="003B5B88" w:rsidRPr="004F2397">
        <w:rPr>
          <w:rFonts w:eastAsiaTheme="majorEastAsia" w:cstheme="minorHAnsi"/>
          <w:sz w:val="28"/>
          <w:szCs w:val="28"/>
        </w:rPr>
        <w:t xml:space="preserve"> </w:t>
      </w:r>
      <w:r w:rsidR="00461D14" w:rsidRPr="004F2397">
        <w:rPr>
          <w:rFonts w:eastAsiaTheme="majorEastAsia" w:cstheme="minorHAnsi"/>
          <w:sz w:val="28"/>
          <w:szCs w:val="28"/>
        </w:rPr>
        <w:t xml:space="preserve">não incluídas na alínea anterior </w:t>
      </w:r>
      <w:r w:rsidR="0070703B" w:rsidRPr="004F2397">
        <w:rPr>
          <w:rFonts w:eastAsiaTheme="majorEastAsia" w:cstheme="minorHAnsi"/>
          <w:sz w:val="28"/>
          <w:szCs w:val="28"/>
        </w:rPr>
        <w:t xml:space="preserve">admitidas </w:t>
      </w:r>
      <w:r w:rsidR="00461D14" w:rsidRPr="004F2397">
        <w:rPr>
          <w:rFonts w:eastAsiaTheme="majorEastAsia" w:cstheme="minorHAnsi"/>
          <w:sz w:val="28"/>
          <w:szCs w:val="28"/>
        </w:rPr>
        <w:t xml:space="preserve">como associados </w:t>
      </w:r>
      <w:r w:rsidR="0070703B" w:rsidRPr="004F2397">
        <w:rPr>
          <w:rFonts w:eastAsiaTheme="majorEastAsia" w:cstheme="minorHAnsi"/>
          <w:sz w:val="28"/>
          <w:szCs w:val="28"/>
        </w:rPr>
        <w:t>pela Direção</w:t>
      </w:r>
      <w:r w:rsidR="00461D14" w:rsidRPr="004F2397">
        <w:rPr>
          <w:rFonts w:eastAsiaTheme="majorEastAsia" w:cstheme="minorHAnsi"/>
          <w:sz w:val="28"/>
          <w:szCs w:val="28"/>
        </w:rPr>
        <w:t>;</w:t>
      </w:r>
    </w:p>
    <w:p w14:paraId="4785BE06" w14:textId="136CB54A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de </w:t>
      </w:r>
      <w:r w:rsidR="00B42129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mérito</w:t>
      </w:r>
      <w:r w:rsidR="00B42129" w:rsidRPr="004F2397">
        <w:rPr>
          <w:rFonts w:eastAsiaTheme="majorEastAsia" w:cstheme="minorHAnsi"/>
          <w:sz w:val="28"/>
          <w:szCs w:val="28"/>
        </w:rPr>
        <w:t xml:space="preserve"> -</w:t>
      </w:r>
      <w:r w:rsidR="00567395" w:rsidRPr="004F2397">
        <w:rPr>
          <w:rFonts w:eastAsiaTheme="majorEastAsia" w:cstheme="minorHAnsi"/>
          <w:sz w:val="28"/>
          <w:szCs w:val="28"/>
        </w:rPr>
        <w:t xml:space="preserve"> </w:t>
      </w:r>
      <w:r w:rsidR="00C16C7A" w:rsidRPr="004F2397">
        <w:rPr>
          <w:rFonts w:eastAsiaTheme="majorEastAsia" w:cstheme="minorHAnsi"/>
          <w:sz w:val="28"/>
          <w:szCs w:val="28"/>
        </w:rPr>
        <w:t xml:space="preserve">as pessoas singulares ou coletivas </w:t>
      </w:r>
      <w:r w:rsidR="00EF42CF" w:rsidRPr="004F2397">
        <w:rPr>
          <w:rFonts w:eastAsiaTheme="majorEastAsia" w:cstheme="minorHAnsi"/>
          <w:sz w:val="28"/>
          <w:szCs w:val="28"/>
        </w:rPr>
        <w:t xml:space="preserve">que, através da sua ação e/ou produção científica, intelectual ou artística, tenham contribuído significativamente para o campo de ação da Associação, </w:t>
      </w:r>
      <w:r w:rsidR="005A3DC7" w:rsidRPr="004F2397">
        <w:rPr>
          <w:rFonts w:eastAsiaTheme="majorEastAsia" w:cstheme="minorHAnsi"/>
          <w:sz w:val="28"/>
          <w:szCs w:val="28"/>
        </w:rPr>
        <w:t xml:space="preserve">ou dêem contribuição especialmente relevante para a realização dos fins da Associação, através de serviços ou </w:t>
      </w:r>
      <w:r w:rsidR="005A3DC7" w:rsidRPr="004F2397">
        <w:rPr>
          <w:rFonts w:eastAsiaTheme="majorEastAsia" w:cstheme="minorHAnsi"/>
          <w:sz w:val="28"/>
          <w:szCs w:val="28"/>
        </w:rPr>
        <w:lastRenderedPageBreak/>
        <w:t xml:space="preserve">donativos </w:t>
      </w:r>
      <w:r w:rsidR="00EF42CF" w:rsidRPr="004F2397">
        <w:rPr>
          <w:rFonts w:eastAsiaTheme="majorEastAsia" w:cstheme="minorHAnsi"/>
          <w:sz w:val="28"/>
          <w:szCs w:val="28"/>
        </w:rPr>
        <w:t>sendo sugeridas pela Direcção e dependendo de aprovação em Assembleia-geral</w:t>
      </w:r>
    </w:p>
    <w:p w14:paraId="4FC585EF" w14:textId="77777777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sociados </w:t>
      </w:r>
      <w:r w:rsidR="00B42129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colaboradores</w:t>
      </w:r>
      <w:r w:rsidR="00B42129" w:rsidRPr="004F2397">
        <w:rPr>
          <w:rFonts w:eastAsiaTheme="majorEastAsia" w:cstheme="minorHAnsi"/>
          <w:sz w:val="28"/>
          <w:szCs w:val="28"/>
        </w:rPr>
        <w:t xml:space="preserve"> – são </w:t>
      </w:r>
      <w:r w:rsidRPr="004F2397">
        <w:rPr>
          <w:rFonts w:eastAsiaTheme="majorEastAsia" w:cstheme="minorHAnsi"/>
          <w:sz w:val="28"/>
          <w:szCs w:val="28"/>
        </w:rPr>
        <w:t xml:space="preserve">as pessoas singulares </w:t>
      </w:r>
      <w:r w:rsidR="00B42129" w:rsidRPr="004F2397">
        <w:rPr>
          <w:rFonts w:eastAsiaTheme="majorEastAsia" w:cstheme="minorHAnsi"/>
          <w:sz w:val="28"/>
          <w:szCs w:val="28"/>
        </w:rPr>
        <w:t>vinculad</w:t>
      </w:r>
      <w:r w:rsidRPr="004F2397">
        <w:rPr>
          <w:rFonts w:eastAsiaTheme="majorEastAsia" w:cstheme="minorHAnsi"/>
          <w:sz w:val="28"/>
          <w:szCs w:val="28"/>
        </w:rPr>
        <w:t>a</w:t>
      </w:r>
      <w:r w:rsidR="00B42129" w:rsidRPr="004F2397">
        <w:rPr>
          <w:rFonts w:eastAsiaTheme="majorEastAsia" w:cstheme="minorHAnsi"/>
          <w:sz w:val="28"/>
          <w:szCs w:val="28"/>
        </w:rPr>
        <w:t xml:space="preserve">s à </w:t>
      </w:r>
      <w:r w:rsidR="00BC24C6" w:rsidRPr="004F2397">
        <w:rPr>
          <w:rFonts w:eastAsiaTheme="majorEastAsia" w:cstheme="minorHAnsi"/>
          <w:sz w:val="28"/>
          <w:szCs w:val="28"/>
        </w:rPr>
        <w:t>--------------------</w:t>
      </w:r>
      <w:r w:rsidR="00B42129" w:rsidRPr="004F2397">
        <w:rPr>
          <w:rFonts w:eastAsiaTheme="majorEastAsia" w:cstheme="minorHAnsi"/>
          <w:sz w:val="28"/>
          <w:szCs w:val="28"/>
        </w:rPr>
        <w:t xml:space="preserve">por contrato de trabalho. </w:t>
      </w:r>
    </w:p>
    <w:p w14:paraId="7A51E082" w14:textId="3EBD7563" w:rsidR="004F2397" w:rsidRDefault="00194275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ssociados</w:t>
      </w:r>
      <w:r w:rsidR="00EF42CF" w:rsidRPr="004F2397">
        <w:rPr>
          <w:rFonts w:eastAsiaTheme="majorEastAsia" w:cstheme="minorHAnsi"/>
          <w:sz w:val="28"/>
          <w:szCs w:val="28"/>
        </w:rPr>
        <w:t xml:space="preserve"> </w:t>
      </w:r>
      <w:r w:rsidR="005A3DC7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v</w:t>
      </w:r>
      <w:r w:rsidR="00EF42CF"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oluntários</w:t>
      </w:r>
      <w:r w:rsidR="00EF42CF" w:rsidRPr="004F2397">
        <w:rPr>
          <w:rFonts w:eastAsiaTheme="majorEastAsia" w:cstheme="minorHAnsi"/>
          <w:sz w:val="28"/>
          <w:szCs w:val="28"/>
        </w:rPr>
        <w:t xml:space="preserve"> – </w:t>
      </w:r>
      <w:r w:rsidRPr="004F2397">
        <w:rPr>
          <w:rFonts w:eastAsiaTheme="majorEastAsia" w:cstheme="minorHAnsi"/>
          <w:sz w:val="28"/>
          <w:szCs w:val="28"/>
        </w:rPr>
        <w:t>são a</w:t>
      </w:r>
      <w:r w:rsidR="00EF42CF" w:rsidRPr="004F2397">
        <w:rPr>
          <w:rFonts w:eastAsiaTheme="majorEastAsia" w:cstheme="minorHAnsi"/>
          <w:sz w:val="28"/>
          <w:szCs w:val="28"/>
        </w:rPr>
        <w:t>s pessoas que, oferecendo à Associação uma parte do seu tempo livre para desenvolver atividades acordadas, podem usufruir de bens ou serviços específicos prestados pela Associação</w:t>
      </w:r>
      <w:r w:rsidRPr="004F2397">
        <w:rPr>
          <w:rFonts w:eastAsiaTheme="majorEastAsia" w:cstheme="minorHAnsi"/>
          <w:sz w:val="28"/>
          <w:szCs w:val="28"/>
        </w:rPr>
        <w:t>, admitidas como associados pela Direção;</w:t>
      </w:r>
    </w:p>
    <w:p w14:paraId="65D039DA" w14:textId="321EE4CC" w:rsidR="008F068F" w:rsidRPr="004F2397" w:rsidRDefault="008F068F" w:rsidP="00E63265">
      <w:pPr>
        <w:pStyle w:val="PargrafodaLista"/>
        <w:widowControl w:val="0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Associados </w:t>
      </w:r>
      <w:r w:rsidRPr="004F2397">
        <w:rPr>
          <w:rFonts w:eastAsiaTheme="majorEastAsia" w:cstheme="minorHAnsi"/>
          <w:color w:val="7B4A3A" w:themeColor="accent2" w:themeShade="BF"/>
          <w:sz w:val="28"/>
          <w:szCs w:val="28"/>
        </w:rPr>
        <w:t>temporários</w:t>
      </w:r>
      <w:r w:rsidRPr="004F2397">
        <w:rPr>
          <w:rFonts w:eastAsiaTheme="majorEastAsia" w:cstheme="minorHAnsi"/>
          <w:sz w:val="28"/>
          <w:szCs w:val="28"/>
        </w:rPr>
        <w:t>, são as pessoas que pretendam participar pontualmente em atividades da ------------------- por um período máximo de 3 meses. </w:t>
      </w:r>
    </w:p>
    <w:p w14:paraId="571FCB17" w14:textId="77777777" w:rsidR="004F2397" w:rsidRDefault="00DE7F86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</w:t>
      </w:r>
      <w:r w:rsidR="00EF7B20" w:rsidRPr="004F2397">
        <w:rPr>
          <w:rFonts w:eastAsiaTheme="majorEastAsia" w:cstheme="minorHAnsi"/>
          <w:sz w:val="28"/>
          <w:szCs w:val="28"/>
        </w:rPr>
        <w:t>s condições de admissão dos associados</w:t>
      </w:r>
      <w:r w:rsidR="001176D7" w:rsidRPr="004F2397">
        <w:rPr>
          <w:rFonts w:eastAsiaTheme="majorEastAsia" w:cstheme="minorHAnsi"/>
          <w:sz w:val="28"/>
          <w:szCs w:val="28"/>
        </w:rPr>
        <w:t>,</w:t>
      </w:r>
      <w:r w:rsidR="0070703B" w:rsidRPr="004F2397">
        <w:rPr>
          <w:rFonts w:eastAsiaTheme="majorEastAsia" w:cstheme="minorHAnsi"/>
          <w:sz w:val="28"/>
          <w:szCs w:val="28"/>
        </w:rPr>
        <w:t xml:space="preserve"> o pedido </w:t>
      </w:r>
      <w:r w:rsidR="008458FB" w:rsidRPr="004F2397">
        <w:rPr>
          <w:rFonts w:eastAsiaTheme="majorEastAsia" w:cstheme="minorHAnsi"/>
          <w:sz w:val="28"/>
          <w:szCs w:val="28"/>
        </w:rPr>
        <w:t xml:space="preserve">e </w:t>
      </w:r>
      <w:r w:rsidR="00530056" w:rsidRPr="004F2397">
        <w:rPr>
          <w:rFonts w:eastAsiaTheme="majorEastAsia" w:cstheme="minorHAnsi"/>
          <w:sz w:val="28"/>
          <w:szCs w:val="28"/>
        </w:rPr>
        <w:t xml:space="preserve">a recusa </w:t>
      </w:r>
      <w:r w:rsidRPr="004F2397">
        <w:rPr>
          <w:rFonts w:eastAsiaTheme="majorEastAsia" w:cstheme="minorHAnsi"/>
          <w:sz w:val="28"/>
          <w:szCs w:val="28"/>
        </w:rPr>
        <w:t xml:space="preserve">(Processo de admissão) </w:t>
      </w:r>
      <w:r w:rsidR="00530056" w:rsidRPr="004F2397">
        <w:rPr>
          <w:rFonts w:eastAsiaTheme="majorEastAsia" w:cstheme="minorHAnsi"/>
          <w:sz w:val="28"/>
          <w:szCs w:val="28"/>
        </w:rPr>
        <w:t>constarão do</w:t>
      </w:r>
      <w:r w:rsidR="00EF7B20" w:rsidRPr="004F2397">
        <w:rPr>
          <w:rFonts w:eastAsiaTheme="majorEastAsia" w:cstheme="minorHAnsi"/>
          <w:sz w:val="28"/>
          <w:szCs w:val="28"/>
        </w:rPr>
        <w:t xml:space="preserve"> regulamento</w:t>
      </w:r>
      <w:r w:rsidR="00530056" w:rsidRPr="004F2397">
        <w:rPr>
          <w:rFonts w:eastAsiaTheme="majorEastAsia" w:cstheme="minorHAnsi"/>
          <w:sz w:val="28"/>
          <w:szCs w:val="28"/>
        </w:rPr>
        <w:t xml:space="preserve"> interno</w:t>
      </w:r>
      <w:r w:rsidR="00EF7B20" w:rsidRPr="004F2397">
        <w:rPr>
          <w:rFonts w:eastAsiaTheme="majorEastAsia" w:cstheme="minorHAnsi"/>
          <w:sz w:val="28"/>
          <w:szCs w:val="28"/>
        </w:rPr>
        <w:t>.</w:t>
      </w:r>
    </w:p>
    <w:p w14:paraId="458F2C66" w14:textId="77777777" w:rsidR="004F2397" w:rsidRDefault="005A3DC7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 qualidade de associado é intransmissível, quer por ato entre vivos, quer por sucessão.</w:t>
      </w:r>
    </w:p>
    <w:p w14:paraId="1F0DF2B9" w14:textId="23F327E8" w:rsidR="00EF42CF" w:rsidRPr="004F2397" w:rsidRDefault="00EF42CF" w:rsidP="00E63265">
      <w:pPr>
        <w:pStyle w:val="PargrafodaLista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sócios previstos na alínea </w:t>
      </w:r>
      <w:r w:rsidR="009B3B56">
        <w:rPr>
          <w:rFonts w:eastAsiaTheme="majorEastAsia" w:cstheme="minorHAnsi"/>
          <w:sz w:val="28"/>
          <w:szCs w:val="28"/>
        </w:rPr>
        <w:t>e</w:t>
      </w:r>
      <w:r w:rsidRPr="004F2397">
        <w:rPr>
          <w:rFonts w:eastAsiaTheme="majorEastAsia" w:cstheme="minorHAnsi"/>
          <w:sz w:val="28"/>
          <w:szCs w:val="28"/>
        </w:rPr>
        <w:t>)</w:t>
      </w:r>
      <w:r w:rsidR="008F068F" w:rsidRPr="004F2397">
        <w:rPr>
          <w:rFonts w:eastAsiaTheme="majorEastAsia" w:cstheme="minorHAnsi"/>
          <w:sz w:val="28"/>
          <w:szCs w:val="28"/>
        </w:rPr>
        <w:t xml:space="preserve"> e </w:t>
      </w:r>
      <w:r w:rsidR="009B3B56">
        <w:rPr>
          <w:rFonts w:eastAsiaTheme="majorEastAsia" w:cstheme="minorHAnsi"/>
          <w:sz w:val="28"/>
          <w:szCs w:val="28"/>
        </w:rPr>
        <w:t>f</w:t>
      </w:r>
      <w:r w:rsidR="008F068F" w:rsidRPr="004F2397">
        <w:rPr>
          <w:rFonts w:eastAsiaTheme="majorEastAsia" w:cstheme="minorHAnsi"/>
          <w:sz w:val="28"/>
          <w:szCs w:val="28"/>
        </w:rPr>
        <w:t>)</w:t>
      </w:r>
      <w:r w:rsidRPr="004F2397">
        <w:rPr>
          <w:rFonts w:eastAsiaTheme="majorEastAsia" w:cstheme="minorHAnsi"/>
          <w:sz w:val="28"/>
          <w:szCs w:val="28"/>
        </w:rPr>
        <w:t xml:space="preserve"> </w:t>
      </w:r>
      <w:r w:rsidR="009B3B56">
        <w:rPr>
          <w:rFonts w:eastAsiaTheme="majorEastAsia" w:cstheme="minorHAnsi"/>
          <w:sz w:val="28"/>
          <w:szCs w:val="28"/>
        </w:rPr>
        <w:t xml:space="preserve">do número 1 </w:t>
      </w:r>
      <w:r w:rsidRPr="004F2397">
        <w:rPr>
          <w:rFonts w:eastAsiaTheme="majorEastAsia" w:cstheme="minorHAnsi"/>
          <w:sz w:val="28"/>
          <w:szCs w:val="28"/>
        </w:rPr>
        <w:t>poderão transitar para outra categoria de sócios, mediante o pagamento de quota regular.</w:t>
      </w:r>
    </w:p>
    <w:p w14:paraId="18651F7F" w14:textId="77777777" w:rsidR="00F86927" w:rsidRPr="005A3DC7" w:rsidRDefault="00F86927" w:rsidP="00F86927">
      <w:pPr>
        <w:widowControl w:val="0"/>
        <w:shd w:val="clear" w:color="auto" w:fill="FFFFFF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23D1ECA" w14:textId="1A36A092" w:rsidR="00567395" w:rsidRPr="005A3DC7" w:rsidRDefault="00567395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5A3DC7">
        <w:rPr>
          <w:rFonts w:eastAsiaTheme="majorEastAsia" w:cstheme="minorHAnsi"/>
          <w:b/>
          <w:sz w:val="28"/>
          <w:szCs w:val="28"/>
        </w:rPr>
        <w:t xml:space="preserve">Artigo </w:t>
      </w:r>
      <w:r w:rsidR="00406B1D">
        <w:rPr>
          <w:rFonts w:eastAsiaTheme="majorEastAsia" w:cstheme="minorHAnsi"/>
          <w:b/>
          <w:sz w:val="28"/>
          <w:szCs w:val="28"/>
        </w:rPr>
        <w:t>8</w:t>
      </w:r>
      <w:r w:rsidR="00F86927" w:rsidRPr="005A3DC7">
        <w:rPr>
          <w:rFonts w:eastAsiaTheme="majorEastAsia" w:cstheme="minorHAnsi"/>
          <w:b/>
          <w:sz w:val="28"/>
          <w:szCs w:val="28"/>
        </w:rPr>
        <w:t>º</w:t>
      </w:r>
    </w:p>
    <w:p w14:paraId="123D1ECB" w14:textId="54833221" w:rsidR="00567395" w:rsidRPr="005A3DC7" w:rsidRDefault="008F068F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ireitos dos associados</w:t>
      </w:r>
    </w:p>
    <w:p w14:paraId="114797BF" w14:textId="0AA2BEF1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fundadores, têm estatuto igual aos associados efetivos, designadamente no que concerne aos respetivos direitos e deveres.</w:t>
      </w:r>
    </w:p>
    <w:p w14:paraId="029532F6" w14:textId="5F1840AD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Constituem direitos dos associados </w:t>
      </w:r>
      <w:r w:rsidR="00E31CA4">
        <w:rPr>
          <w:rFonts w:eastAsiaTheme="majorEastAsia" w:cstheme="minorHAnsi"/>
          <w:sz w:val="28"/>
          <w:szCs w:val="28"/>
        </w:rPr>
        <w:t>efetivos</w:t>
      </w:r>
      <w:r w:rsidRPr="004F2397">
        <w:rPr>
          <w:rFonts w:eastAsiaTheme="majorEastAsia" w:cstheme="minorHAnsi"/>
          <w:sz w:val="28"/>
          <w:szCs w:val="28"/>
        </w:rPr>
        <w:t>:</w:t>
      </w:r>
    </w:p>
    <w:p w14:paraId="30D0C02A" w14:textId="6F41CD47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Gozar dos direitos previstos nestes Estatutos e no Regulamento Interno;</w:t>
      </w:r>
    </w:p>
    <w:p w14:paraId="5368D8F6" w14:textId="506EAAAF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Solicitar a convocação da Assembleia Geral nos termos da lei e dos presentes estatutos;</w:t>
      </w:r>
    </w:p>
    <w:p w14:paraId="78582DB4" w14:textId="43B9B320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articipar e votar nas reuniões da Assembleia Geral;</w:t>
      </w:r>
    </w:p>
    <w:p w14:paraId="69DE5883" w14:textId="10F920A3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Eleger e ser eleito para os órgãos sociais da Associação;</w:t>
      </w:r>
    </w:p>
    <w:p w14:paraId="11F678D4" w14:textId="1DD8F90B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articipar na concretização do objeto da Associação;</w:t>
      </w:r>
    </w:p>
    <w:p w14:paraId="37860B52" w14:textId="7AD3B249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Assistir e participar nas atividades da Associação, de acordo com os estatutos e o Regulamento interno;</w:t>
      </w:r>
    </w:p>
    <w:p w14:paraId="2C6D2C5F" w14:textId="46DE6072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Utilizar os serviços disponibilizados pela Associação, de acordo com o Regulamento interno;</w:t>
      </w:r>
    </w:p>
    <w:p w14:paraId="2A3AE8F3" w14:textId="23128DFB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Usufruir de todas as vantagens que resultem da atividade da ---------------, incluindo os descontos nos eventos, atividades e publicações da ……….., conforme vier a ser estipulado em Assembleia Geral;</w:t>
      </w:r>
    </w:p>
    <w:p w14:paraId="3C3A8303" w14:textId="77777777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lastRenderedPageBreak/>
        <w:t>Examinar o relatório de gestão, as contas e seus documentos anexos;</w:t>
      </w:r>
    </w:p>
    <w:p w14:paraId="1BA1D6EE" w14:textId="77777777" w:rsid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ropor à Direção a admissão de associados;</w:t>
      </w:r>
    </w:p>
    <w:p w14:paraId="68AC98FA" w14:textId="2ABF2D52" w:rsidR="003869C9" w:rsidRPr="004F2397" w:rsidRDefault="003869C9" w:rsidP="00E63265">
      <w:pPr>
        <w:pStyle w:val="PargrafodaLista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ropor à Direção a realização de programas ou de projetos destinados à realização do objeto da Associação;</w:t>
      </w:r>
    </w:p>
    <w:p w14:paraId="4075A3C9" w14:textId="53E9036E" w:rsidR="003869C9" w:rsidRP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284" w:hanging="283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de mérito, os associados colaboradores e os associados voluntários gozam dos seguintes direitos:</w:t>
      </w:r>
    </w:p>
    <w:p w14:paraId="7C191E3F" w14:textId="618DD929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Ter descontos nos eventos, atividades e publicações da ---------------;</w:t>
      </w:r>
    </w:p>
    <w:p w14:paraId="6AAA5AFC" w14:textId="6F2B0048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Ter acesso a material informativo da --------------------;</w:t>
      </w:r>
    </w:p>
    <w:p w14:paraId="2B584B1F" w14:textId="4921EAC7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Utilizar, nos termos a regulamentar, os serviços </w:t>
      </w:r>
      <w:r w:rsidR="005A3DC7" w:rsidRPr="004F2397">
        <w:rPr>
          <w:rFonts w:eastAsiaTheme="majorEastAsia" w:cstheme="minorHAnsi"/>
          <w:sz w:val="28"/>
          <w:szCs w:val="28"/>
        </w:rPr>
        <w:t xml:space="preserve">colocados à sua disposição pela </w:t>
      </w:r>
      <w:r w:rsidRPr="004F2397">
        <w:rPr>
          <w:rFonts w:eastAsiaTheme="majorEastAsia" w:cstheme="minorHAnsi"/>
          <w:sz w:val="28"/>
          <w:szCs w:val="28"/>
        </w:rPr>
        <w:t>associação;</w:t>
      </w:r>
    </w:p>
    <w:p w14:paraId="75469B7B" w14:textId="2D529820" w:rsidR="003869C9" w:rsidRPr="004F2397" w:rsidRDefault="003869C9" w:rsidP="00E63265">
      <w:pPr>
        <w:pStyle w:val="PargrafodaLista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Colaborar em trabalhos técnico-científicos e culturais;</w:t>
      </w:r>
    </w:p>
    <w:p w14:paraId="11114ED2" w14:textId="77777777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 estatuto de associado tem carácter confidencial, salvo indicação escrita em contrário.</w:t>
      </w:r>
    </w:p>
    <w:p w14:paraId="273F4E3D" w14:textId="77777777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</w:t>
      </w:r>
      <w:r w:rsidR="00DF6A99" w:rsidRPr="004F2397">
        <w:rPr>
          <w:rFonts w:eastAsiaTheme="majorEastAsia" w:cstheme="minorHAnsi"/>
          <w:sz w:val="28"/>
          <w:szCs w:val="28"/>
        </w:rPr>
        <w:t>associad</w:t>
      </w:r>
      <w:r w:rsidRPr="004F2397">
        <w:rPr>
          <w:rFonts w:eastAsiaTheme="majorEastAsia" w:cstheme="minorHAnsi"/>
          <w:sz w:val="28"/>
          <w:szCs w:val="28"/>
        </w:rPr>
        <w:t xml:space="preserve">os efetivos só podem exercer os direitos referidos no </w:t>
      </w:r>
      <w:r w:rsidR="005A3DC7" w:rsidRPr="004F2397">
        <w:rPr>
          <w:rFonts w:eastAsiaTheme="majorEastAsia" w:cstheme="minorHAnsi"/>
          <w:sz w:val="28"/>
          <w:szCs w:val="28"/>
        </w:rPr>
        <w:t>nº 2 s</w:t>
      </w:r>
      <w:r w:rsidRPr="004F2397">
        <w:rPr>
          <w:rFonts w:eastAsiaTheme="majorEastAsia" w:cstheme="minorHAnsi"/>
          <w:sz w:val="28"/>
          <w:szCs w:val="28"/>
        </w:rPr>
        <w:t>e tiverem em</w:t>
      </w:r>
      <w:r w:rsidR="00DF6A99" w:rsidRPr="004F2397">
        <w:rPr>
          <w:rFonts w:eastAsiaTheme="majorEastAsia" w:cstheme="minorHAnsi"/>
          <w:sz w:val="28"/>
          <w:szCs w:val="28"/>
        </w:rPr>
        <w:t xml:space="preserve"> </w:t>
      </w:r>
      <w:r w:rsidRPr="004F2397">
        <w:rPr>
          <w:rFonts w:eastAsiaTheme="majorEastAsia" w:cstheme="minorHAnsi"/>
          <w:sz w:val="28"/>
          <w:szCs w:val="28"/>
        </w:rPr>
        <w:t>dia o pagamento das suas quotas.</w:t>
      </w:r>
    </w:p>
    <w:p w14:paraId="4759ED68" w14:textId="39BD3C1C" w:rsidR="004F2397" w:rsidRDefault="003869C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</w:t>
      </w:r>
      <w:r w:rsidR="00DF6A99" w:rsidRPr="004F2397">
        <w:rPr>
          <w:rFonts w:eastAsiaTheme="majorEastAsia" w:cstheme="minorHAnsi"/>
          <w:sz w:val="28"/>
          <w:szCs w:val="28"/>
        </w:rPr>
        <w:t>associados</w:t>
      </w:r>
      <w:r w:rsidRPr="004F2397">
        <w:rPr>
          <w:rFonts w:eastAsiaTheme="majorEastAsia" w:cstheme="minorHAnsi"/>
          <w:sz w:val="28"/>
          <w:szCs w:val="28"/>
        </w:rPr>
        <w:t xml:space="preserve"> efetivos, admitidos há menos de seis meses, não gozam dos direitos referidos nas alíneas </w:t>
      </w:r>
      <w:r w:rsidR="005A3DC7" w:rsidRPr="004F2397">
        <w:rPr>
          <w:rFonts w:eastAsiaTheme="majorEastAsia" w:cstheme="minorHAnsi"/>
          <w:sz w:val="28"/>
          <w:szCs w:val="28"/>
        </w:rPr>
        <w:t>c</w:t>
      </w:r>
      <w:r w:rsidRPr="004F2397">
        <w:rPr>
          <w:rFonts w:eastAsiaTheme="majorEastAsia" w:cstheme="minorHAnsi"/>
          <w:sz w:val="28"/>
          <w:szCs w:val="28"/>
        </w:rPr>
        <w:t xml:space="preserve">) e </w:t>
      </w:r>
      <w:r w:rsidR="009B3B56">
        <w:rPr>
          <w:rFonts w:eastAsiaTheme="majorEastAsia" w:cstheme="minorHAnsi"/>
          <w:sz w:val="28"/>
          <w:szCs w:val="28"/>
        </w:rPr>
        <w:t>d</w:t>
      </w:r>
      <w:r w:rsidRPr="004F2397">
        <w:rPr>
          <w:rFonts w:eastAsiaTheme="majorEastAsia" w:cstheme="minorHAnsi"/>
          <w:sz w:val="28"/>
          <w:szCs w:val="28"/>
        </w:rPr>
        <w:t xml:space="preserve">) do </w:t>
      </w:r>
      <w:r w:rsidR="005A3DC7" w:rsidRPr="004F2397">
        <w:rPr>
          <w:rFonts w:eastAsiaTheme="majorEastAsia" w:cstheme="minorHAnsi"/>
          <w:sz w:val="28"/>
          <w:szCs w:val="28"/>
        </w:rPr>
        <w:t>nº 1</w:t>
      </w:r>
      <w:r w:rsidRPr="004F2397">
        <w:rPr>
          <w:rFonts w:eastAsiaTheme="majorEastAsia" w:cstheme="minorHAnsi"/>
          <w:sz w:val="28"/>
          <w:szCs w:val="28"/>
        </w:rPr>
        <w:t>, podendo assistir às reuniões da Assembleia Geral, mas sem direito a voto.</w:t>
      </w:r>
    </w:p>
    <w:p w14:paraId="6DF92E5E" w14:textId="0FFA39F4" w:rsidR="004F2397" w:rsidRDefault="0025271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s associados </w:t>
      </w:r>
      <w:r w:rsidR="00EE6665" w:rsidRPr="004F2397">
        <w:rPr>
          <w:rFonts w:eastAsiaTheme="majorEastAsia" w:cstheme="minorHAnsi"/>
          <w:sz w:val="28"/>
          <w:szCs w:val="28"/>
        </w:rPr>
        <w:t xml:space="preserve">efetivos </w:t>
      </w:r>
      <w:r w:rsidRPr="004F2397">
        <w:rPr>
          <w:rFonts w:eastAsiaTheme="majorEastAsia" w:cstheme="minorHAnsi"/>
          <w:sz w:val="28"/>
          <w:szCs w:val="28"/>
        </w:rPr>
        <w:t>podem fazer-se representar por outros associados nas reuniões da Assembleia-Geral em caso de comprovada impossibilidade de comparência à reunião, mediante carta dirigida ao/à Presidente da Mesa, mas cada associado não poderá representar mais de 2 associados.</w:t>
      </w:r>
    </w:p>
    <w:p w14:paraId="5EA79930" w14:textId="1B8E21E9" w:rsidR="00252719" w:rsidRPr="004F2397" w:rsidRDefault="00252719" w:rsidP="00E63265">
      <w:pPr>
        <w:pStyle w:val="PargrafodaLista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É admitido o voto por correspondência, sob a condição do seu sentido ser expressamente indicado em relação ao ponto ou pontos da ordem de</w:t>
      </w:r>
      <w:r w:rsidRPr="004F2397">
        <w:rPr>
          <w:rFonts w:eastAsia="Times New Roman" w:cstheme="minorHAnsi"/>
          <w:color w:val="3B3B3D"/>
          <w:sz w:val="28"/>
          <w:szCs w:val="28"/>
          <w:lang w:eastAsia="pt-PT"/>
        </w:rPr>
        <w:t xml:space="preserve"> </w:t>
      </w:r>
      <w:r w:rsidRPr="004F2397">
        <w:rPr>
          <w:rFonts w:eastAsiaTheme="majorEastAsia" w:cstheme="minorHAnsi"/>
          <w:sz w:val="28"/>
          <w:szCs w:val="28"/>
        </w:rPr>
        <w:t>trabalhos e a assinatura do associado se encontrar conforme a que consta no documento de identificação civil.</w:t>
      </w:r>
    </w:p>
    <w:p w14:paraId="58C8846E" w14:textId="77777777" w:rsidR="003869C9" w:rsidRPr="005A3DC7" w:rsidRDefault="003869C9" w:rsidP="004F4239">
      <w:pPr>
        <w:widowControl w:val="0"/>
        <w:shd w:val="clear" w:color="auto" w:fill="FFFFFF"/>
        <w:spacing w:after="0" w:line="360" w:lineRule="auto"/>
        <w:contextualSpacing/>
        <w:jc w:val="both"/>
        <w:rPr>
          <w:rFonts w:eastAsiaTheme="majorEastAsia" w:cstheme="minorHAnsi"/>
          <w:sz w:val="24"/>
          <w:szCs w:val="24"/>
        </w:rPr>
      </w:pPr>
    </w:p>
    <w:p w14:paraId="123D1ED7" w14:textId="047E3BDD" w:rsidR="00567395" w:rsidRPr="005A3DC7" w:rsidRDefault="00927483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5A3DC7">
        <w:rPr>
          <w:rFonts w:eastAsiaTheme="majorEastAsia" w:cstheme="minorHAnsi"/>
          <w:b/>
          <w:sz w:val="28"/>
          <w:szCs w:val="28"/>
        </w:rPr>
        <w:t>Artigo</w:t>
      </w:r>
      <w:r w:rsidR="003442D8" w:rsidRPr="005A3DC7">
        <w:rPr>
          <w:rFonts w:eastAsiaTheme="majorEastAsia" w:cstheme="minorHAnsi"/>
          <w:b/>
          <w:sz w:val="28"/>
          <w:szCs w:val="28"/>
        </w:rPr>
        <w:t xml:space="preserve"> </w:t>
      </w:r>
      <w:r w:rsidR="00406B1D">
        <w:rPr>
          <w:rFonts w:eastAsiaTheme="majorEastAsia" w:cstheme="minorHAnsi"/>
          <w:b/>
          <w:sz w:val="28"/>
          <w:szCs w:val="28"/>
        </w:rPr>
        <w:t>9</w:t>
      </w:r>
      <w:r w:rsidR="00F86927" w:rsidRPr="005A3DC7">
        <w:rPr>
          <w:rFonts w:eastAsiaTheme="majorEastAsia" w:cstheme="minorHAnsi"/>
          <w:b/>
          <w:sz w:val="28"/>
          <w:szCs w:val="28"/>
        </w:rPr>
        <w:t>º</w:t>
      </w:r>
    </w:p>
    <w:p w14:paraId="123D1ED8" w14:textId="33245C6E" w:rsidR="00567395" w:rsidRPr="005A3DC7" w:rsidRDefault="008F068F" w:rsidP="004F2397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everes dos associados</w:t>
      </w:r>
    </w:p>
    <w:p w14:paraId="123D1ED9" w14:textId="580D48A1" w:rsidR="00E041AB" w:rsidRPr="004F2397" w:rsidRDefault="00567395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Os associados estão sujeitos aos seguintes deveres:</w:t>
      </w:r>
    </w:p>
    <w:p w14:paraId="6B05B6B1" w14:textId="4D5652C4" w:rsidR="00597802" w:rsidRPr="004F2397" w:rsidRDefault="00567395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 xml:space="preserve">Observar </w:t>
      </w:r>
      <w:r w:rsidR="00D9581B" w:rsidRPr="004F2397">
        <w:rPr>
          <w:rFonts w:eastAsiaTheme="majorEastAsia" w:cstheme="minorHAnsi"/>
          <w:sz w:val="28"/>
          <w:szCs w:val="28"/>
        </w:rPr>
        <w:t xml:space="preserve">e cumprir </w:t>
      </w:r>
      <w:r w:rsidRPr="004F2397">
        <w:rPr>
          <w:rFonts w:eastAsiaTheme="majorEastAsia" w:cstheme="minorHAnsi"/>
          <w:sz w:val="28"/>
          <w:szCs w:val="28"/>
        </w:rPr>
        <w:t>as</w:t>
      </w:r>
      <w:r w:rsidR="00F2658D" w:rsidRPr="004F2397">
        <w:rPr>
          <w:rFonts w:eastAsiaTheme="majorEastAsia" w:cstheme="minorHAnsi"/>
          <w:sz w:val="28"/>
          <w:szCs w:val="28"/>
        </w:rPr>
        <w:t xml:space="preserve"> disposições dos Estatutos e do Regulamento </w:t>
      </w:r>
      <w:r w:rsidR="007E326A" w:rsidRPr="004F2397">
        <w:rPr>
          <w:rFonts w:eastAsiaTheme="majorEastAsia" w:cstheme="minorHAnsi"/>
          <w:sz w:val="28"/>
          <w:szCs w:val="28"/>
        </w:rPr>
        <w:t xml:space="preserve">interno </w:t>
      </w:r>
      <w:r w:rsidR="00271EE4" w:rsidRPr="004F2397">
        <w:rPr>
          <w:rFonts w:eastAsiaTheme="majorEastAsia" w:cstheme="minorHAnsi"/>
          <w:sz w:val="28"/>
          <w:szCs w:val="28"/>
        </w:rPr>
        <w:t>da Associação</w:t>
      </w:r>
      <w:r w:rsidRPr="004F2397">
        <w:rPr>
          <w:rFonts w:eastAsiaTheme="majorEastAsia" w:cstheme="minorHAnsi"/>
          <w:sz w:val="28"/>
          <w:szCs w:val="28"/>
        </w:rPr>
        <w:t>;</w:t>
      </w:r>
    </w:p>
    <w:p w14:paraId="1FC9B14A" w14:textId="62680070" w:rsidR="00597802" w:rsidRPr="004F2397" w:rsidRDefault="00BE6D78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E</w:t>
      </w:r>
      <w:r w:rsidR="00C72A17" w:rsidRPr="004F2397">
        <w:rPr>
          <w:rFonts w:eastAsiaTheme="majorEastAsia" w:cstheme="minorHAnsi"/>
          <w:sz w:val="28"/>
          <w:szCs w:val="28"/>
        </w:rPr>
        <w:t>xecuta</w:t>
      </w:r>
      <w:r w:rsidR="00461D14" w:rsidRPr="004F2397">
        <w:rPr>
          <w:rFonts w:eastAsiaTheme="majorEastAsia" w:cstheme="minorHAnsi"/>
          <w:sz w:val="28"/>
          <w:szCs w:val="28"/>
        </w:rPr>
        <w:t>r</w:t>
      </w:r>
      <w:r w:rsidR="0089219A" w:rsidRPr="004F2397">
        <w:rPr>
          <w:rFonts w:eastAsiaTheme="majorEastAsia" w:cstheme="minorHAnsi"/>
          <w:sz w:val="28"/>
          <w:szCs w:val="28"/>
        </w:rPr>
        <w:t xml:space="preserve"> com diligência</w:t>
      </w:r>
      <w:r w:rsidR="00C72A17" w:rsidRPr="004F2397">
        <w:rPr>
          <w:rFonts w:eastAsiaTheme="majorEastAsia" w:cstheme="minorHAnsi"/>
          <w:sz w:val="28"/>
          <w:szCs w:val="28"/>
        </w:rPr>
        <w:t xml:space="preserve"> e cuidado</w:t>
      </w:r>
      <w:r w:rsidR="0089219A" w:rsidRPr="004F2397">
        <w:rPr>
          <w:rFonts w:eastAsiaTheme="majorEastAsia" w:cstheme="minorHAnsi"/>
          <w:sz w:val="28"/>
          <w:szCs w:val="28"/>
        </w:rPr>
        <w:t xml:space="preserve"> as a</w:t>
      </w:r>
      <w:r w:rsidR="00567395" w:rsidRPr="004F2397">
        <w:rPr>
          <w:rFonts w:eastAsiaTheme="majorEastAsia" w:cstheme="minorHAnsi"/>
          <w:sz w:val="28"/>
          <w:szCs w:val="28"/>
        </w:rPr>
        <w:t xml:space="preserve">ções de que forem incumbidos no âmbito da prossecução do objeto da </w:t>
      </w:r>
      <w:r w:rsidR="00CD57A0" w:rsidRPr="004F2397">
        <w:rPr>
          <w:rFonts w:eastAsiaTheme="majorEastAsia" w:cstheme="minorHAnsi"/>
          <w:sz w:val="28"/>
          <w:szCs w:val="28"/>
        </w:rPr>
        <w:t>Associação</w:t>
      </w:r>
      <w:r w:rsidR="0094612E" w:rsidRPr="004F2397">
        <w:rPr>
          <w:rFonts w:eastAsiaTheme="majorEastAsia" w:cstheme="minorHAnsi"/>
          <w:sz w:val="28"/>
          <w:szCs w:val="28"/>
        </w:rPr>
        <w:t xml:space="preserve"> e com subordinação a este</w:t>
      </w:r>
      <w:r w:rsidRPr="004F2397">
        <w:rPr>
          <w:rFonts w:eastAsiaTheme="majorEastAsia" w:cstheme="minorHAnsi"/>
          <w:sz w:val="28"/>
          <w:szCs w:val="28"/>
        </w:rPr>
        <w:t>, revelando disponibilidade e interesse;</w:t>
      </w:r>
    </w:p>
    <w:p w14:paraId="2B075D44" w14:textId="46DF2DC5" w:rsidR="00BE7875" w:rsidRDefault="00955238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F2397">
        <w:rPr>
          <w:rFonts w:eastAsiaTheme="majorEastAsia" w:cstheme="minorHAnsi"/>
          <w:sz w:val="28"/>
          <w:szCs w:val="28"/>
        </w:rPr>
        <w:t>Pagar pontualmente as</w:t>
      </w:r>
      <w:r w:rsidR="00567395" w:rsidRPr="004F2397">
        <w:rPr>
          <w:rFonts w:eastAsiaTheme="majorEastAsia" w:cstheme="minorHAnsi"/>
          <w:sz w:val="28"/>
          <w:szCs w:val="28"/>
        </w:rPr>
        <w:t xml:space="preserve"> contribuições </w:t>
      </w:r>
      <w:r w:rsidRPr="004F2397">
        <w:rPr>
          <w:rFonts w:eastAsiaTheme="majorEastAsia" w:cstheme="minorHAnsi"/>
          <w:sz w:val="28"/>
          <w:szCs w:val="28"/>
        </w:rPr>
        <w:t xml:space="preserve">previstas no </w:t>
      </w:r>
      <w:r w:rsidR="002B3FFB" w:rsidRPr="004F2397">
        <w:rPr>
          <w:rFonts w:eastAsiaTheme="majorEastAsia" w:cstheme="minorHAnsi"/>
          <w:sz w:val="28"/>
          <w:szCs w:val="28"/>
        </w:rPr>
        <w:t xml:space="preserve">art. </w:t>
      </w:r>
      <w:r w:rsidR="0059205F">
        <w:rPr>
          <w:rFonts w:eastAsiaTheme="majorEastAsia" w:cstheme="minorHAnsi"/>
          <w:sz w:val="28"/>
          <w:szCs w:val="28"/>
        </w:rPr>
        <w:t>6</w:t>
      </w:r>
      <w:r w:rsidR="00C72A17" w:rsidRPr="004F2397">
        <w:rPr>
          <w:rFonts w:eastAsiaTheme="majorEastAsia" w:cstheme="minorHAnsi"/>
          <w:sz w:val="28"/>
          <w:szCs w:val="28"/>
        </w:rPr>
        <w:t xml:space="preserve">º, </w:t>
      </w:r>
      <w:r w:rsidR="00B7449E" w:rsidRPr="004F2397">
        <w:rPr>
          <w:rFonts w:eastAsiaTheme="majorEastAsia" w:cstheme="minorHAnsi"/>
          <w:sz w:val="28"/>
          <w:szCs w:val="28"/>
        </w:rPr>
        <w:t>nº 1</w:t>
      </w:r>
      <w:r w:rsidR="00927483" w:rsidRPr="004F2397">
        <w:rPr>
          <w:rFonts w:eastAsiaTheme="majorEastAsia" w:cstheme="minorHAnsi"/>
          <w:sz w:val="28"/>
          <w:szCs w:val="28"/>
        </w:rPr>
        <w:t xml:space="preserve">, </w:t>
      </w:r>
      <w:r w:rsidR="00B7449E" w:rsidRPr="004F2397">
        <w:rPr>
          <w:rFonts w:eastAsiaTheme="majorEastAsia" w:cstheme="minorHAnsi"/>
          <w:sz w:val="28"/>
          <w:szCs w:val="28"/>
        </w:rPr>
        <w:t>alínea a</w:t>
      </w:r>
      <w:r w:rsidR="00927483" w:rsidRPr="004F2397">
        <w:rPr>
          <w:rFonts w:eastAsiaTheme="majorEastAsia" w:cstheme="minorHAnsi"/>
          <w:sz w:val="28"/>
          <w:szCs w:val="28"/>
        </w:rPr>
        <w:t>)</w:t>
      </w:r>
      <w:r w:rsidR="00567395" w:rsidRPr="004F2397">
        <w:rPr>
          <w:rFonts w:eastAsiaTheme="majorEastAsia" w:cstheme="minorHAnsi"/>
          <w:sz w:val="28"/>
          <w:szCs w:val="28"/>
        </w:rPr>
        <w:t xml:space="preserve">; </w:t>
      </w:r>
    </w:p>
    <w:p w14:paraId="43ECD5E0" w14:textId="77777777" w:rsidR="00BE7875" w:rsidRDefault="005A3DC7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 </w:t>
      </w:r>
      <w:r w:rsidR="00567395" w:rsidRPr="00BE7875">
        <w:rPr>
          <w:rFonts w:eastAsiaTheme="majorEastAsia" w:cstheme="minorHAnsi"/>
          <w:sz w:val="28"/>
          <w:szCs w:val="28"/>
        </w:rPr>
        <w:t>Zelar pela con</w:t>
      </w:r>
      <w:r w:rsidR="00E041AB" w:rsidRPr="00BE7875">
        <w:rPr>
          <w:rFonts w:eastAsiaTheme="majorEastAsia" w:cstheme="minorHAnsi"/>
          <w:sz w:val="28"/>
          <w:szCs w:val="28"/>
        </w:rPr>
        <w:t xml:space="preserve">servação do património </w:t>
      </w:r>
      <w:r w:rsidR="00CD57A0" w:rsidRPr="00BE7875">
        <w:rPr>
          <w:rFonts w:eastAsiaTheme="majorEastAsia" w:cstheme="minorHAnsi"/>
          <w:sz w:val="28"/>
          <w:szCs w:val="28"/>
        </w:rPr>
        <w:t>da Associação</w:t>
      </w:r>
      <w:r w:rsidR="00E041AB" w:rsidRPr="00BE7875">
        <w:rPr>
          <w:rFonts w:eastAsiaTheme="majorEastAsia" w:cstheme="minorHAnsi"/>
          <w:sz w:val="28"/>
          <w:szCs w:val="28"/>
        </w:rPr>
        <w:t>;</w:t>
      </w:r>
    </w:p>
    <w:p w14:paraId="169E2D4D" w14:textId="77777777" w:rsidR="00BE7875" w:rsidRDefault="00567395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lastRenderedPageBreak/>
        <w:t>Acatar</w:t>
      </w:r>
      <w:r w:rsidR="00271EE4" w:rsidRPr="00BE7875">
        <w:rPr>
          <w:rFonts w:eastAsiaTheme="majorEastAsia" w:cstheme="minorHAnsi"/>
          <w:sz w:val="28"/>
          <w:szCs w:val="28"/>
        </w:rPr>
        <w:t>, cumprir</w:t>
      </w:r>
      <w:r w:rsidRPr="00BE7875">
        <w:rPr>
          <w:rFonts w:eastAsiaTheme="majorEastAsia" w:cstheme="minorHAnsi"/>
          <w:sz w:val="28"/>
          <w:szCs w:val="28"/>
        </w:rPr>
        <w:t xml:space="preserve"> </w:t>
      </w:r>
      <w:r w:rsidR="00271EE4" w:rsidRPr="00BE7875">
        <w:rPr>
          <w:rFonts w:eastAsiaTheme="majorEastAsia" w:cstheme="minorHAnsi"/>
          <w:sz w:val="28"/>
          <w:szCs w:val="28"/>
        </w:rPr>
        <w:t xml:space="preserve">e fazer cumprir </w:t>
      </w:r>
      <w:r w:rsidRPr="00BE7875">
        <w:rPr>
          <w:rFonts w:eastAsiaTheme="majorEastAsia" w:cstheme="minorHAnsi"/>
          <w:sz w:val="28"/>
          <w:szCs w:val="28"/>
        </w:rPr>
        <w:t xml:space="preserve">as deliberações dos órgãos da </w:t>
      </w:r>
      <w:r w:rsidR="00CD57A0" w:rsidRPr="00BE7875">
        <w:rPr>
          <w:rFonts w:eastAsiaTheme="majorEastAsia" w:cstheme="minorHAnsi"/>
          <w:sz w:val="28"/>
          <w:szCs w:val="28"/>
        </w:rPr>
        <w:t>Associação</w:t>
      </w:r>
      <w:r w:rsidR="00A847EB" w:rsidRPr="00BE7875">
        <w:rPr>
          <w:rFonts w:eastAsiaTheme="majorEastAsia" w:cstheme="minorHAnsi"/>
          <w:sz w:val="28"/>
          <w:szCs w:val="28"/>
        </w:rPr>
        <w:t>;</w:t>
      </w:r>
    </w:p>
    <w:p w14:paraId="3E4F52D3" w14:textId="77777777" w:rsidR="00BE7875" w:rsidRDefault="00B07DFB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Informar a Direção sobre a alteração da morada, sede social ou endereço eletrónico.</w:t>
      </w:r>
    </w:p>
    <w:p w14:paraId="5DB91985" w14:textId="215663BA" w:rsidR="00C72A17" w:rsidRPr="00BE7875" w:rsidRDefault="00A847EB" w:rsidP="00E63265">
      <w:pPr>
        <w:pStyle w:val="PargrafodaLista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Informar os órgãos sociais da prática de crimes ou de atos que pela sua gravidade mereçam a intervenção da Autoridade Pública sempre que destes </w:t>
      </w:r>
      <w:r w:rsidR="0094612E" w:rsidRPr="00BE7875">
        <w:rPr>
          <w:rFonts w:eastAsiaTheme="majorEastAsia" w:cstheme="minorHAnsi"/>
          <w:sz w:val="28"/>
          <w:szCs w:val="28"/>
        </w:rPr>
        <w:t>tomem conhecimento no âmbito da atividade</w:t>
      </w:r>
      <w:r w:rsidRPr="00BE7875">
        <w:rPr>
          <w:rFonts w:eastAsiaTheme="majorEastAsia" w:cstheme="minorHAnsi"/>
          <w:sz w:val="28"/>
          <w:szCs w:val="28"/>
        </w:rPr>
        <w:t xml:space="preserve"> da </w:t>
      </w:r>
      <w:r w:rsidR="00BC24C6" w:rsidRPr="00BE7875">
        <w:rPr>
          <w:rFonts w:eastAsiaTheme="majorEastAsia" w:cstheme="minorHAnsi"/>
          <w:sz w:val="28"/>
          <w:szCs w:val="28"/>
        </w:rPr>
        <w:t>----------------------</w:t>
      </w:r>
    </w:p>
    <w:p w14:paraId="05BCCEDF" w14:textId="77777777" w:rsidR="00BE7875" w:rsidRDefault="00955238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Os associados de mérito </w:t>
      </w:r>
      <w:r w:rsidR="00DF6A99" w:rsidRPr="00BE7875">
        <w:rPr>
          <w:rFonts w:eastAsiaTheme="majorEastAsia" w:cstheme="minorHAnsi"/>
          <w:sz w:val="28"/>
          <w:szCs w:val="28"/>
        </w:rPr>
        <w:t xml:space="preserve">e voluntários </w:t>
      </w:r>
      <w:r w:rsidRPr="00BE7875">
        <w:rPr>
          <w:rFonts w:eastAsiaTheme="majorEastAsia" w:cstheme="minorHAnsi"/>
          <w:sz w:val="28"/>
          <w:szCs w:val="28"/>
        </w:rPr>
        <w:t>estão isentos do dever previsto na alínea c) do nº 1.</w:t>
      </w:r>
    </w:p>
    <w:p w14:paraId="0F87836B" w14:textId="3758E19B" w:rsidR="00D82555" w:rsidRPr="00BE7875" w:rsidRDefault="00D82555" w:rsidP="00E63265">
      <w:pPr>
        <w:pStyle w:val="PargrafodaLista"/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Estão ainda sujeitos aos deveres previstos no Regulamento interno.</w:t>
      </w:r>
    </w:p>
    <w:p w14:paraId="026435C2" w14:textId="787B5A5F" w:rsidR="00955238" w:rsidRPr="005A3DC7" w:rsidRDefault="00955238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4"/>
          <w:szCs w:val="24"/>
        </w:rPr>
      </w:pPr>
    </w:p>
    <w:p w14:paraId="3A5DF6C4" w14:textId="02D3487C" w:rsidR="00F86927" w:rsidRPr="00450484" w:rsidRDefault="003442D8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406B1D">
        <w:rPr>
          <w:rFonts w:eastAsiaTheme="majorEastAsia" w:cstheme="minorHAnsi"/>
          <w:b/>
          <w:sz w:val="28"/>
          <w:szCs w:val="28"/>
        </w:rPr>
        <w:t>0</w:t>
      </w:r>
      <w:r w:rsidR="00F86927" w:rsidRPr="00450484">
        <w:rPr>
          <w:rFonts w:eastAsiaTheme="majorEastAsia" w:cstheme="minorHAnsi"/>
          <w:b/>
          <w:sz w:val="28"/>
          <w:szCs w:val="28"/>
        </w:rPr>
        <w:t>º</w:t>
      </w:r>
    </w:p>
    <w:p w14:paraId="41D09671" w14:textId="28C0CB3F" w:rsidR="00F86927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Perda da qualidade de associado</w:t>
      </w:r>
    </w:p>
    <w:p w14:paraId="7A2853B3" w14:textId="22462136" w:rsidR="00F86927" w:rsidRPr="00450484" w:rsidRDefault="00F86927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 qualidade de associado perde-se por: </w:t>
      </w:r>
    </w:p>
    <w:p w14:paraId="781FF462" w14:textId="77777777" w:rsidR="00F86927" w:rsidRPr="00450484" w:rsidRDefault="00F86927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a) Demissão;</w:t>
      </w:r>
    </w:p>
    <w:p w14:paraId="7CEF4544" w14:textId="77777777" w:rsidR="00F86927" w:rsidRPr="00450484" w:rsidRDefault="00F86927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b) Falecimento; </w:t>
      </w:r>
    </w:p>
    <w:p w14:paraId="1514FAA7" w14:textId="1A989BB1" w:rsidR="00450484" w:rsidRDefault="0014550A" w:rsidP="00D229D9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c) Exclusão;</w:t>
      </w:r>
    </w:p>
    <w:p w14:paraId="67E0F6E6" w14:textId="3C6CBFCE" w:rsidR="009B3B56" w:rsidRPr="00BE7875" w:rsidRDefault="0014550A" w:rsidP="00BE7875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d) Su</w:t>
      </w:r>
      <w:r w:rsidR="00512F6C">
        <w:rPr>
          <w:rFonts w:eastAsiaTheme="majorEastAsia" w:cstheme="minorHAnsi"/>
          <w:sz w:val="28"/>
          <w:szCs w:val="28"/>
        </w:rPr>
        <w:t>spensão</w:t>
      </w:r>
    </w:p>
    <w:p w14:paraId="228B8EB1" w14:textId="77777777" w:rsidR="00656C58" w:rsidRDefault="00656C58" w:rsidP="00BE7875">
      <w:pPr>
        <w:widowControl w:val="0"/>
        <w:shd w:val="clear" w:color="auto" w:fill="FFFFFF"/>
        <w:spacing w:after="0" w:line="36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69220536" w14:textId="68ABD15B" w:rsidR="0014550A" w:rsidRPr="00BE7875" w:rsidRDefault="0014550A" w:rsidP="00BE7875">
      <w:pPr>
        <w:widowControl w:val="0"/>
        <w:shd w:val="clear" w:color="auto" w:fill="FFFFFF"/>
        <w:spacing w:after="0" w:line="36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CAPÍTULO III</w:t>
      </w:r>
    </w:p>
    <w:p w14:paraId="6991510C" w14:textId="31A8F30B" w:rsidR="00F86927" w:rsidRPr="00450484" w:rsidRDefault="003442D8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406B1D">
        <w:rPr>
          <w:rFonts w:eastAsiaTheme="majorEastAsia" w:cstheme="minorHAnsi"/>
          <w:b/>
          <w:sz w:val="28"/>
          <w:szCs w:val="28"/>
        </w:rPr>
        <w:t>1</w:t>
      </w:r>
      <w:r w:rsidR="00F86927" w:rsidRPr="00450484">
        <w:rPr>
          <w:rFonts w:eastAsiaTheme="majorEastAsia" w:cstheme="minorHAnsi"/>
          <w:b/>
          <w:sz w:val="28"/>
          <w:szCs w:val="28"/>
        </w:rPr>
        <w:t>º</w:t>
      </w:r>
    </w:p>
    <w:p w14:paraId="06DF3764" w14:textId="22B59DF6" w:rsidR="00F86927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Demissão</w:t>
      </w:r>
    </w:p>
    <w:p w14:paraId="342B10C8" w14:textId="77777777" w:rsidR="00BE7875" w:rsidRDefault="00F86927" w:rsidP="00E63265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demissão do associado é o ato voluntário pelo qual este manifesta a vontade de se desvincular da Associação.</w:t>
      </w:r>
    </w:p>
    <w:p w14:paraId="03EA6CE4" w14:textId="41E56A6B" w:rsidR="00BE7875" w:rsidRDefault="00F86927" w:rsidP="00E63265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demissão deve ser comunicada à Associação por meio de carta registada, </w:t>
      </w:r>
      <w:r w:rsidR="008F068F" w:rsidRPr="00BE7875">
        <w:rPr>
          <w:rFonts w:eastAsiaTheme="majorEastAsia" w:cstheme="minorHAnsi"/>
          <w:sz w:val="28"/>
          <w:szCs w:val="28"/>
        </w:rPr>
        <w:t xml:space="preserve">ou por correio eletrónico se optou por esse meio de comunicação, </w:t>
      </w:r>
      <w:r w:rsidRPr="00BE7875">
        <w:rPr>
          <w:rFonts w:eastAsiaTheme="majorEastAsia" w:cstheme="minorHAnsi"/>
          <w:sz w:val="28"/>
          <w:szCs w:val="28"/>
        </w:rPr>
        <w:t>dirigida ao presidente da Assembleia Geral.</w:t>
      </w:r>
    </w:p>
    <w:p w14:paraId="115013BB" w14:textId="77777777" w:rsidR="009B3B56" w:rsidRDefault="00F86927" w:rsidP="009B3B56">
      <w:pPr>
        <w:pStyle w:val="PargrafodaLista"/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O pedido de demissão da Associação não exonera o associado do cumprimento </w:t>
      </w:r>
      <w:r w:rsidR="00597802" w:rsidRPr="00BE7875">
        <w:rPr>
          <w:rFonts w:eastAsiaTheme="majorEastAsia" w:cstheme="minorHAnsi"/>
          <w:sz w:val="28"/>
          <w:szCs w:val="28"/>
        </w:rPr>
        <w:t>das</w:t>
      </w:r>
      <w:r w:rsidRPr="00BE7875">
        <w:rPr>
          <w:rFonts w:eastAsiaTheme="majorEastAsia" w:cstheme="minorHAnsi"/>
          <w:sz w:val="28"/>
          <w:szCs w:val="28"/>
        </w:rPr>
        <w:t xml:space="preserve"> obrigações vencidas à data do envio da comunicação referida no número </w:t>
      </w:r>
      <w:r w:rsidR="00BE6D78" w:rsidRPr="00BE7875">
        <w:rPr>
          <w:rFonts w:eastAsiaTheme="majorEastAsia" w:cstheme="minorHAnsi"/>
          <w:sz w:val="28"/>
          <w:szCs w:val="28"/>
        </w:rPr>
        <w:t>anterior</w:t>
      </w:r>
      <w:r w:rsidRPr="00BE7875">
        <w:rPr>
          <w:rFonts w:eastAsiaTheme="majorEastAsia" w:cstheme="minorHAnsi"/>
          <w:sz w:val="28"/>
          <w:szCs w:val="28"/>
        </w:rPr>
        <w:t xml:space="preserve">. </w:t>
      </w:r>
    </w:p>
    <w:p w14:paraId="4682D78F" w14:textId="0B7171A0" w:rsidR="00F86927" w:rsidRPr="009B3B56" w:rsidRDefault="00F86927" w:rsidP="009B3B56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24946B08" w14:textId="062DEC53" w:rsidR="00F86927" w:rsidRPr="00450484" w:rsidRDefault="003442D8" w:rsidP="00BE7875">
      <w:pPr>
        <w:widowControl w:val="0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 1</w:t>
      </w:r>
      <w:r w:rsidR="00406B1D">
        <w:rPr>
          <w:rFonts w:eastAsiaTheme="majorEastAsia" w:cstheme="minorHAnsi"/>
          <w:b/>
          <w:sz w:val="28"/>
          <w:szCs w:val="28"/>
        </w:rPr>
        <w:t>2</w:t>
      </w:r>
      <w:r w:rsidR="00F86927" w:rsidRPr="00450484">
        <w:rPr>
          <w:rFonts w:eastAsiaTheme="majorEastAsia" w:cstheme="minorHAnsi"/>
          <w:b/>
          <w:sz w:val="28"/>
          <w:szCs w:val="28"/>
        </w:rPr>
        <w:t xml:space="preserve">º </w:t>
      </w:r>
    </w:p>
    <w:p w14:paraId="6CDAE2D4" w14:textId="134EBB82" w:rsidR="00F86927" w:rsidRPr="00450484" w:rsidRDefault="008F068F" w:rsidP="00BE7875">
      <w:pPr>
        <w:widowControl w:val="0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Exclusão</w:t>
      </w:r>
    </w:p>
    <w:p w14:paraId="243CBF73" w14:textId="26E40AC5" w:rsidR="00F86927" w:rsidRPr="00BE7875" w:rsidRDefault="00AD239C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Será excluído</w:t>
      </w:r>
      <w:r w:rsidR="00F86927" w:rsidRPr="00BE7875">
        <w:rPr>
          <w:rFonts w:eastAsiaTheme="majorEastAsia" w:cstheme="minorHAnsi"/>
          <w:sz w:val="28"/>
          <w:szCs w:val="28"/>
        </w:rPr>
        <w:t xml:space="preserve"> da Associação</w:t>
      </w:r>
      <w:r w:rsidRPr="00BE7875">
        <w:rPr>
          <w:rFonts w:eastAsiaTheme="majorEastAsia" w:cstheme="minorHAnsi"/>
          <w:sz w:val="28"/>
          <w:szCs w:val="28"/>
        </w:rPr>
        <w:t xml:space="preserve"> o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Pr="00BE7875">
        <w:rPr>
          <w:rFonts w:eastAsiaTheme="majorEastAsia" w:cstheme="minorHAnsi"/>
          <w:sz w:val="28"/>
          <w:szCs w:val="28"/>
        </w:rPr>
        <w:t>associado</w:t>
      </w:r>
      <w:r w:rsidR="00F86927" w:rsidRPr="00BE7875">
        <w:rPr>
          <w:rFonts w:eastAsiaTheme="majorEastAsia" w:cstheme="minorHAnsi"/>
          <w:sz w:val="28"/>
          <w:szCs w:val="28"/>
        </w:rPr>
        <w:t xml:space="preserve"> que:</w:t>
      </w:r>
    </w:p>
    <w:p w14:paraId="0E62ADE7" w14:textId="77777777" w:rsidR="00BE7875" w:rsidRDefault="00F86927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Prati</w:t>
      </w:r>
      <w:r w:rsidR="00AD239C" w:rsidRPr="00BE7875">
        <w:rPr>
          <w:rFonts w:eastAsiaTheme="majorEastAsia" w:cstheme="minorHAnsi"/>
          <w:sz w:val="28"/>
          <w:szCs w:val="28"/>
        </w:rPr>
        <w:t>que</w:t>
      </w:r>
      <w:r w:rsidRPr="00BE7875">
        <w:rPr>
          <w:rFonts w:eastAsiaTheme="majorEastAsia" w:cstheme="minorHAnsi"/>
          <w:sz w:val="28"/>
          <w:szCs w:val="28"/>
        </w:rPr>
        <w:t xml:space="preserve"> atos contrários aos objetivos da </w:t>
      </w:r>
      <w:r w:rsidR="00BC24C6" w:rsidRPr="00BE7875">
        <w:rPr>
          <w:rFonts w:eastAsiaTheme="majorEastAsia" w:cstheme="minorHAnsi"/>
          <w:sz w:val="28"/>
          <w:szCs w:val="28"/>
        </w:rPr>
        <w:t>----------------</w:t>
      </w:r>
      <w:r w:rsidRPr="00BE7875">
        <w:rPr>
          <w:rFonts w:eastAsiaTheme="majorEastAsia" w:cstheme="minorHAnsi"/>
          <w:sz w:val="28"/>
          <w:szCs w:val="28"/>
        </w:rPr>
        <w:t xml:space="preserve"> ou que possam afetar, por qualquer modo, a credibilidade, o prestígio e a honorabilidade da mesma ou de qualquer um dos seus associados;</w:t>
      </w:r>
    </w:p>
    <w:p w14:paraId="5AEA7552" w14:textId="77777777" w:rsidR="00BE7875" w:rsidRDefault="00BE7875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V</w:t>
      </w:r>
      <w:r w:rsidR="003A27C4" w:rsidRPr="00BE7875">
        <w:rPr>
          <w:rFonts w:eastAsiaTheme="majorEastAsia" w:cstheme="minorHAnsi"/>
          <w:sz w:val="28"/>
          <w:szCs w:val="28"/>
        </w:rPr>
        <w:t>iole as regras de funcionamento dos órgãos sociais</w:t>
      </w:r>
      <w:r w:rsidR="00445C01" w:rsidRPr="00BE7875">
        <w:rPr>
          <w:rFonts w:eastAsiaTheme="majorEastAsia" w:cstheme="minorHAnsi"/>
          <w:sz w:val="28"/>
          <w:szCs w:val="28"/>
        </w:rPr>
        <w:t>;</w:t>
      </w:r>
    </w:p>
    <w:p w14:paraId="7F0A52CC" w14:textId="77777777" w:rsidR="00BE7875" w:rsidRDefault="00BE7875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lastRenderedPageBreak/>
        <w:t>V</w:t>
      </w:r>
      <w:r w:rsidR="003A27C4" w:rsidRPr="00BE7875">
        <w:rPr>
          <w:rFonts w:eastAsiaTheme="majorEastAsia" w:cstheme="minorHAnsi"/>
          <w:sz w:val="28"/>
          <w:szCs w:val="28"/>
        </w:rPr>
        <w:t xml:space="preserve">iole os deveres </w:t>
      </w:r>
      <w:r w:rsidR="00445C01" w:rsidRPr="00BE7875">
        <w:rPr>
          <w:rFonts w:eastAsiaTheme="majorEastAsia" w:cstheme="minorHAnsi"/>
          <w:sz w:val="28"/>
          <w:szCs w:val="28"/>
        </w:rPr>
        <w:t xml:space="preserve">e as normas de conduta </w:t>
      </w:r>
      <w:r w:rsidR="003A27C4" w:rsidRPr="00BE7875">
        <w:rPr>
          <w:rFonts w:eastAsiaTheme="majorEastAsia" w:cstheme="minorHAnsi"/>
          <w:sz w:val="28"/>
          <w:szCs w:val="28"/>
        </w:rPr>
        <w:t>previstos</w:t>
      </w:r>
      <w:r w:rsidR="00445C01" w:rsidRPr="00BE7875">
        <w:rPr>
          <w:rFonts w:eastAsiaTheme="majorEastAsia" w:cstheme="minorHAnsi"/>
          <w:sz w:val="28"/>
          <w:szCs w:val="28"/>
        </w:rPr>
        <w:t xml:space="preserve"> nestes estatutos e no regulamento interno;</w:t>
      </w:r>
    </w:p>
    <w:p w14:paraId="092E001C" w14:textId="5FB2BC0C" w:rsidR="00BE7875" w:rsidRDefault="00AD239C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Pratique</w:t>
      </w:r>
      <w:r w:rsidR="00F86927" w:rsidRPr="00BE7875">
        <w:rPr>
          <w:rFonts w:eastAsiaTheme="majorEastAsia" w:cstheme="minorHAnsi"/>
          <w:sz w:val="28"/>
          <w:szCs w:val="28"/>
        </w:rPr>
        <w:t xml:space="preserve"> atos contrários aos interesses patrimoniais e financeiros da</w:t>
      </w:r>
      <w:r w:rsidR="00894DD8">
        <w:rPr>
          <w:rFonts w:eastAsiaTheme="majorEastAsia" w:cstheme="minorHAnsi"/>
          <w:sz w:val="28"/>
          <w:szCs w:val="28"/>
        </w:rPr>
        <w:t xml:space="preserve"> --------------------.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</w:p>
    <w:p w14:paraId="2CCAEB9D" w14:textId="44C6DF5B" w:rsidR="00F86927" w:rsidRPr="00BE7875" w:rsidRDefault="00F86927" w:rsidP="00E63265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Se encontr</w:t>
      </w:r>
      <w:r w:rsidR="00AD239C" w:rsidRPr="00BE7875">
        <w:rPr>
          <w:rFonts w:eastAsiaTheme="majorEastAsia" w:cstheme="minorHAnsi"/>
          <w:sz w:val="28"/>
          <w:szCs w:val="28"/>
        </w:rPr>
        <w:t>e</w:t>
      </w:r>
      <w:r w:rsidRPr="00BE7875">
        <w:rPr>
          <w:rFonts w:eastAsiaTheme="majorEastAsia" w:cstheme="minorHAnsi"/>
          <w:sz w:val="28"/>
          <w:szCs w:val="28"/>
        </w:rPr>
        <w:t xml:space="preserve"> com </w:t>
      </w:r>
      <w:r w:rsidR="00955238" w:rsidRPr="00BE7875">
        <w:rPr>
          <w:rFonts w:eastAsiaTheme="majorEastAsia" w:cstheme="minorHAnsi"/>
          <w:sz w:val="28"/>
          <w:szCs w:val="28"/>
        </w:rPr>
        <w:t xml:space="preserve">contribuição </w:t>
      </w:r>
      <w:r w:rsidRPr="00BE7875">
        <w:rPr>
          <w:rFonts w:eastAsiaTheme="majorEastAsia" w:cstheme="minorHAnsi"/>
          <w:sz w:val="28"/>
          <w:szCs w:val="28"/>
        </w:rPr>
        <w:t xml:space="preserve">por pagar por tempo </w:t>
      </w:r>
      <w:r w:rsidR="001C4A7C" w:rsidRPr="00BE7875">
        <w:rPr>
          <w:rFonts w:eastAsiaTheme="majorEastAsia" w:cstheme="minorHAnsi"/>
          <w:sz w:val="28"/>
          <w:szCs w:val="28"/>
        </w:rPr>
        <w:t xml:space="preserve">igual ou </w:t>
      </w:r>
      <w:r w:rsidRPr="00BE7875">
        <w:rPr>
          <w:rFonts w:eastAsiaTheme="majorEastAsia" w:cstheme="minorHAnsi"/>
          <w:sz w:val="28"/>
          <w:szCs w:val="28"/>
        </w:rPr>
        <w:t xml:space="preserve">superior a 12 meses. </w:t>
      </w:r>
    </w:p>
    <w:p w14:paraId="5B4B3282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exclusão do associado será decidida pela Direção, com exceção da exclusão de associados fundadores, a qual será deliberada em Assembleia Geral.</w:t>
      </w:r>
    </w:p>
    <w:p w14:paraId="6BB58099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Para efeito do disposto no nº 2 a Direção promoverá um procedimento simplificado </w:t>
      </w:r>
      <w:r w:rsidR="005D094A" w:rsidRPr="00BE7875">
        <w:rPr>
          <w:rFonts w:eastAsiaTheme="majorEastAsia" w:cstheme="minorHAnsi"/>
          <w:sz w:val="28"/>
          <w:szCs w:val="28"/>
        </w:rPr>
        <w:t>com garantia do</w:t>
      </w:r>
      <w:r w:rsidR="009729E9" w:rsidRPr="00BE7875">
        <w:rPr>
          <w:rFonts w:eastAsiaTheme="majorEastAsia" w:cstheme="minorHAnsi"/>
          <w:sz w:val="28"/>
          <w:szCs w:val="28"/>
        </w:rPr>
        <w:t xml:space="preserve"> princípio do</w:t>
      </w:r>
      <w:r w:rsidR="005D094A" w:rsidRPr="00BE7875">
        <w:rPr>
          <w:rFonts w:eastAsiaTheme="majorEastAsia" w:cstheme="minorHAnsi"/>
          <w:sz w:val="28"/>
          <w:szCs w:val="28"/>
        </w:rPr>
        <w:t xml:space="preserve"> contraditório</w:t>
      </w:r>
      <w:r w:rsidRPr="00BE7875">
        <w:rPr>
          <w:rFonts w:eastAsiaTheme="majorEastAsia" w:cstheme="minorHAnsi"/>
          <w:sz w:val="28"/>
          <w:szCs w:val="28"/>
        </w:rPr>
        <w:t xml:space="preserve">. </w:t>
      </w:r>
    </w:p>
    <w:p w14:paraId="107DB383" w14:textId="77777777" w:rsid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decisão de exclusão é notificada ao </w:t>
      </w:r>
      <w:r w:rsidR="00A34884" w:rsidRPr="00BE7875">
        <w:rPr>
          <w:rFonts w:eastAsiaTheme="majorEastAsia" w:cstheme="minorHAnsi"/>
          <w:sz w:val="28"/>
          <w:szCs w:val="28"/>
        </w:rPr>
        <w:t>visado</w:t>
      </w:r>
      <w:r w:rsidRPr="00BE7875">
        <w:rPr>
          <w:rFonts w:eastAsiaTheme="majorEastAsia" w:cstheme="minorHAnsi"/>
          <w:sz w:val="28"/>
          <w:szCs w:val="28"/>
        </w:rPr>
        <w:t xml:space="preserve"> por via postal registada. </w:t>
      </w:r>
    </w:p>
    <w:p w14:paraId="7CDF9393" w14:textId="66593A01" w:rsidR="00BE7875" w:rsidRDefault="007E326A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A decisão de exclusão implica a perda da qualidade de</w:t>
      </w:r>
      <w:r w:rsidR="00F86927" w:rsidRPr="00BE7875">
        <w:rPr>
          <w:rFonts w:eastAsiaTheme="majorEastAsia" w:cstheme="minorHAnsi"/>
          <w:sz w:val="28"/>
          <w:szCs w:val="28"/>
        </w:rPr>
        <w:t xml:space="preserve"> associado </w:t>
      </w:r>
      <w:r w:rsidRPr="00BE7875">
        <w:rPr>
          <w:rFonts w:eastAsiaTheme="majorEastAsia" w:cstheme="minorHAnsi"/>
          <w:sz w:val="28"/>
          <w:szCs w:val="28"/>
        </w:rPr>
        <w:t>com a consequente perda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Pr="00BE7875">
        <w:rPr>
          <w:rFonts w:eastAsiaTheme="majorEastAsia" w:cstheme="minorHAnsi"/>
          <w:sz w:val="28"/>
          <w:szCs w:val="28"/>
        </w:rPr>
        <w:t>dos</w:t>
      </w:r>
      <w:r w:rsidR="005A04E7" w:rsidRPr="00BE7875">
        <w:rPr>
          <w:rFonts w:eastAsiaTheme="majorEastAsia" w:cstheme="minorHAnsi"/>
          <w:sz w:val="28"/>
          <w:szCs w:val="28"/>
        </w:rPr>
        <w:t xml:space="preserve"> direitos a que se refere o disposto no art. </w:t>
      </w:r>
      <w:r w:rsidR="0059205F">
        <w:rPr>
          <w:rFonts w:eastAsiaTheme="majorEastAsia" w:cstheme="minorHAnsi"/>
          <w:sz w:val="28"/>
          <w:szCs w:val="28"/>
        </w:rPr>
        <w:t>8</w:t>
      </w:r>
      <w:r w:rsidR="005D094A" w:rsidRPr="00BE7875">
        <w:rPr>
          <w:rFonts w:eastAsiaTheme="majorEastAsia" w:cstheme="minorHAnsi"/>
          <w:sz w:val="28"/>
          <w:szCs w:val="28"/>
        </w:rPr>
        <w:t>º</w:t>
      </w:r>
      <w:r w:rsidR="005A04E7" w:rsidRPr="00BE7875">
        <w:rPr>
          <w:rFonts w:eastAsiaTheme="majorEastAsia" w:cstheme="minorHAnsi"/>
          <w:sz w:val="28"/>
          <w:szCs w:val="28"/>
        </w:rPr>
        <w:t xml:space="preserve">, </w:t>
      </w:r>
      <w:r w:rsidR="00F86927" w:rsidRPr="00BE7875">
        <w:rPr>
          <w:rFonts w:eastAsiaTheme="majorEastAsia" w:cstheme="minorHAnsi"/>
          <w:sz w:val="28"/>
          <w:szCs w:val="28"/>
        </w:rPr>
        <w:t>a</w:t>
      </w:r>
      <w:r w:rsidRPr="00BE7875">
        <w:rPr>
          <w:rFonts w:eastAsiaTheme="majorEastAsia" w:cstheme="minorHAnsi"/>
          <w:sz w:val="28"/>
          <w:szCs w:val="28"/>
        </w:rPr>
        <w:t xml:space="preserve"> perda do direito </w:t>
      </w:r>
      <w:r w:rsidR="00C90C6A" w:rsidRPr="00BE7875">
        <w:rPr>
          <w:rFonts w:eastAsiaTheme="majorEastAsia" w:cstheme="minorHAnsi"/>
          <w:sz w:val="28"/>
          <w:szCs w:val="28"/>
        </w:rPr>
        <w:t>à devolução</w:t>
      </w:r>
      <w:r w:rsidR="00E25A09" w:rsidRPr="00BE7875">
        <w:rPr>
          <w:rFonts w:eastAsiaTheme="majorEastAsia" w:cstheme="minorHAnsi"/>
          <w:sz w:val="28"/>
          <w:szCs w:val="28"/>
        </w:rPr>
        <w:t xml:space="preserve"> </w:t>
      </w:r>
      <w:r w:rsidR="00C90C6A" w:rsidRPr="00BE7875">
        <w:rPr>
          <w:rFonts w:eastAsiaTheme="majorEastAsia" w:cstheme="minorHAnsi"/>
          <w:sz w:val="28"/>
          <w:szCs w:val="28"/>
        </w:rPr>
        <w:t>d</w:t>
      </w:r>
      <w:r w:rsidR="00E25A09" w:rsidRPr="00BE7875">
        <w:rPr>
          <w:rFonts w:eastAsiaTheme="majorEastAsia" w:cstheme="minorHAnsi"/>
          <w:sz w:val="28"/>
          <w:szCs w:val="28"/>
        </w:rPr>
        <w:t xml:space="preserve">as </w:t>
      </w:r>
      <w:r w:rsidR="00C72A17" w:rsidRPr="00BE7875">
        <w:rPr>
          <w:rFonts w:eastAsiaTheme="majorEastAsia" w:cstheme="minorHAnsi"/>
          <w:sz w:val="28"/>
          <w:szCs w:val="28"/>
        </w:rPr>
        <w:t>contribuições</w:t>
      </w:r>
      <w:r w:rsidR="00F86927" w:rsidRPr="00BE7875">
        <w:rPr>
          <w:rFonts w:eastAsiaTheme="majorEastAsia" w:cstheme="minorHAnsi"/>
          <w:sz w:val="28"/>
          <w:szCs w:val="28"/>
        </w:rPr>
        <w:t xml:space="preserve"> </w:t>
      </w:r>
      <w:r w:rsidR="00C90C6A" w:rsidRPr="00BE7875">
        <w:rPr>
          <w:rFonts w:eastAsiaTheme="majorEastAsia" w:cstheme="minorHAnsi"/>
          <w:sz w:val="28"/>
          <w:szCs w:val="28"/>
        </w:rPr>
        <w:t>pagas</w:t>
      </w:r>
      <w:r w:rsidR="005D094A" w:rsidRPr="00BE7875">
        <w:rPr>
          <w:rFonts w:eastAsiaTheme="majorEastAsia" w:cstheme="minorHAnsi"/>
          <w:sz w:val="28"/>
          <w:szCs w:val="28"/>
        </w:rPr>
        <w:t>, assim como</w:t>
      </w:r>
      <w:r w:rsidR="00F86927" w:rsidRPr="00BE7875">
        <w:rPr>
          <w:rFonts w:eastAsiaTheme="majorEastAsia" w:cstheme="minorHAnsi"/>
          <w:sz w:val="28"/>
          <w:szCs w:val="28"/>
        </w:rPr>
        <w:t xml:space="preserve"> o direito ao pat</w:t>
      </w:r>
      <w:r w:rsidR="00C90C6A" w:rsidRPr="00BE7875">
        <w:rPr>
          <w:rFonts w:eastAsiaTheme="majorEastAsia" w:cstheme="minorHAnsi"/>
          <w:sz w:val="28"/>
          <w:szCs w:val="28"/>
        </w:rPr>
        <w:t xml:space="preserve">rimónio social, sem prejuízo da </w:t>
      </w:r>
      <w:r w:rsidR="00F86927" w:rsidRPr="00BE7875">
        <w:rPr>
          <w:rFonts w:eastAsiaTheme="majorEastAsia" w:cstheme="minorHAnsi"/>
          <w:sz w:val="28"/>
          <w:szCs w:val="28"/>
        </w:rPr>
        <w:t>responsabilidade por todas as prestações relativas ao tempo em que foi associado.</w:t>
      </w:r>
    </w:p>
    <w:p w14:paraId="569BE32D" w14:textId="70C7E146" w:rsidR="00F86927" w:rsidRPr="00BE7875" w:rsidRDefault="00F86927" w:rsidP="00E63265">
      <w:pPr>
        <w:pStyle w:val="PargrafodaLista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No caso referido na alínea </w:t>
      </w:r>
      <w:r w:rsidR="009B3B56">
        <w:rPr>
          <w:rFonts w:eastAsiaTheme="majorEastAsia" w:cstheme="minorHAnsi"/>
          <w:sz w:val="28"/>
          <w:szCs w:val="28"/>
        </w:rPr>
        <w:t>e) do número 1</w:t>
      </w:r>
      <w:r w:rsidR="00AD239C" w:rsidRPr="00BE7875">
        <w:rPr>
          <w:rFonts w:eastAsiaTheme="majorEastAsia" w:cstheme="minorHAnsi"/>
          <w:sz w:val="28"/>
          <w:szCs w:val="28"/>
        </w:rPr>
        <w:t>,</w:t>
      </w:r>
      <w:r w:rsidRPr="00BE7875">
        <w:rPr>
          <w:rFonts w:eastAsiaTheme="majorEastAsia" w:cstheme="minorHAnsi"/>
          <w:sz w:val="28"/>
          <w:szCs w:val="28"/>
        </w:rPr>
        <w:t xml:space="preserve"> a Assembleia Geral pode readmitir o associado mediante a prova do pagamento das </w:t>
      </w:r>
      <w:r w:rsidR="004F101E" w:rsidRPr="00BE7875">
        <w:rPr>
          <w:rFonts w:eastAsiaTheme="majorEastAsia" w:cstheme="minorHAnsi"/>
          <w:sz w:val="28"/>
          <w:szCs w:val="28"/>
        </w:rPr>
        <w:t>contribuições</w:t>
      </w:r>
      <w:r w:rsidRPr="00BE7875">
        <w:rPr>
          <w:rFonts w:eastAsiaTheme="majorEastAsia" w:cstheme="minorHAnsi"/>
          <w:sz w:val="28"/>
          <w:szCs w:val="28"/>
        </w:rPr>
        <w:t xml:space="preserve"> em dívida. </w:t>
      </w:r>
    </w:p>
    <w:p w14:paraId="76F9BB59" w14:textId="77777777" w:rsidR="00535D78" w:rsidRPr="00450484" w:rsidRDefault="00535D78" w:rsidP="00450484">
      <w:pPr>
        <w:widowControl w:val="0"/>
        <w:shd w:val="clear" w:color="auto" w:fill="FFFFFF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</w:p>
    <w:p w14:paraId="65954F0C" w14:textId="109DF965" w:rsidR="00535D78" w:rsidRPr="00450484" w:rsidRDefault="00252719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Artigo </w:t>
      </w:r>
      <w:r w:rsidR="00100BED" w:rsidRPr="00450484">
        <w:rPr>
          <w:rFonts w:eastAsiaTheme="majorEastAsia" w:cstheme="minorHAnsi"/>
          <w:b/>
          <w:sz w:val="28"/>
          <w:szCs w:val="28"/>
        </w:rPr>
        <w:t>1</w:t>
      </w:r>
      <w:r w:rsidR="00406B1D">
        <w:rPr>
          <w:rFonts w:eastAsiaTheme="majorEastAsia" w:cstheme="minorHAnsi"/>
          <w:b/>
          <w:sz w:val="28"/>
          <w:szCs w:val="28"/>
        </w:rPr>
        <w:t>3</w:t>
      </w:r>
      <w:r w:rsidR="00100BED" w:rsidRPr="00450484">
        <w:rPr>
          <w:rFonts w:eastAsiaTheme="majorEastAsia" w:cstheme="minorHAnsi"/>
          <w:b/>
          <w:sz w:val="28"/>
          <w:szCs w:val="28"/>
        </w:rPr>
        <w:t>º</w:t>
      </w:r>
    </w:p>
    <w:p w14:paraId="0F83D28F" w14:textId="120FC7C2" w:rsidR="00535D78" w:rsidRPr="00450484" w:rsidRDefault="008F068F" w:rsidP="00BE7875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Suspensão</w:t>
      </w:r>
    </w:p>
    <w:p w14:paraId="6D8D6BB9" w14:textId="14B0B83B" w:rsidR="00111484" w:rsidRPr="00BE7875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A qualidade de associado suspende-se automaticamente quando o associado: </w:t>
      </w:r>
    </w:p>
    <w:p w14:paraId="656A9124" w14:textId="34CF0D01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 xml:space="preserve">Tome posse de cargo nos órgãos do poder político; </w:t>
      </w:r>
    </w:p>
    <w:p w14:paraId="444EF283" w14:textId="4876BF65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Exerça funções manifestamente incompatíveis com a qualidade de associado;</w:t>
      </w:r>
    </w:p>
    <w:p w14:paraId="23BA5CAA" w14:textId="2B26D481" w:rsidR="00111484" w:rsidRPr="00BE7875" w:rsidRDefault="00111484" w:rsidP="00E63265">
      <w:pPr>
        <w:pStyle w:val="PargrafodaLista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O requeira, invocando razões ponderosas que a Direcção aceite.</w:t>
      </w:r>
    </w:p>
    <w:p w14:paraId="54483C4E" w14:textId="32ACE837" w:rsidR="00BE7875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O pedido de suspensão deverá ser apresentado por escrito à direção, indicando o motivo e o período de impedimento previsível.</w:t>
      </w:r>
    </w:p>
    <w:p w14:paraId="7A9D2DBE" w14:textId="54B760E3" w:rsidR="00D229D9" w:rsidRDefault="00111484" w:rsidP="00E63265">
      <w:pPr>
        <w:pStyle w:val="PargrafodaLista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BE7875">
        <w:rPr>
          <w:rFonts w:eastAsiaTheme="majorEastAsia" w:cstheme="minorHAnsi"/>
          <w:sz w:val="28"/>
          <w:szCs w:val="28"/>
        </w:rPr>
        <w:t>Durante o período de suspensão não haverá lugar ao pagamento de quotas.</w:t>
      </w:r>
    </w:p>
    <w:p w14:paraId="1A0CC1D4" w14:textId="77777777" w:rsidR="008A11B0" w:rsidRDefault="008A11B0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5BE8AB22" w14:textId="77777777" w:rsidR="008A11B0" w:rsidRDefault="008A11B0" w:rsidP="008A11B0">
      <w:pPr>
        <w:pStyle w:val="PargrafodaLista"/>
        <w:widowControl w:val="0"/>
        <w:shd w:val="clear" w:color="auto" w:fill="FFFFFF"/>
        <w:spacing w:after="0" w:line="240" w:lineRule="auto"/>
        <w:ind w:left="426"/>
        <w:jc w:val="both"/>
        <w:rPr>
          <w:rFonts w:eastAsiaTheme="majorEastAsia" w:cstheme="minorHAnsi"/>
          <w:sz w:val="28"/>
          <w:szCs w:val="28"/>
        </w:rPr>
      </w:pPr>
    </w:p>
    <w:p w14:paraId="49721671" w14:textId="003D4E98" w:rsidR="00333501" w:rsidRPr="00450484" w:rsidRDefault="00126946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CAPÍTULO I</w:t>
      </w:r>
      <w:r w:rsidR="00BC24C6" w:rsidRPr="00450484">
        <w:rPr>
          <w:rFonts w:eastAsiaTheme="majorEastAsia" w:cstheme="minorHAnsi"/>
          <w:b/>
          <w:sz w:val="28"/>
          <w:szCs w:val="28"/>
        </w:rPr>
        <w:t>II</w:t>
      </w:r>
    </w:p>
    <w:p w14:paraId="1F4CAF2A" w14:textId="05A98E81" w:rsidR="008A11B0" w:rsidRDefault="00567395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Dos Órgãos da </w:t>
      </w:r>
      <w:r w:rsidR="00CD57A0" w:rsidRPr="00450484">
        <w:rPr>
          <w:rFonts w:eastAsiaTheme="majorEastAsia" w:cstheme="minorHAnsi"/>
          <w:b/>
          <w:sz w:val="28"/>
          <w:szCs w:val="28"/>
        </w:rPr>
        <w:t>Associação</w:t>
      </w:r>
    </w:p>
    <w:p w14:paraId="2188FE6C" w14:textId="77777777" w:rsidR="008A11B0" w:rsidRPr="008A11B0" w:rsidRDefault="008A11B0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123D1EE3" w14:textId="6F59094D" w:rsidR="00567395" w:rsidRDefault="001E3D27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Secção I</w:t>
      </w:r>
    </w:p>
    <w:p w14:paraId="1F952903" w14:textId="77777777" w:rsidR="008A11B0" w:rsidRPr="00450484" w:rsidRDefault="008A11B0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123D1EE4" w14:textId="674673C3" w:rsidR="00567395" w:rsidRPr="00450484" w:rsidRDefault="00567395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lastRenderedPageBreak/>
        <w:t>Artigo 1</w:t>
      </w:r>
      <w:r w:rsidR="00406B1D">
        <w:rPr>
          <w:rFonts w:eastAsiaTheme="majorEastAsia" w:cstheme="minorHAnsi"/>
          <w:b/>
          <w:sz w:val="28"/>
          <w:szCs w:val="28"/>
        </w:rPr>
        <w:t>4</w:t>
      </w:r>
      <w:r w:rsidRPr="00450484">
        <w:rPr>
          <w:rFonts w:eastAsiaTheme="majorEastAsia" w:cstheme="minorHAnsi"/>
          <w:b/>
          <w:sz w:val="28"/>
          <w:szCs w:val="28"/>
        </w:rPr>
        <w:t>º</w:t>
      </w:r>
    </w:p>
    <w:p w14:paraId="123D1EE5" w14:textId="23640F72" w:rsidR="00567395" w:rsidRPr="00450484" w:rsidRDefault="00567395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Órgãos</w:t>
      </w:r>
      <w:r w:rsidR="00F5766D" w:rsidRPr="00450484">
        <w:rPr>
          <w:rFonts w:eastAsiaTheme="majorEastAsia" w:cstheme="minorHAnsi"/>
          <w:b/>
          <w:sz w:val="28"/>
          <w:szCs w:val="28"/>
        </w:rPr>
        <w:t xml:space="preserve"> </w:t>
      </w:r>
      <w:r w:rsidR="008F068F">
        <w:rPr>
          <w:rFonts w:eastAsiaTheme="majorEastAsia" w:cstheme="minorHAnsi"/>
          <w:b/>
          <w:sz w:val="28"/>
          <w:szCs w:val="28"/>
        </w:rPr>
        <w:t>em geral</w:t>
      </w:r>
    </w:p>
    <w:p w14:paraId="10491A30" w14:textId="6D42EB79" w:rsidR="008A11B0" w:rsidRDefault="004C4E2F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8A11B0">
        <w:rPr>
          <w:rFonts w:eastAsiaTheme="majorEastAsia" w:cstheme="minorHAnsi"/>
          <w:sz w:val="28"/>
          <w:szCs w:val="28"/>
        </w:rPr>
        <w:t xml:space="preserve">Os órgãos sociais </w:t>
      </w:r>
      <w:r w:rsidR="00DA7DCD">
        <w:rPr>
          <w:rFonts w:eastAsiaTheme="majorEastAsia" w:cstheme="minorHAnsi"/>
          <w:sz w:val="28"/>
          <w:szCs w:val="28"/>
        </w:rPr>
        <w:t xml:space="preserve">da Associação </w:t>
      </w:r>
      <w:r w:rsidRPr="008A11B0">
        <w:rPr>
          <w:rFonts w:eastAsiaTheme="majorEastAsia" w:cstheme="minorHAnsi"/>
          <w:sz w:val="28"/>
          <w:szCs w:val="28"/>
        </w:rPr>
        <w:t xml:space="preserve">são a Assembleia Geral, a </w:t>
      </w:r>
      <w:r w:rsidR="00816E2B" w:rsidRPr="008A11B0">
        <w:rPr>
          <w:rFonts w:eastAsiaTheme="majorEastAsia" w:cstheme="minorHAnsi"/>
          <w:sz w:val="28"/>
          <w:szCs w:val="28"/>
        </w:rPr>
        <w:t>Dire</w:t>
      </w:r>
      <w:r w:rsidRPr="008A11B0">
        <w:rPr>
          <w:rFonts w:eastAsiaTheme="majorEastAsia" w:cstheme="minorHAnsi"/>
          <w:sz w:val="28"/>
          <w:szCs w:val="28"/>
        </w:rPr>
        <w:t xml:space="preserve">ção e o </w:t>
      </w:r>
      <w:r w:rsidR="00567395" w:rsidRPr="008A11B0">
        <w:rPr>
          <w:rFonts w:eastAsiaTheme="majorEastAsia" w:cstheme="minorHAnsi"/>
          <w:sz w:val="28"/>
          <w:szCs w:val="28"/>
        </w:rPr>
        <w:t>Conselho Fiscal.</w:t>
      </w:r>
    </w:p>
    <w:p w14:paraId="37E5D7DA" w14:textId="77777777" w:rsidR="008A11B0" w:rsidRDefault="00111484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8A11B0">
        <w:rPr>
          <w:rFonts w:eastAsiaTheme="majorEastAsia" w:cstheme="minorHAnsi"/>
          <w:sz w:val="28"/>
          <w:szCs w:val="28"/>
        </w:rPr>
        <w:t>O exercício de qualquer cargo nos órgãos desta associaç</w:t>
      </w:r>
      <w:r w:rsidR="00450484" w:rsidRPr="008A11B0">
        <w:rPr>
          <w:rFonts w:eastAsiaTheme="majorEastAsia" w:cstheme="minorHAnsi"/>
          <w:sz w:val="28"/>
          <w:szCs w:val="28"/>
        </w:rPr>
        <w:t>ão efetua-se a título gratuito</w:t>
      </w:r>
      <w:r w:rsidRPr="008A11B0">
        <w:rPr>
          <w:rFonts w:eastAsiaTheme="majorEastAsia" w:cstheme="minorHAnsi"/>
          <w:sz w:val="28"/>
          <w:szCs w:val="28"/>
        </w:rPr>
        <w:t>.</w:t>
      </w:r>
    </w:p>
    <w:p w14:paraId="1B72EFA9" w14:textId="2EDC186E" w:rsidR="00111484" w:rsidRPr="008A11B0" w:rsidRDefault="00111484" w:rsidP="00E63265">
      <w:pPr>
        <w:pStyle w:val="PargrafodaLista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eastAsiaTheme="majorEastAsia" w:cstheme="minorHAnsi"/>
          <w:sz w:val="28"/>
          <w:szCs w:val="28"/>
        </w:rPr>
      </w:pPr>
      <w:r w:rsidRPr="008A11B0">
        <w:rPr>
          <w:rFonts w:eastAsiaTheme="majorEastAsia" w:cstheme="minorHAnsi"/>
          <w:sz w:val="28"/>
          <w:szCs w:val="28"/>
        </w:rPr>
        <w:t>Sem prejuízo do número anterior poderão ser remunerados um ou mais membros dos órgãos sociais quando o volume de movimento financeiro ou a compl</w:t>
      </w:r>
      <w:r w:rsidR="009B3B56">
        <w:rPr>
          <w:rFonts w:eastAsiaTheme="majorEastAsia" w:cstheme="minorHAnsi"/>
          <w:sz w:val="28"/>
          <w:szCs w:val="28"/>
        </w:rPr>
        <w:t>exidade da administração exij</w:t>
      </w:r>
      <w:r w:rsidRPr="008A11B0">
        <w:rPr>
          <w:rFonts w:eastAsiaTheme="majorEastAsia" w:cstheme="minorHAnsi"/>
          <w:sz w:val="28"/>
          <w:szCs w:val="28"/>
        </w:rPr>
        <w:t>a a sua presença prolongada, por sugestão da Direção e após deliberação em Assembleia-Geral.</w:t>
      </w:r>
    </w:p>
    <w:p w14:paraId="726F19F5" w14:textId="77777777" w:rsidR="00BC24C6" w:rsidRDefault="00BC24C6" w:rsidP="00450484">
      <w:pPr>
        <w:pStyle w:val="Cabealho2"/>
        <w:keepNext w:val="0"/>
        <w:keepLines w:val="0"/>
        <w:widowControl w:val="0"/>
        <w:spacing w:before="0" w:line="360" w:lineRule="auto"/>
        <w:contextualSpacing/>
        <w:rPr>
          <w:rFonts w:ascii="Verdana" w:hAnsi="Verdana" w:cs="Consolas"/>
          <w:b/>
          <w:bCs/>
          <w:color w:val="auto"/>
          <w:sz w:val="26"/>
          <w:szCs w:val="26"/>
        </w:rPr>
      </w:pPr>
    </w:p>
    <w:p w14:paraId="33F4449B" w14:textId="7840CADB" w:rsidR="00FB65FA" w:rsidRPr="00450484" w:rsidRDefault="00FB65FA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Artigo </w:t>
      </w:r>
      <w:r w:rsidR="00100BED" w:rsidRPr="00450484">
        <w:rPr>
          <w:rFonts w:eastAsiaTheme="majorEastAsia" w:cstheme="minorHAnsi"/>
          <w:b/>
          <w:sz w:val="28"/>
          <w:szCs w:val="28"/>
        </w:rPr>
        <w:t>1</w:t>
      </w:r>
      <w:r w:rsidR="00406B1D">
        <w:rPr>
          <w:rFonts w:eastAsiaTheme="majorEastAsia" w:cstheme="minorHAnsi"/>
          <w:b/>
          <w:sz w:val="28"/>
          <w:szCs w:val="28"/>
        </w:rPr>
        <w:t>5</w:t>
      </w:r>
      <w:r w:rsidRPr="00450484">
        <w:rPr>
          <w:rFonts w:eastAsiaTheme="majorEastAsia" w:cstheme="minorHAnsi"/>
          <w:b/>
          <w:sz w:val="28"/>
          <w:szCs w:val="28"/>
        </w:rPr>
        <w:t>º</w:t>
      </w:r>
    </w:p>
    <w:p w14:paraId="3CF8B4F7" w14:textId="579612B0" w:rsidR="00FB65FA" w:rsidRPr="00450484" w:rsidRDefault="008F068F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Relações entre órgãos</w:t>
      </w:r>
    </w:p>
    <w:p w14:paraId="4B6296EE" w14:textId="3098CF3C" w:rsidR="00CA3371" w:rsidRPr="00450484" w:rsidRDefault="00FB65FA" w:rsidP="00450484">
      <w:pPr>
        <w:widowControl w:val="0"/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Os titulares dos órgãos estão mutuamente sujeitos aos deveres de informação e de </w:t>
      </w:r>
      <w:r w:rsidR="00450484">
        <w:rPr>
          <w:rFonts w:eastAsiaTheme="majorEastAsia" w:cstheme="minorHAnsi"/>
          <w:sz w:val="28"/>
          <w:szCs w:val="28"/>
        </w:rPr>
        <w:t>cooperação</w:t>
      </w:r>
      <w:r w:rsidR="0059205F">
        <w:rPr>
          <w:rFonts w:eastAsiaTheme="majorEastAsia" w:cstheme="minorHAnsi"/>
          <w:sz w:val="28"/>
          <w:szCs w:val="28"/>
        </w:rPr>
        <w:t>.</w:t>
      </w:r>
    </w:p>
    <w:p w14:paraId="66680F8B" w14:textId="77777777" w:rsidR="00450484" w:rsidRDefault="00450484" w:rsidP="00450484">
      <w:pPr>
        <w:widowControl w:val="0"/>
        <w:shd w:val="clear" w:color="auto" w:fill="FFFFFF"/>
        <w:spacing w:after="0" w:line="36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7989C60C" w14:textId="76F5DC0F" w:rsidR="00CA3371" w:rsidRPr="00450484" w:rsidRDefault="00CA3371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</w:t>
      </w:r>
      <w:r w:rsidR="008F068F">
        <w:rPr>
          <w:rFonts w:eastAsiaTheme="majorEastAsia" w:cstheme="minorHAnsi"/>
          <w:b/>
          <w:sz w:val="28"/>
          <w:szCs w:val="28"/>
        </w:rPr>
        <w:t xml:space="preserve"> 1</w:t>
      </w:r>
      <w:r w:rsidR="00406B1D">
        <w:rPr>
          <w:rFonts w:eastAsiaTheme="majorEastAsia" w:cstheme="minorHAnsi"/>
          <w:b/>
          <w:sz w:val="28"/>
          <w:szCs w:val="28"/>
        </w:rPr>
        <w:t>6</w:t>
      </w:r>
      <w:r w:rsidR="008F068F">
        <w:rPr>
          <w:rFonts w:eastAsiaTheme="majorEastAsia" w:cstheme="minorHAnsi"/>
          <w:b/>
          <w:sz w:val="28"/>
          <w:szCs w:val="28"/>
        </w:rPr>
        <w:t>º</w:t>
      </w:r>
    </w:p>
    <w:p w14:paraId="264DD83A" w14:textId="748CABC0" w:rsidR="00CA3371" w:rsidRPr="00450484" w:rsidRDefault="00CA3371" w:rsidP="008A11B0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 xml:space="preserve">Mandato </w:t>
      </w:r>
      <w:r w:rsidR="00F33625">
        <w:rPr>
          <w:rFonts w:eastAsiaTheme="majorEastAsia" w:cstheme="minorHAnsi"/>
          <w:b/>
          <w:sz w:val="28"/>
          <w:szCs w:val="28"/>
        </w:rPr>
        <w:t xml:space="preserve">e funcionamento </w:t>
      </w:r>
      <w:r w:rsidRPr="00450484">
        <w:rPr>
          <w:rFonts w:eastAsiaTheme="majorEastAsia" w:cstheme="minorHAnsi"/>
          <w:b/>
          <w:sz w:val="28"/>
          <w:szCs w:val="28"/>
        </w:rPr>
        <w:t>dos órgãos sociais</w:t>
      </w:r>
    </w:p>
    <w:p w14:paraId="703162FC" w14:textId="60AD3493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 duração do mandato dos corpos sociais é de </w:t>
      </w:r>
      <w:r w:rsidR="0059205F" w:rsidRPr="0059205F">
        <w:rPr>
          <w:rFonts w:eastAsiaTheme="majorEastAsia" w:cstheme="minorHAnsi"/>
          <w:color w:val="7B4A3A" w:themeColor="accent2" w:themeShade="BF"/>
          <w:sz w:val="28"/>
          <w:szCs w:val="28"/>
        </w:rPr>
        <w:t>três</w:t>
      </w:r>
      <w:r w:rsidRPr="0059205F">
        <w:rPr>
          <w:rFonts w:eastAsiaTheme="majorEastAsia" w:cstheme="minorHAnsi"/>
          <w:color w:val="7B4A3A" w:themeColor="accent2" w:themeShade="BF"/>
          <w:sz w:val="28"/>
          <w:szCs w:val="28"/>
        </w:rPr>
        <w:t xml:space="preserve"> </w:t>
      </w:r>
      <w:r w:rsidRPr="00450484">
        <w:rPr>
          <w:rFonts w:eastAsiaTheme="majorEastAsia" w:cstheme="minorHAnsi"/>
          <w:sz w:val="28"/>
          <w:szCs w:val="28"/>
        </w:rPr>
        <w:t>anos sendo reelegíveis uma ou mais vezes.</w:t>
      </w:r>
    </w:p>
    <w:p w14:paraId="38C2877A" w14:textId="4B9A3E28" w:rsidR="00316FA0" w:rsidRPr="009B3B56" w:rsidRDefault="00316FA0" w:rsidP="00316FA0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B3B56">
        <w:rPr>
          <w:rFonts w:eastAsiaTheme="majorEastAsia" w:cstheme="minorHAnsi"/>
          <w:sz w:val="28"/>
          <w:szCs w:val="28"/>
        </w:rPr>
        <w:t>Sempre que as vagas ocorridas no decurso dos mandatos não tenham influência no quórum do órgão, as mesmas serão preenchidas até ao final por indicação dos respetivos titulares</w:t>
      </w:r>
    </w:p>
    <w:p w14:paraId="7B4B55C5" w14:textId="3CD0CCF3" w:rsidR="00316FA0" w:rsidRPr="00316FA0" w:rsidRDefault="00316FA0" w:rsidP="00316FA0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9B3B56">
        <w:rPr>
          <w:rFonts w:eastAsiaTheme="majorEastAsia" w:cstheme="minorHAnsi"/>
          <w:sz w:val="28"/>
          <w:szCs w:val="28"/>
        </w:rPr>
        <w:t>Em caso de vacatura da maioria dos membros de cada órgão social, depois de esgotados os respetivos suplentes, deverão realizar-se eleições parciais para o preenchimento das vagas verificadas no prazo máximo de um mês, e a posse deverá ter lugar nos trinta dias seguintes à eleição.</w:t>
      </w:r>
    </w:p>
    <w:p w14:paraId="40FCC149" w14:textId="14266C51" w:rsidR="00450484" w:rsidRDefault="00CA3371" w:rsidP="00316FA0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 termo do mandato dos membros eleitos nas condições do número anterior coincidirá com os inicialmente eleitos.</w:t>
      </w:r>
    </w:p>
    <w:p w14:paraId="45BBE54C" w14:textId="0607D723" w:rsidR="00450484" w:rsidRP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Não é permitido aos membros dos órgãos sociais o desempenho simultâneo de mais de um cargo na Associação, a não ser a acumulação de um outro cargo, de forma extraordinária por exclusão, doença, morte ou outra qualquer impossibilidade de desempenho do cargo por outro sócio, até novas elei</w:t>
      </w:r>
      <w:r w:rsidR="00263291">
        <w:rPr>
          <w:rFonts w:eastAsiaTheme="majorEastAsia" w:cstheme="minorHAnsi"/>
          <w:sz w:val="28"/>
          <w:szCs w:val="28"/>
        </w:rPr>
        <w:t>ç</w:t>
      </w:r>
      <w:r w:rsidRPr="00450484">
        <w:rPr>
          <w:rFonts w:eastAsiaTheme="majorEastAsia" w:cstheme="minorHAnsi"/>
          <w:sz w:val="28"/>
          <w:szCs w:val="28"/>
        </w:rPr>
        <w:t>ões.</w:t>
      </w:r>
    </w:p>
    <w:p w14:paraId="23F35675" w14:textId="5C19F96E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s órgãos sociais são convocados pelos respetivos presidentes e só podem deliberar com a presença da maioria dos seus titulares.</w:t>
      </w:r>
    </w:p>
    <w:p w14:paraId="7043BAC4" w14:textId="0BFE55C1" w:rsidR="00450484" w:rsidRDefault="00CA3371" w:rsidP="00E63265">
      <w:pPr>
        <w:pStyle w:val="PargrafodaLista"/>
        <w:widowControl w:val="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s deliberações são tomadas por maioria dos votos dos titulares </w:t>
      </w:r>
      <w:r w:rsidRPr="00450484">
        <w:rPr>
          <w:rFonts w:eastAsiaTheme="majorEastAsia" w:cstheme="minorHAnsi"/>
          <w:sz w:val="28"/>
          <w:szCs w:val="28"/>
        </w:rPr>
        <w:lastRenderedPageBreak/>
        <w:t>presentes, tendo o presidente, além do seu voto, direito a voto de desempate.</w:t>
      </w:r>
    </w:p>
    <w:p w14:paraId="570D95E0" w14:textId="214913D7" w:rsidR="009A0A68" w:rsidRPr="009A0A68" w:rsidRDefault="00CA3371" w:rsidP="009A0A68">
      <w:pPr>
        <w:pStyle w:val="PargrafodaLista"/>
        <w:widowControl w:val="0"/>
        <w:numPr>
          <w:ilvl w:val="0"/>
          <w:numId w:val="6"/>
        </w:numPr>
        <w:spacing w:after="0" w:line="240" w:lineRule="auto"/>
        <w:jc w:val="both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As votações respeitantes às eleições dos órgãos sociais ou a assuntos de incidência pessoal dos seus membros serão feitas obrigato</w:t>
      </w:r>
      <w:r w:rsidR="007F0D5D">
        <w:rPr>
          <w:rFonts w:eastAsiaTheme="majorEastAsia" w:cstheme="minorHAnsi"/>
          <w:sz w:val="28"/>
          <w:szCs w:val="28"/>
        </w:rPr>
        <w:t>riamente por escrutínio secreto</w:t>
      </w:r>
      <w:r w:rsidR="009A0A68" w:rsidRPr="009A0A68">
        <w:rPr>
          <w:sz w:val="28"/>
          <w:szCs w:val="28"/>
        </w:rPr>
        <w:t>.</w:t>
      </w:r>
    </w:p>
    <w:p w14:paraId="197BE291" w14:textId="77777777" w:rsidR="009A0A68" w:rsidRPr="009A0A68" w:rsidRDefault="009A0A68" w:rsidP="009A0A68">
      <w:pPr>
        <w:pStyle w:val="PargrafodaLista"/>
        <w:widowControl w:val="0"/>
        <w:spacing w:after="0" w:line="240" w:lineRule="auto"/>
        <w:ind w:left="360"/>
        <w:jc w:val="both"/>
        <w:rPr>
          <w:rFonts w:eastAsiaTheme="majorEastAsia" w:cstheme="minorHAnsi"/>
          <w:sz w:val="28"/>
          <w:szCs w:val="28"/>
        </w:rPr>
      </w:pPr>
    </w:p>
    <w:p w14:paraId="10A17F51" w14:textId="3F64C6C8" w:rsidR="00450484" w:rsidRPr="00450484" w:rsidRDefault="00450484" w:rsidP="00B96AD2">
      <w:pPr>
        <w:widowControl w:val="0"/>
        <w:shd w:val="clear" w:color="auto" w:fill="FFFFFF"/>
        <w:spacing w:after="0" w:line="240" w:lineRule="auto"/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450484">
        <w:rPr>
          <w:rFonts w:eastAsiaTheme="majorEastAsia" w:cstheme="minorHAnsi"/>
          <w:b/>
          <w:sz w:val="28"/>
          <w:szCs w:val="28"/>
        </w:rPr>
        <w:t>Artigo</w:t>
      </w:r>
      <w:r w:rsidR="008F068F">
        <w:rPr>
          <w:rFonts w:eastAsiaTheme="majorEastAsia" w:cstheme="minorHAnsi"/>
          <w:b/>
          <w:sz w:val="28"/>
          <w:szCs w:val="28"/>
        </w:rPr>
        <w:t xml:space="preserve"> 1</w:t>
      </w:r>
      <w:r w:rsidR="00406B1D">
        <w:rPr>
          <w:rFonts w:eastAsiaTheme="majorEastAsia" w:cstheme="minorHAnsi"/>
          <w:b/>
          <w:sz w:val="28"/>
          <w:szCs w:val="28"/>
        </w:rPr>
        <w:t>7</w:t>
      </w:r>
      <w:r w:rsidR="008F068F">
        <w:rPr>
          <w:rFonts w:eastAsiaTheme="majorEastAsia" w:cstheme="minorHAnsi"/>
          <w:b/>
          <w:sz w:val="28"/>
          <w:szCs w:val="28"/>
        </w:rPr>
        <w:t>º</w:t>
      </w:r>
    </w:p>
    <w:p w14:paraId="19045C30" w14:textId="15F16C1B" w:rsidR="00450484" w:rsidRDefault="00450484" w:rsidP="00B96A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3B3D"/>
          <w:sz w:val="23"/>
          <w:szCs w:val="23"/>
          <w:lang w:eastAsia="pt-PT"/>
        </w:rPr>
      </w:pPr>
      <w:r>
        <w:rPr>
          <w:rFonts w:eastAsiaTheme="majorEastAsia" w:cstheme="minorHAnsi"/>
          <w:b/>
          <w:sz w:val="28"/>
          <w:szCs w:val="28"/>
        </w:rPr>
        <w:t>Responsabilidade dos órgãos sociais</w:t>
      </w:r>
    </w:p>
    <w:p w14:paraId="3114DDF9" w14:textId="77777777" w:rsidR="00450484" w:rsidRDefault="00CA3371" w:rsidP="00E6326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>Os membros dos corpos sociais são responsáveis civil e criminalmente pelas faltas ou irregularidades cometidas no exerc</w:t>
      </w:r>
      <w:r w:rsidR="00450484">
        <w:rPr>
          <w:rFonts w:eastAsiaTheme="majorEastAsia" w:cstheme="minorHAnsi"/>
          <w:sz w:val="28"/>
          <w:szCs w:val="28"/>
        </w:rPr>
        <w:t>ício do mandato</w:t>
      </w:r>
    </w:p>
    <w:p w14:paraId="242E791D" w14:textId="2C4538BF" w:rsidR="00450484" w:rsidRDefault="00CA3371" w:rsidP="00E63265">
      <w:pPr>
        <w:pStyle w:val="PargrafodaLista"/>
        <w:numPr>
          <w:ilvl w:val="0"/>
          <w:numId w:val="7"/>
        </w:numPr>
        <w:shd w:val="clear" w:color="auto" w:fill="FFFFFF"/>
        <w:spacing w:after="360" w:line="240" w:lineRule="auto"/>
        <w:textAlignment w:val="baseline"/>
        <w:rPr>
          <w:rFonts w:eastAsiaTheme="majorEastAsia" w:cstheme="minorHAnsi"/>
          <w:sz w:val="28"/>
          <w:szCs w:val="28"/>
        </w:rPr>
      </w:pPr>
      <w:r w:rsidRPr="00450484">
        <w:rPr>
          <w:rFonts w:eastAsiaTheme="majorEastAsia" w:cstheme="minorHAnsi"/>
          <w:sz w:val="28"/>
          <w:szCs w:val="28"/>
        </w:rPr>
        <w:t xml:space="preserve">Além dos motivos previstos na lei, fica excluída a responsabilidade dos membros dos corpos sociais </w:t>
      </w:r>
      <w:r w:rsidR="00252719">
        <w:rPr>
          <w:rFonts w:eastAsiaTheme="majorEastAsia" w:cstheme="minorHAnsi"/>
          <w:sz w:val="28"/>
          <w:szCs w:val="28"/>
        </w:rPr>
        <w:t>nas seguintes situações</w:t>
      </w:r>
      <w:r w:rsidRPr="00450484">
        <w:rPr>
          <w:rFonts w:eastAsiaTheme="majorEastAsia" w:cstheme="minorHAnsi"/>
          <w:sz w:val="28"/>
          <w:szCs w:val="28"/>
        </w:rPr>
        <w:t>:</w:t>
      </w:r>
    </w:p>
    <w:p w14:paraId="750F8CC2" w14:textId="1517622E" w:rsidR="00252719" w:rsidRDefault="00252719" w:rsidP="00263291">
      <w:pPr>
        <w:pStyle w:val="PargrafodaLista"/>
        <w:numPr>
          <w:ilvl w:val="0"/>
          <w:numId w:val="8"/>
        </w:numPr>
        <w:shd w:val="clear" w:color="auto" w:fill="FFFFFF"/>
        <w:spacing w:after="36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Se n</w:t>
      </w:r>
      <w:r w:rsidR="00CA3371" w:rsidRPr="00450484">
        <w:rPr>
          <w:rFonts w:eastAsiaTheme="majorEastAsia" w:cstheme="minorHAnsi"/>
          <w:sz w:val="28"/>
          <w:szCs w:val="28"/>
        </w:rPr>
        <w:t>ão tiverem tomado parte na respetiva resolução e comprovarem com declaração na ata da sessão imediata em que se encontrem presentes;</w:t>
      </w:r>
    </w:p>
    <w:p w14:paraId="6FC1086A" w14:textId="27DDD45F" w:rsidR="000D39B5" w:rsidRPr="008F068F" w:rsidRDefault="00252719" w:rsidP="00263291">
      <w:pPr>
        <w:pStyle w:val="PargrafodaLista"/>
        <w:numPr>
          <w:ilvl w:val="0"/>
          <w:numId w:val="8"/>
        </w:numPr>
        <w:shd w:val="clear" w:color="auto" w:fill="FFFFFF"/>
        <w:spacing w:after="360" w:line="240" w:lineRule="auto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Se t</w:t>
      </w:r>
      <w:r w:rsidR="00CA3371" w:rsidRPr="00252719">
        <w:rPr>
          <w:rFonts w:eastAsiaTheme="majorEastAsia" w:cstheme="minorHAnsi"/>
          <w:sz w:val="28"/>
          <w:szCs w:val="28"/>
        </w:rPr>
        <w:t>iverem votado contra essa resolução e o fizerem consignar na ata respetiva</w:t>
      </w:r>
      <w:r w:rsidR="00CA3371" w:rsidRPr="00252719">
        <w:rPr>
          <w:rFonts w:ascii="Arial" w:eastAsia="Times New Roman" w:hAnsi="Arial" w:cs="Arial"/>
          <w:color w:val="3B3B3D"/>
          <w:sz w:val="23"/>
          <w:szCs w:val="23"/>
          <w:lang w:eastAsia="pt-PT"/>
        </w:rPr>
        <w:t>.</w:t>
      </w:r>
    </w:p>
    <w:p w14:paraId="1A9E1D7C" w14:textId="77777777" w:rsidR="0059205F" w:rsidRDefault="0059205F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0A0787" w14:textId="0B60C625" w:rsidR="000D39B5" w:rsidRPr="005A3DC7" w:rsidRDefault="000D39B5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DC7">
        <w:rPr>
          <w:rFonts w:asciiTheme="minorHAnsi" w:hAnsiTheme="minorHAnsi" w:cstheme="minorHAnsi"/>
          <w:b/>
          <w:sz w:val="28"/>
          <w:szCs w:val="28"/>
        </w:rPr>
        <w:t>Secção I</w:t>
      </w:r>
      <w:r w:rsidR="001E3D27" w:rsidRPr="005A3DC7">
        <w:rPr>
          <w:rFonts w:asciiTheme="minorHAnsi" w:hAnsiTheme="minorHAnsi" w:cstheme="minorHAnsi"/>
          <w:b/>
          <w:sz w:val="28"/>
          <w:szCs w:val="28"/>
        </w:rPr>
        <w:t>I</w:t>
      </w:r>
    </w:p>
    <w:p w14:paraId="146E7CA6" w14:textId="2ADBAE69" w:rsidR="00B77427" w:rsidRDefault="000D39B5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DC7">
        <w:rPr>
          <w:rFonts w:asciiTheme="minorHAnsi" w:hAnsiTheme="minorHAnsi" w:cstheme="minorHAnsi"/>
          <w:b/>
          <w:sz w:val="28"/>
          <w:szCs w:val="28"/>
        </w:rPr>
        <w:t>Órgãos Sociais</w:t>
      </w:r>
    </w:p>
    <w:p w14:paraId="0C0C83B0" w14:textId="77777777" w:rsidR="00B96AD2" w:rsidRDefault="00B96AD2" w:rsidP="00B96AD2">
      <w:pPr>
        <w:pStyle w:val="Corpodetexto"/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9C2C14" w14:textId="75BFB6B2" w:rsidR="00100BED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a Assembleia Geral</w:t>
      </w:r>
    </w:p>
    <w:p w14:paraId="123D1EEC" w14:textId="5B4ED71D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1</w:t>
      </w:r>
      <w:r w:rsidR="00406B1D">
        <w:rPr>
          <w:rFonts w:cstheme="minorHAnsi"/>
          <w:b/>
          <w:bCs/>
          <w:sz w:val="28"/>
          <w:szCs w:val="28"/>
        </w:rPr>
        <w:t>8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ED" w14:textId="77777777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(Composição)</w:t>
      </w:r>
    </w:p>
    <w:p w14:paraId="7FF69391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A Assembleia Geral é constituída por todos os associados</w:t>
      </w:r>
      <w:r w:rsidR="00FF6C85" w:rsidRPr="00B96AD2">
        <w:rPr>
          <w:rFonts w:eastAsiaTheme="majorEastAsia" w:cstheme="minorHAnsi"/>
          <w:sz w:val="28"/>
          <w:szCs w:val="28"/>
        </w:rPr>
        <w:t xml:space="preserve"> </w:t>
      </w:r>
      <w:r w:rsidR="00CA3371" w:rsidRPr="00B96AD2">
        <w:rPr>
          <w:rFonts w:eastAsiaTheme="majorEastAsia" w:cstheme="minorHAnsi"/>
          <w:sz w:val="28"/>
          <w:szCs w:val="28"/>
        </w:rPr>
        <w:t xml:space="preserve">efetivos e fundadores </w:t>
      </w:r>
      <w:r w:rsidR="00FF6C85" w:rsidRPr="00B96AD2">
        <w:rPr>
          <w:rFonts w:eastAsiaTheme="majorEastAsia" w:cstheme="minorHAnsi"/>
          <w:sz w:val="28"/>
          <w:szCs w:val="28"/>
        </w:rPr>
        <w:t>no pleno gozo dos seus direitos</w:t>
      </w:r>
      <w:r w:rsidR="00F5766D" w:rsidRPr="00B96AD2">
        <w:rPr>
          <w:rFonts w:eastAsiaTheme="majorEastAsia" w:cstheme="minorHAnsi"/>
          <w:sz w:val="28"/>
          <w:szCs w:val="28"/>
        </w:rPr>
        <w:t>.</w:t>
      </w:r>
    </w:p>
    <w:p w14:paraId="08873EE3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Caso seja deliberada a obrigatoriedade da prestação de contribuições dos associados</w:t>
      </w:r>
      <w:r w:rsidR="00F5766D" w:rsidRPr="00B96AD2">
        <w:rPr>
          <w:rFonts w:eastAsiaTheme="majorEastAsia" w:cstheme="minorHAnsi"/>
          <w:sz w:val="28"/>
          <w:szCs w:val="28"/>
        </w:rPr>
        <w:t xml:space="preserve"> a favor da </w:t>
      </w:r>
      <w:r w:rsidR="00BC24C6" w:rsidRPr="00B96AD2">
        <w:rPr>
          <w:rFonts w:eastAsiaTheme="majorEastAsia" w:cstheme="minorHAnsi"/>
          <w:sz w:val="28"/>
          <w:szCs w:val="28"/>
        </w:rPr>
        <w:t>…………</w:t>
      </w:r>
      <w:r w:rsidRPr="00B96AD2">
        <w:rPr>
          <w:rFonts w:eastAsiaTheme="majorEastAsia" w:cstheme="minorHAnsi"/>
          <w:sz w:val="28"/>
          <w:szCs w:val="28"/>
        </w:rPr>
        <w:t xml:space="preserve">, de natureza pecuniária ou outra, apenas os associados com tais contribuições regularizadas têm direito </w:t>
      </w:r>
      <w:r w:rsidR="001E4312" w:rsidRPr="00B96AD2">
        <w:rPr>
          <w:rFonts w:eastAsiaTheme="majorEastAsia" w:cstheme="minorHAnsi"/>
          <w:sz w:val="28"/>
          <w:szCs w:val="28"/>
        </w:rPr>
        <w:t>a exercer o sufrágio</w:t>
      </w:r>
      <w:r w:rsidRPr="00B96AD2">
        <w:rPr>
          <w:rFonts w:eastAsiaTheme="majorEastAsia" w:cstheme="minorHAnsi"/>
          <w:sz w:val="28"/>
          <w:szCs w:val="28"/>
        </w:rPr>
        <w:t>.</w:t>
      </w:r>
    </w:p>
    <w:p w14:paraId="4116C7A9" w14:textId="77777777" w:rsidR="00B96AD2" w:rsidRDefault="00567395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A Mesa da Assembleia Geral é composta por um Presidente</w:t>
      </w:r>
      <w:r w:rsidR="00271EE4" w:rsidRPr="00B96AD2">
        <w:rPr>
          <w:rFonts w:eastAsiaTheme="majorEastAsia" w:cstheme="minorHAnsi"/>
          <w:sz w:val="28"/>
          <w:szCs w:val="28"/>
        </w:rPr>
        <w:t xml:space="preserve">, um Vice-Presidente e </w:t>
      </w:r>
      <w:r w:rsidR="00BA548B" w:rsidRPr="00B96AD2">
        <w:rPr>
          <w:rFonts w:eastAsiaTheme="majorEastAsia" w:cstheme="minorHAnsi"/>
          <w:sz w:val="28"/>
          <w:szCs w:val="28"/>
        </w:rPr>
        <w:t>um</w:t>
      </w:r>
      <w:r w:rsidR="00CA3371" w:rsidRPr="00B96AD2">
        <w:rPr>
          <w:rFonts w:eastAsiaTheme="majorEastAsia" w:cstheme="minorHAnsi"/>
          <w:sz w:val="28"/>
          <w:szCs w:val="28"/>
        </w:rPr>
        <w:t xml:space="preserve"> Secretário.</w:t>
      </w:r>
    </w:p>
    <w:p w14:paraId="0BB41531" w14:textId="77777777" w:rsidR="00B96AD2" w:rsidRDefault="00BB5769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O Vice-Presidente substitui o Presidente nas suas faltas e impedimentos.</w:t>
      </w:r>
    </w:p>
    <w:p w14:paraId="4CC8429F" w14:textId="169DC05C" w:rsidR="00EF1770" w:rsidRPr="00B96AD2" w:rsidRDefault="00BB5769" w:rsidP="00E6326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B96AD2">
        <w:rPr>
          <w:rFonts w:eastAsiaTheme="majorEastAsia" w:cstheme="minorHAnsi"/>
          <w:sz w:val="28"/>
          <w:szCs w:val="28"/>
        </w:rPr>
        <w:t>No caso de vacatura do cargo de presidente será o mesmo preenchido pelo/a vice-presidente e este substituído por um suplente.</w:t>
      </w:r>
    </w:p>
    <w:p w14:paraId="291C6C86" w14:textId="77E53694" w:rsidR="00B96AD2" w:rsidRPr="009B3B56" w:rsidRDefault="00EF1770" w:rsidP="009B3B5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BB5769">
        <w:rPr>
          <w:rFonts w:cstheme="minorHAnsi"/>
          <w:sz w:val="28"/>
          <w:szCs w:val="28"/>
        </w:rPr>
        <w:t xml:space="preserve"> </w:t>
      </w:r>
    </w:p>
    <w:p w14:paraId="123D1EF3" w14:textId="48B30FF8" w:rsidR="00567395" w:rsidRPr="005A3DC7" w:rsidRDefault="00567395" w:rsidP="00B96AD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406B1D">
        <w:rPr>
          <w:rFonts w:cstheme="minorHAnsi"/>
          <w:b/>
          <w:bCs/>
          <w:sz w:val="28"/>
          <w:szCs w:val="28"/>
        </w:rPr>
        <w:t>19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EF4" w14:textId="36EA843B" w:rsidR="00567395" w:rsidRPr="005A3DC7" w:rsidRDefault="008F068F" w:rsidP="00B96AD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etência</w:t>
      </w:r>
    </w:p>
    <w:p w14:paraId="16C482B5" w14:textId="6637D196" w:rsidR="009239EC" w:rsidRPr="005A3DC7" w:rsidRDefault="00BA548B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lastRenderedPageBreak/>
        <w:t xml:space="preserve">1. </w:t>
      </w:r>
      <w:r w:rsidR="00567395" w:rsidRPr="005A3DC7">
        <w:rPr>
          <w:rFonts w:cstheme="minorHAnsi"/>
          <w:sz w:val="28"/>
          <w:szCs w:val="28"/>
        </w:rPr>
        <w:t>Compete à Assembleia Geral:</w:t>
      </w:r>
      <w:r w:rsidR="00D7519A" w:rsidRPr="005A3DC7">
        <w:rPr>
          <w:rFonts w:cstheme="minorHAnsi"/>
          <w:sz w:val="28"/>
          <w:szCs w:val="28"/>
        </w:rPr>
        <w:t xml:space="preserve"> </w:t>
      </w:r>
    </w:p>
    <w:p w14:paraId="6514286E" w14:textId="77777777" w:rsid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De</w:t>
      </w:r>
      <w:r w:rsidR="001373BE" w:rsidRPr="009A0A68">
        <w:rPr>
          <w:rFonts w:eastAsiaTheme="majorEastAsia" w:cstheme="minorHAnsi"/>
          <w:sz w:val="28"/>
          <w:szCs w:val="28"/>
        </w:rPr>
        <w:t>liberar sobre</w:t>
      </w:r>
      <w:r w:rsidRPr="009A0A68">
        <w:rPr>
          <w:rFonts w:eastAsiaTheme="majorEastAsia" w:cstheme="minorHAnsi"/>
          <w:sz w:val="28"/>
          <w:szCs w:val="28"/>
        </w:rPr>
        <w:t xml:space="preserve"> </w:t>
      </w:r>
      <w:r w:rsidR="009239EC" w:rsidRPr="009A0A68">
        <w:rPr>
          <w:rFonts w:eastAsiaTheme="majorEastAsia" w:cstheme="minorHAnsi"/>
          <w:sz w:val="28"/>
          <w:szCs w:val="28"/>
        </w:rPr>
        <w:t xml:space="preserve">a estratégia </w:t>
      </w:r>
      <w:r w:rsidRPr="009A0A68">
        <w:rPr>
          <w:rFonts w:eastAsiaTheme="majorEastAsia" w:cstheme="minorHAnsi"/>
          <w:sz w:val="28"/>
          <w:szCs w:val="28"/>
        </w:rPr>
        <w:t xml:space="preserve">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9A0A68" w:rsidRPr="009A0A68">
        <w:rPr>
          <w:rFonts w:eastAsiaTheme="majorEastAsia" w:cstheme="minorHAnsi"/>
          <w:sz w:val="28"/>
          <w:szCs w:val="28"/>
        </w:rPr>
        <w:t xml:space="preserve"> que será proposta pela </w:t>
      </w:r>
      <w:r w:rsidR="009239EC" w:rsidRPr="009A0A68">
        <w:rPr>
          <w:rFonts w:eastAsiaTheme="majorEastAsia" w:cstheme="minorHAnsi"/>
          <w:sz w:val="28"/>
          <w:szCs w:val="28"/>
        </w:rPr>
        <w:t>direção</w:t>
      </w:r>
      <w:r w:rsidRPr="009A0A68">
        <w:rPr>
          <w:rFonts w:eastAsiaTheme="majorEastAsia" w:cstheme="minorHAnsi"/>
          <w:sz w:val="28"/>
          <w:szCs w:val="28"/>
        </w:rPr>
        <w:t>;</w:t>
      </w:r>
    </w:p>
    <w:p w14:paraId="74A0D59A" w14:textId="43DD392F" w:rsid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 xml:space="preserve">Eleger e destituir os titulares dos órgãos </w:t>
      </w:r>
      <w:r w:rsidR="0080625A" w:rsidRPr="009A0A68">
        <w:rPr>
          <w:rFonts w:eastAsiaTheme="majorEastAsia" w:cstheme="minorHAnsi"/>
          <w:sz w:val="28"/>
          <w:szCs w:val="28"/>
        </w:rPr>
        <w:t xml:space="preserve">sociais </w:t>
      </w:r>
      <w:r w:rsidRPr="009A0A68">
        <w:rPr>
          <w:rFonts w:eastAsiaTheme="majorEastAsia" w:cstheme="minorHAnsi"/>
          <w:sz w:val="28"/>
          <w:szCs w:val="28"/>
        </w:rPr>
        <w:t xml:space="preserve">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316413" w:rsidRPr="009A0A68">
        <w:rPr>
          <w:rFonts w:eastAsiaTheme="majorEastAsia" w:cstheme="minorHAnsi"/>
          <w:sz w:val="28"/>
          <w:szCs w:val="28"/>
        </w:rPr>
        <w:t>, nos termos d</w:t>
      </w:r>
      <w:r w:rsidR="004F101E" w:rsidRPr="009A0A68">
        <w:rPr>
          <w:rFonts w:eastAsiaTheme="majorEastAsia" w:cstheme="minorHAnsi"/>
          <w:sz w:val="28"/>
          <w:szCs w:val="28"/>
        </w:rPr>
        <w:t>estes</w:t>
      </w:r>
      <w:r w:rsidR="00316413" w:rsidRPr="009A0A68">
        <w:rPr>
          <w:rFonts w:eastAsiaTheme="majorEastAsia" w:cstheme="minorHAnsi"/>
          <w:sz w:val="28"/>
          <w:szCs w:val="28"/>
        </w:rPr>
        <w:t xml:space="preserve"> estatutos</w:t>
      </w:r>
      <w:r w:rsidRPr="009A0A68">
        <w:rPr>
          <w:rFonts w:eastAsiaTheme="majorEastAsia" w:cstheme="minorHAnsi"/>
          <w:sz w:val="28"/>
          <w:szCs w:val="28"/>
        </w:rPr>
        <w:t>;</w:t>
      </w:r>
    </w:p>
    <w:p w14:paraId="7155C8C2" w14:textId="4CC137C2" w:rsidR="009A0A68" w:rsidRDefault="004B06F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 xml:space="preserve">Aprovar o relatório e </w:t>
      </w:r>
      <w:r w:rsidR="00567395" w:rsidRPr="009A0A68">
        <w:rPr>
          <w:rFonts w:eastAsiaTheme="majorEastAsia" w:cstheme="minorHAnsi"/>
          <w:sz w:val="28"/>
          <w:szCs w:val="28"/>
        </w:rPr>
        <w:t xml:space="preserve">contas 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="00567395" w:rsidRPr="009A0A68">
        <w:rPr>
          <w:rFonts w:eastAsiaTheme="majorEastAsia" w:cstheme="minorHAnsi"/>
          <w:sz w:val="28"/>
          <w:szCs w:val="28"/>
        </w:rPr>
        <w:t>;</w:t>
      </w:r>
      <w:r w:rsidR="00EF1770" w:rsidRPr="009A0A68">
        <w:rPr>
          <w:rFonts w:eastAsiaTheme="majorEastAsia" w:cstheme="minorHAnsi"/>
          <w:sz w:val="28"/>
          <w:szCs w:val="28"/>
        </w:rPr>
        <w:t xml:space="preserve"> </w:t>
      </w:r>
    </w:p>
    <w:p w14:paraId="22AC4DDD" w14:textId="249F2729" w:rsidR="009A0A68" w:rsidRDefault="00DA7DCD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Aprovar o plano de at</w:t>
      </w:r>
      <w:r w:rsidR="004B06FB" w:rsidRPr="009A0A68">
        <w:rPr>
          <w:rFonts w:eastAsiaTheme="majorEastAsia" w:cstheme="minorHAnsi"/>
          <w:sz w:val="28"/>
          <w:szCs w:val="28"/>
        </w:rPr>
        <w:t>ividade da Associação;</w:t>
      </w:r>
    </w:p>
    <w:p w14:paraId="5FD3D45F" w14:textId="4845B8D2" w:rsid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 xml:space="preserve">Deliberar </w:t>
      </w:r>
      <w:r w:rsidR="00461398" w:rsidRPr="009A0A68">
        <w:rPr>
          <w:rFonts w:eastAsiaTheme="majorEastAsia" w:cstheme="minorHAnsi"/>
          <w:sz w:val="28"/>
          <w:szCs w:val="28"/>
        </w:rPr>
        <w:t xml:space="preserve">sobre </w:t>
      </w:r>
      <w:r w:rsidRPr="009A0A68">
        <w:rPr>
          <w:rFonts w:eastAsiaTheme="majorEastAsia" w:cstheme="minorHAnsi"/>
          <w:sz w:val="28"/>
          <w:szCs w:val="28"/>
        </w:rPr>
        <w:t>a alteração dos Estatutos;</w:t>
      </w:r>
      <w:r w:rsidR="009A6A69" w:rsidRPr="009A0A68">
        <w:rPr>
          <w:rFonts w:eastAsiaTheme="majorEastAsia" w:cstheme="minorHAnsi"/>
          <w:sz w:val="28"/>
          <w:szCs w:val="28"/>
        </w:rPr>
        <w:t xml:space="preserve"> </w:t>
      </w:r>
    </w:p>
    <w:p w14:paraId="3619B305" w14:textId="5907E5C3" w:rsidR="009A0A68" w:rsidRDefault="00516490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Aprovar o Regulamento Interno e respetivas alterações;</w:t>
      </w:r>
    </w:p>
    <w:p w14:paraId="0411DC12" w14:textId="098F8A76" w:rsid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 xml:space="preserve">Deliberar </w:t>
      </w:r>
      <w:r w:rsidR="00461398" w:rsidRPr="009A0A68">
        <w:rPr>
          <w:rFonts w:eastAsiaTheme="majorEastAsia" w:cstheme="minorHAnsi"/>
          <w:sz w:val="28"/>
          <w:szCs w:val="28"/>
        </w:rPr>
        <w:t xml:space="preserve">sobre </w:t>
      </w:r>
      <w:r w:rsidRPr="009A0A68">
        <w:rPr>
          <w:rFonts w:eastAsiaTheme="majorEastAsia" w:cstheme="minorHAnsi"/>
          <w:sz w:val="28"/>
          <w:szCs w:val="28"/>
        </w:rPr>
        <w:t xml:space="preserve">a extinção da </w:t>
      </w:r>
      <w:r w:rsidR="00CD57A0" w:rsidRPr="009A0A68">
        <w:rPr>
          <w:rFonts w:eastAsiaTheme="majorEastAsia" w:cstheme="minorHAnsi"/>
          <w:sz w:val="28"/>
          <w:szCs w:val="28"/>
        </w:rPr>
        <w:t>Associação</w:t>
      </w:r>
      <w:r w:rsidRPr="009A0A68">
        <w:rPr>
          <w:rFonts w:eastAsiaTheme="majorEastAsia" w:cstheme="minorHAnsi"/>
          <w:sz w:val="28"/>
          <w:szCs w:val="28"/>
        </w:rPr>
        <w:t>;</w:t>
      </w:r>
    </w:p>
    <w:p w14:paraId="75E856C2" w14:textId="77777777" w:rsidR="009A0A68" w:rsidRPr="009A0A68" w:rsidRDefault="00F3362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eastAsiaTheme="majorEastAsia" w:cstheme="minorHAnsi"/>
          <w:sz w:val="28"/>
          <w:szCs w:val="28"/>
        </w:rPr>
        <w:t>Deliberar</w:t>
      </w:r>
      <w:r w:rsidRPr="009A0A68">
        <w:rPr>
          <w:rFonts w:cstheme="minorHAnsi"/>
          <w:sz w:val="28"/>
          <w:szCs w:val="28"/>
        </w:rPr>
        <w:t xml:space="preserve"> sobre a aprovação de associados de mérito;</w:t>
      </w:r>
    </w:p>
    <w:p w14:paraId="18405591" w14:textId="77777777" w:rsidR="009A0A68" w:rsidRPr="009A0A68" w:rsidRDefault="00F5766D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 a exclusão dos</w:t>
      </w:r>
      <w:r w:rsidR="00271EE4" w:rsidRPr="009A0A68">
        <w:rPr>
          <w:rFonts w:cstheme="minorHAnsi"/>
          <w:sz w:val="28"/>
          <w:szCs w:val="28"/>
        </w:rPr>
        <w:t xml:space="preserve"> Associado</w:t>
      </w:r>
      <w:r w:rsidRPr="009A0A68">
        <w:rPr>
          <w:rFonts w:cstheme="minorHAnsi"/>
          <w:sz w:val="28"/>
          <w:szCs w:val="28"/>
        </w:rPr>
        <w:t>s</w:t>
      </w:r>
      <w:r w:rsidR="00A42C6F" w:rsidRPr="009A0A68">
        <w:rPr>
          <w:rFonts w:cstheme="minorHAnsi"/>
          <w:sz w:val="28"/>
          <w:szCs w:val="28"/>
        </w:rPr>
        <w:t xml:space="preserve"> fundadores</w:t>
      </w:r>
      <w:r w:rsidR="00567395" w:rsidRPr="009A0A68">
        <w:rPr>
          <w:rFonts w:cstheme="minorHAnsi"/>
          <w:sz w:val="28"/>
          <w:szCs w:val="28"/>
        </w:rPr>
        <w:t>;</w:t>
      </w:r>
    </w:p>
    <w:p w14:paraId="5835C04E" w14:textId="77777777" w:rsidR="009A0A68" w:rsidRPr="009A0A68" w:rsidRDefault="00567395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 a alienação ou oneração de quaisquer bens</w:t>
      </w:r>
      <w:r w:rsidR="00D7519A" w:rsidRPr="009A0A68">
        <w:rPr>
          <w:rFonts w:cstheme="minorHAnsi"/>
          <w:sz w:val="28"/>
          <w:szCs w:val="28"/>
        </w:rPr>
        <w:t xml:space="preserve"> mediante o parecer prévio e não vinculativo do conselho fiscal</w:t>
      </w:r>
      <w:r w:rsidR="00C64ABF" w:rsidRPr="009A0A68">
        <w:rPr>
          <w:rFonts w:cstheme="minorHAnsi"/>
          <w:sz w:val="28"/>
          <w:szCs w:val="28"/>
        </w:rPr>
        <w:t>;</w:t>
      </w:r>
    </w:p>
    <w:p w14:paraId="70A3C113" w14:textId="77777777" w:rsidR="009A0A68" w:rsidRPr="009A0A68" w:rsidRDefault="00C64ABF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eliberar sobre</w:t>
      </w:r>
      <w:r w:rsidR="00567395" w:rsidRPr="009A0A68">
        <w:rPr>
          <w:rFonts w:cstheme="minorHAnsi"/>
          <w:sz w:val="28"/>
          <w:szCs w:val="28"/>
        </w:rPr>
        <w:t xml:space="preserve"> a aceitação </w:t>
      </w:r>
      <w:r w:rsidRPr="009A0A68">
        <w:rPr>
          <w:rFonts w:cstheme="minorHAnsi"/>
          <w:sz w:val="28"/>
          <w:szCs w:val="28"/>
        </w:rPr>
        <w:t>de heranças, legados ou doações</w:t>
      </w:r>
      <w:r w:rsidR="004F101E" w:rsidRPr="009A0A68">
        <w:rPr>
          <w:rFonts w:cstheme="minorHAnsi"/>
          <w:sz w:val="28"/>
          <w:szCs w:val="28"/>
        </w:rPr>
        <w:t xml:space="preserve"> que envolvam a assunção </w:t>
      </w:r>
      <w:r w:rsidR="00567395" w:rsidRPr="009A0A68">
        <w:rPr>
          <w:rFonts w:cstheme="minorHAnsi"/>
          <w:sz w:val="28"/>
          <w:szCs w:val="28"/>
        </w:rPr>
        <w:t>de encargos ou obrigações</w:t>
      </w:r>
      <w:r w:rsidR="00D7519A" w:rsidRPr="009A0A68">
        <w:rPr>
          <w:rFonts w:cstheme="minorHAnsi"/>
          <w:sz w:val="28"/>
          <w:szCs w:val="28"/>
        </w:rPr>
        <w:t>, mediante o parecer prévio e não vinculativo do conselho fiscal</w:t>
      </w:r>
      <w:r w:rsidR="00E041AB" w:rsidRPr="009A0A68">
        <w:rPr>
          <w:rFonts w:cstheme="minorHAnsi"/>
          <w:sz w:val="28"/>
          <w:szCs w:val="28"/>
        </w:rPr>
        <w:t>;</w:t>
      </w:r>
    </w:p>
    <w:p w14:paraId="7E6EB675" w14:textId="04DBB798" w:rsidR="009A0A68" w:rsidRPr="009A0A68" w:rsidRDefault="00C64ABF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Autorizar a direção a celebrar contratos de </w:t>
      </w:r>
      <w:r w:rsidR="00CE45C5" w:rsidRPr="009A0A68">
        <w:rPr>
          <w:rFonts w:cstheme="minorHAnsi"/>
          <w:sz w:val="28"/>
          <w:szCs w:val="28"/>
        </w:rPr>
        <w:t>crédito</w:t>
      </w:r>
      <w:r w:rsidR="006D0A5D" w:rsidRPr="009A0A68">
        <w:rPr>
          <w:rFonts w:cstheme="minorHAnsi"/>
          <w:sz w:val="28"/>
          <w:szCs w:val="28"/>
        </w:rPr>
        <w:t xml:space="preserve"> nos termos do art. </w:t>
      </w:r>
      <w:r w:rsidR="0059205F">
        <w:rPr>
          <w:rFonts w:cstheme="minorHAnsi"/>
          <w:sz w:val="28"/>
          <w:szCs w:val="28"/>
        </w:rPr>
        <w:t>6</w:t>
      </w:r>
      <w:r w:rsidR="006D0A5D" w:rsidRPr="009A0A68">
        <w:rPr>
          <w:rFonts w:cstheme="minorHAnsi"/>
          <w:sz w:val="28"/>
          <w:szCs w:val="28"/>
        </w:rPr>
        <w:t>º, nº 4;</w:t>
      </w:r>
    </w:p>
    <w:p w14:paraId="33EC5A9B" w14:textId="77777777" w:rsidR="009A0A68" w:rsidRPr="009A0A68" w:rsidRDefault="000A5D4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Fazer recomendações aos órgãos da Associação;</w:t>
      </w:r>
    </w:p>
    <w:p w14:paraId="46E45503" w14:textId="77777777" w:rsidR="009A0A68" w:rsidRPr="009A0A68" w:rsidRDefault="004F101E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Dirimir os conflito</w:t>
      </w:r>
      <w:r w:rsidR="000A5D4B" w:rsidRPr="009A0A68">
        <w:rPr>
          <w:rFonts w:cstheme="minorHAnsi"/>
          <w:sz w:val="28"/>
          <w:szCs w:val="28"/>
        </w:rPr>
        <w:t>s entre os órgãos da Associação;</w:t>
      </w:r>
    </w:p>
    <w:p w14:paraId="5D46ADEF" w14:textId="683C5067" w:rsidR="009A0A68" w:rsidRPr="009A0A68" w:rsidRDefault="00A847E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Participar</w:t>
      </w:r>
      <w:r w:rsidR="00F1318B" w:rsidRPr="009A0A68">
        <w:rPr>
          <w:rFonts w:cstheme="minorHAnsi"/>
          <w:sz w:val="28"/>
          <w:szCs w:val="28"/>
        </w:rPr>
        <w:t xml:space="preserve"> </w:t>
      </w:r>
      <w:r w:rsidR="001373BE" w:rsidRPr="009A0A68">
        <w:rPr>
          <w:rFonts w:cstheme="minorHAnsi"/>
          <w:sz w:val="28"/>
          <w:szCs w:val="28"/>
        </w:rPr>
        <w:t xml:space="preserve">os fatos praticados pelos </w:t>
      </w:r>
      <w:r w:rsidR="00463DDF" w:rsidRPr="009A0A68">
        <w:rPr>
          <w:rFonts w:cstheme="minorHAnsi"/>
          <w:sz w:val="28"/>
          <w:szCs w:val="28"/>
        </w:rPr>
        <w:t>titulares dos órgãos</w:t>
      </w:r>
      <w:r w:rsidR="007E4026" w:rsidRPr="009A0A68">
        <w:rPr>
          <w:rFonts w:cstheme="minorHAnsi"/>
          <w:sz w:val="28"/>
          <w:szCs w:val="28"/>
        </w:rPr>
        <w:t xml:space="preserve"> da </w:t>
      </w:r>
      <w:r w:rsidR="00227100" w:rsidRPr="009A0A68">
        <w:rPr>
          <w:rFonts w:cstheme="minorHAnsi"/>
          <w:sz w:val="28"/>
          <w:szCs w:val="28"/>
        </w:rPr>
        <w:t>------</w:t>
      </w:r>
      <w:r w:rsidR="00463DDF" w:rsidRPr="009A0A68">
        <w:rPr>
          <w:rFonts w:cstheme="minorHAnsi"/>
          <w:sz w:val="28"/>
          <w:szCs w:val="28"/>
        </w:rPr>
        <w:t xml:space="preserve">no âmbito da atividade desta </w:t>
      </w:r>
      <w:r w:rsidR="00345C99" w:rsidRPr="009A0A68">
        <w:rPr>
          <w:rFonts w:cstheme="minorHAnsi"/>
          <w:sz w:val="28"/>
          <w:szCs w:val="28"/>
        </w:rPr>
        <w:t>que pela sua gravidade mereçam a intervenção da Autoridade Pública;</w:t>
      </w:r>
    </w:p>
    <w:p w14:paraId="590AF71C" w14:textId="2273837F" w:rsidR="009A0A68" w:rsidRPr="009A0A68" w:rsidRDefault="000A5D4B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Mandatar a direção para demandar judicialmente os associados que pratiquem factos prejudiciais à Associação.</w:t>
      </w:r>
    </w:p>
    <w:p w14:paraId="5CCE067F" w14:textId="14B6C8E3" w:rsidR="00EF1770" w:rsidRPr="009A0A68" w:rsidRDefault="00DE4753" w:rsidP="009A0A68">
      <w:pPr>
        <w:pStyle w:val="PargrafodaLista"/>
        <w:numPr>
          <w:ilvl w:val="0"/>
          <w:numId w:val="39"/>
        </w:numPr>
        <w:shd w:val="clear" w:color="auto" w:fill="FFFFFF"/>
        <w:spacing w:after="360" w:line="240" w:lineRule="auto"/>
        <w:ind w:left="709"/>
        <w:jc w:val="both"/>
        <w:textAlignment w:val="baseline"/>
        <w:rPr>
          <w:rFonts w:eastAsiaTheme="majorEastAsia"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Deliberar as condições de liquidação e destino dos bens pertencentes à Associação em caso de extinção. </w:t>
      </w:r>
    </w:p>
    <w:p w14:paraId="7BCF5C2B" w14:textId="77777777" w:rsidR="009A0A68" w:rsidRPr="009A0A68" w:rsidRDefault="009A0A68" w:rsidP="009A0A68">
      <w:pPr>
        <w:pStyle w:val="PargrafodaLista"/>
        <w:widowControl w:val="0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14:paraId="0D1E305A" w14:textId="4374A370" w:rsidR="000A5D4B" w:rsidRPr="005A3DC7" w:rsidRDefault="000A5D4B" w:rsidP="00B96AD2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F068F">
        <w:rPr>
          <w:rFonts w:cstheme="minorHAnsi"/>
          <w:b/>
          <w:bCs/>
          <w:sz w:val="28"/>
          <w:szCs w:val="28"/>
        </w:rPr>
        <w:t>2</w:t>
      </w:r>
      <w:r w:rsidR="00406B1D">
        <w:rPr>
          <w:rFonts w:cstheme="minorHAnsi"/>
          <w:b/>
          <w:bCs/>
          <w:sz w:val="28"/>
          <w:szCs w:val="28"/>
        </w:rPr>
        <w:t>0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0C24B7A9" w14:textId="72A78D5D" w:rsidR="000A5D4B" w:rsidRPr="005A3DC7" w:rsidRDefault="00252719" w:rsidP="00B96AD2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</w:t>
      </w:r>
      <w:r w:rsidR="008F068F">
        <w:rPr>
          <w:rFonts w:cstheme="minorHAnsi"/>
          <w:b/>
          <w:bCs/>
          <w:sz w:val="28"/>
          <w:szCs w:val="28"/>
        </w:rPr>
        <w:t>uncionamento</w:t>
      </w:r>
    </w:p>
    <w:p w14:paraId="1AA86E33" w14:textId="01A703EA" w:rsidR="002C7074" w:rsidRDefault="00567395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 Assembleia Geral poderá funcionar e deliberar validamente em primeira convocatória se estiverem presentes os titulares de </w:t>
      </w:r>
      <w:r w:rsidR="002F042D" w:rsidRPr="005A3DC7">
        <w:rPr>
          <w:rFonts w:cstheme="minorHAnsi"/>
          <w:sz w:val="28"/>
          <w:szCs w:val="28"/>
        </w:rPr>
        <w:t xml:space="preserve">pelo menos </w:t>
      </w:r>
      <w:r w:rsidRPr="005A3DC7">
        <w:rPr>
          <w:rFonts w:cstheme="minorHAnsi"/>
          <w:sz w:val="28"/>
          <w:szCs w:val="28"/>
        </w:rPr>
        <w:t>metade dos votos; em segunda convocatória, a Assembleia Geral poderá funcionar e deliberar validamente com o número de associado</w:t>
      </w:r>
      <w:r w:rsidR="00F75B7B" w:rsidRPr="005A3DC7">
        <w:rPr>
          <w:rFonts w:cstheme="minorHAnsi"/>
          <w:sz w:val="28"/>
          <w:szCs w:val="28"/>
        </w:rPr>
        <w:t>s</w:t>
      </w:r>
      <w:r w:rsidRPr="005A3DC7">
        <w:rPr>
          <w:rFonts w:cstheme="minorHAnsi"/>
          <w:sz w:val="28"/>
          <w:szCs w:val="28"/>
        </w:rPr>
        <w:t xml:space="preserve"> que se encontrar</w:t>
      </w:r>
      <w:r w:rsidR="00F75B7B" w:rsidRPr="005A3DC7">
        <w:rPr>
          <w:rFonts w:cstheme="minorHAnsi"/>
          <w:sz w:val="28"/>
          <w:szCs w:val="28"/>
        </w:rPr>
        <w:t>em</w:t>
      </w:r>
      <w:r w:rsidRPr="005A3DC7">
        <w:rPr>
          <w:rFonts w:cstheme="minorHAnsi"/>
          <w:sz w:val="28"/>
          <w:szCs w:val="28"/>
        </w:rPr>
        <w:t xml:space="preserve"> presente</w:t>
      </w:r>
      <w:r w:rsidR="00F75B7B" w:rsidRPr="005A3DC7">
        <w:rPr>
          <w:rFonts w:cstheme="minorHAnsi"/>
          <w:sz w:val="28"/>
          <w:szCs w:val="28"/>
        </w:rPr>
        <w:t>s</w:t>
      </w:r>
      <w:r w:rsidR="00B96AD2">
        <w:rPr>
          <w:rFonts w:cstheme="minorHAnsi"/>
          <w:sz w:val="28"/>
          <w:szCs w:val="28"/>
        </w:rPr>
        <w:t>.</w:t>
      </w:r>
    </w:p>
    <w:p w14:paraId="13D0524D" w14:textId="22FB0394" w:rsidR="002C7074" w:rsidRDefault="00567395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s deliberações da Assembleia Geral são tomadas por maioria dos associados presentes </w:t>
      </w:r>
      <w:r w:rsidR="00516490" w:rsidRPr="002C7074">
        <w:rPr>
          <w:rFonts w:cstheme="minorHAnsi"/>
          <w:sz w:val="28"/>
          <w:szCs w:val="28"/>
        </w:rPr>
        <w:t>com direito a voto</w:t>
      </w:r>
      <w:r w:rsidR="00FF6C85" w:rsidRPr="002C7074">
        <w:rPr>
          <w:rFonts w:cstheme="minorHAnsi"/>
          <w:sz w:val="28"/>
          <w:szCs w:val="28"/>
        </w:rPr>
        <w:t>, tendo os presidentes da Direção e do Conselho Fiscal voto de qualidade</w:t>
      </w:r>
      <w:r w:rsidR="00516490" w:rsidRPr="002C7074">
        <w:rPr>
          <w:rFonts w:cstheme="minorHAnsi"/>
          <w:sz w:val="28"/>
          <w:szCs w:val="28"/>
        </w:rPr>
        <w:t>.</w:t>
      </w:r>
    </w:p>
    <w:p w14:paraId="5F54BAAE" w14:textId="6A4051A1" w:rsidR="002C7074" w:rsidRDefault="00516490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lastRenderedPageBreak/>
        <w:t>As deliberações</w:t>
      </w:r>
      <w:r w:rsidR="00567395" w:rsidRPr="002C7074">
        <w:rPr>
          <w:rFonts w:cstheme="minorHAnsi"/>
          <w:sz w:val="28"/>
          <w:szCs w:val="28"/>
        </w:rPr>
        <w:t xml:space="preserve"> </w:t>
      </w:r>
      <w:r w:rsidRPr="002C7074">
        <w:rPr>
          <w:rFonts w:cstheme="minorHAnsi"/>
          <w:sz w:val="28"/>
          <w:szCs w:val="28"/>
        </w:rPr>
        <w:t>respeitantes à alteração dos estatutos exigem o voto favorável de três quartos do número dos associados presentes.</w:t>
      </w:r>
    </w:p>
    <w:p w14:paraId="5BF1AA8B" w14:textId="77777777" w:rsidR="002C7074" w:rsidRDefault="00516490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s deliberações respeitantes à extinção da Associação exigem o voto favorável de três quartos do número de todos os associados.</w:t>
      </w:r>
    </w:p>
    <w:p w14:paraId="157309AD" w14:textId="5350B2C8" w:rsidR="002C7074" w:rsidRDefault="00567395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 Assembleia Geral reú</w:t>
      </w:r>
      <w:r w:rsidR="007E0791" w:rsidRPr="002C7074">
        <w:rPr>
          <w:rFonts w:cstheme="minorHAnsi"/>
          <w:sz w:val="28"/>
          <w:szCs w:val="28"/>
        </w:rPr>
        <w:t>ne</w:t>
      </w:r>
      <w:r w:rsidR="007F1E41" w:rsidRPr="002C7074">
        <w:rPr>
          <w:rFonts w:cstheme="minorHAnsi"/>
          <w:sz w:val="28"/>
          <w:szCs w:val="28"/>
        </w:rPr>
        <w:t xml:space="preserve"> obrigatoriamente</w:t>
      </w:r>
      <w:r w:rsidR="007E0791" w:rsidRPr="002C7074">
        <w:rPr>
          <w:rFonts w:cstheme="minorHAnsi"/>
          <w:sz w:val="28"/>
          <w:szCs w:val="28"/>
        </w:rPr>
        <w:t xml:space="preserve"> </w:t>
      </w:r>
      <w:r w:rsidR="00292373" w:rsidRPr="002C7074">
        <w:rPr>
          <w:rFonts w:cstheme="minorHAnsi"/>
          <w:sz w:val="28"/>
          <w:szCs w:val="28"/>
        </w:rPr>
        <w:t>duas vez</w:t>
      </w:r>
      <w:r w:rsidR="008D48DD" w:rsidRPr="002C7074">
        <w:rPr>
          <w:rFonts w:cstheme="minorHAnsi"/>
          <w:sz w:val="28"/>
          <w:szCs w:val="28"/>
        </w:rPr>
        <w:t>es</w:t>
      </w:r>
      <w:r w:rsidR="00B7689B" w:rsidRPr="002C7074">
        <w:rPr>
          <w:rFonts w:cstheme="minorHAnsi"/>
          <w:sz w:val="28"/>
          <w:szCs w:val="28"/>
        </w:rPr>
        <w:t xml:space="preserve"> </w:t>
      </w:r>
      <w:r w:rsidR="007E0791" w:rsidRPr="002C7074">
        <w:rPr>
          <w:rFonts w:cstheme="minorHAnsi"/>
          <w:sz w:val="28"/>
          <w:szCs w:val="28"/>
        </w:rPr>
        <w:t>por ano,</w:t>
      </w:r>
      <w:r w:rsidR="00292373" w:rsidRPr="002C7074">
        <w:rPr>
          <w:rFonts w:cstheme="minorHAnsi"/>
          <w:sz w:val="28"/>
          <w:szCs w:val="28"/>
        </w:rPr>
        <w:t xml:space="preserve"> </w:t>
      </w:r>
      <w:r w:rsidRPr="002C7074">
        <w:rPr>
          <w:rFonts w:cstheme="minorHAnsi"/>
          <w:sz w:val="28"/>
          <w:szCs w:val="28"/>
        </w:rPr>
        <w:t xml:space="preserve">no primeiro </w:t>
      </w:r>
      <w:r w:rsidR="007F1E41" w:rsidRPr="002C7074">
        <w:rPr>
          <w:rFonts w:cstheme="minorHAnsi"/>
          <w:sz w:val="28"/>
          <w:szCs w:val="28"/>
        </w:rPr>
        <w:t xml:space="preserve">trimestre para </w:t>
      </w:r>
      <w:r w:rsidRPr="002C7074">
        <w:rPr>
          <w:rFonts w:cstheme="minorHAnsi"/>
          <w:sz w:val="28"/>
          <w:szCs w:val="28"/>
        </w:rPr>
        <w:t>deliberar sobre o Relatório da Gestão e Contas relativos ao an</w:t>
      </w:r>
      <w:r w:rsidR="005423B9" w:rsidRPr="002C7074">
        <w:rPr>
          <w:rFonts w:cstheme="minorHAnsi"/>
          <w:sz w:val="28"/>
          <w:szCs w:val="28"/>
        </w:rPr>
        <w:t>o anterior</w:t>
      </w:r>
      <w:r w:rsidR="007E0791" w:rsidRPr="002C7074">
        <w:rPr>
          <w:rFonts w:cstheme="minorHAnsi"/>
          <w:sz w:val="28"/>
          <w:szCs w:val="28"/>
        </w:rPr>
        <w:t xml:space="preserve"> e</w:t>
      </w:r>
      <w:r w:rsidR="00292373" w:rsidRPr="002C7074">
        <w:rPr>
          <w:rFonts w:cstheme="minorHAnsi"/>
          <w:sz w:val="28"/>
          <w:szCs w:val="28"/>
        </w:rPr>
        <w:t xml:space="preserve"> </w:t>
      </w:r>
      <w:r w:rsidR="005423B9" w:rsidRPr="002C7074">
        <w:rPr>
          <w:rFonts w:cstheme="minorHAnsi"/>
          <w:sz w:val="28"/>
          <w:szCs w:val="28"/>
        </w:rPr>
        <w:t>sobre o Plano de A</w:t>
      </w:r>
      <w:r w:rsidRPr="002C7074">
        <w:rPr>
          <w:rFonts w:cstheme="minorHAnsi"/>
          <w:sz w:val="28"/>
          <w:szCs w:val="28"/>
        </w:rPr>
        <w:t>tividades para o ano seguinte</w:t>
      </w:r>
      <w:r w:rsidR="007E4747" w:rsidRPr="002C7074">
        <w:rPr>
          <w:rFonts w:cstheme="minorHAnsi"/>
          <w:sz w:val="28"/>
          <w:szCs w:val="28"/>
        </w:rPr>
        <w:t xml:space="preserve"> e no final de cada mandato, durante o mês de Dezembro, pa</w:t>
      </w:r>
      <w:r w:rsidR="002C7074">
        <w:rPr>
          <w:rFonts w:cstheme="minorHAnsi"/>
          <w:sz w:val="28"/>
          <w:szCs w:val="28"/>
        </w:rPr>
        <w:t>ra a eleição dos órgãos sociais.</w:t>
      </w:r>
    </w:p>
    <w:p w14:paraId="73E8599C" w14:textId="77777777" w:rsidR="002C7074" w:rsidRDefault="00D503A6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Delibera ainda sobre </w:t>
      </w:r>
      <w:r w:rsidR="00567395" w:rsidRPr="002C7074">
        <w:rPr>
          <w:rFonts w:cstheme="minorHAnsi"/>
          <w:sz w:val="28"/>
          <w:szCs w:val="28"/>
        </w:rPr>
        <w:t>quaisquer outros assunto</w:t>
      </w:r>
      <w:r w:rsidR="005423B9" w:rsidRPr="002C7074">
        <w:rPr>
          <w:rFonts w:cstheme="minorHAnsi"/>
          <w:sz w:val="28"/>
          <w:szCs w:val="28"/>
        </w:rPr>
        <w:t>s</w:t>
      </w:r>
      <w:r w:rsidR="00567395" w:rsidRPr="002C7074">
        <w:rPr>
          <w:rFonts w:cstheme="minorHAnsi"/>
          <w:sz w:val="28"/>
          <w:szCs w:val="28"/>
        </w:rPr>
        <w:t xml:space="preserve"> constantes da convocatória.</w:t>
      </w:r>
    </w:p>
    <w:p w14:paraId="401999DF" w14:textId="2365A26B" w:rsidR="002C7074" w:rsidRPr="002C7074" w:rsidRDefault="006D0A5D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 Assembleia Geral reúne extraordinariamente </w:t>
      </w:r>
      <w:r w:rsidR="007E326A" w:rsidRPr="002C7074">
        <w:rPr>
          <w:rFonts w:cstheme="minorHAnsi"/>
          <w:sz w:val="28"/>
          <w:szCs w:val="28"/>
        </w:rPr>
        <w:t xml:space="preserve">por iniciativa da </w:t>
      </w:r>
      <w:r w:rsidR="002F19EE" w:rsidRPr="002C7074">
        <w:rPr>
          <w:rFonts w:cstheme="minorHAnsi"/>
          <w:sz w:val="28"/>
          <w:szCs w:val="28"/>
        </w:rPr>
        <w:t xml:space="preserve">respetiva </w:t>
      </w:r>
      <w:r w:rsidR="007E326A" w:rsidRPr="002C7074">
        <w:rPr>
          <w:rFonts w:cstheme="minorHAnsi"/>
          <w:sz w:val="28"/>
          <w:szCs w:val="28"/>
        </w:rPr>
        <w:t>mesa, da dire</w:t>
      </w:r>
      <w:r w:rsidRPr="002C7074">
        <w:rPr>
          <w:rFonts w:cstheme="minorHAnsi"/>
          <w:sz w:val="28"/>
          <w:szCs w:val="28"/>
        </w:rPr>
        <w:t>ção e do conselho fiscal</w:t>
      </w:r>
      <w:r w:rsidR="00A6463E" w:rsidRPr="002C7074">
        <w:rPr>
          <w:rFonts w:cstheme="minorHAnsi"/>
          <w:sz w:val="28"/>
          <w:szCs w:val="28"/>
        </w:rPr>
        <w:t xml:space="preserve"> quando </w:t>
      </w:r>
      <w:r w:rsidR="007E326A" w:rsidRPr="00512741">
        <w:rPr>
          <w:rFonts w:cstheme="minorHAnsi"/>
          <w:sz w:val="28"/>
          <w:szCs w:val="28"/>
        </w:rPr>
        <w:t xml:space="preserve">justificadamente </w:t>
      </w:r>
      <w:r w:rsidR="00A6463E" w:rsidRPr="00512741">
        <w:rPr>
          <w:rFonts w:cstheme="minorHAnsi"/>
          <w:sz w:val="28"/>
          <w:szCs w:val="28"/>
        </w:rPr>
        <w:t>a gravidade da situação assim o imponha</w:t>
      </w:r>
      <w:r w:rsidR="007E4747" w:rsidRPr="00512741">
        <w:rPr>
          <w:rFonts w:cstheme="minorHAnsi"/>
          <w:sz w:val="28"/>
          <w:szCs w:val="28"/>
        </w:rPr>
        <w:t xml:space="preserve">, </w:t>
      </w:r>
      <w:r w:rsidR="007E4747" w:rsidRPr="00512741">
        <w:rPr>
          <w:rFonts w:eastAsia="Times New Roman" w:cstheme="minorHAnsi"/>
          <w:sz w:val="28"/>
          <w:szCs w:val="28"/>
          <w:lang w:eastAsia="pt-PT"/>
        </w:rPr>
        <w:t>ou a requerimento de, pelo menos, 20 por cento dos associados no pleno gozo dos seus direitos.</w:t>
      </w:r>
    </w:p>
    <w:p w14:paraId="11521CDA" w14:textId="067649EC" w:rsidR="002C7074" w:rsidRPr="002C7074" w:rsidRDefault="002C7074" w:rsidP="00E63265">
      <w:pPr>
        <w:pStyle w:val="PargrafodaLista"/>
        <w:widowControl w:val="0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o abrigo do disposto no art. 174º, nº 2 do Código Civil, a Assembleia Geral é convocada por aviso a publicar nos termos legalmente previstos para os atos das sociedades comerciais - publicação on-line no Portal da Justiça, mediante transmissão eletrónica de dados à Direcção-Geral dos Registos e do Notariado. </w:t>
      </w:r>
    </w:p>
    <w:p w14:paraId="74DBFC1B" w14:textId="77777777" w:rsidR="009A0A68" w:rsidRDefault="002C7074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Esta forma de convocação é complementada por mensagem para o endereço eletrónico dos associados.</w:t>
      </w:r>
    </w:p>
    <w:p w14:paraId="566CE7B1" w14:textId="77777777" w:rsidR="009A0A68" w:rsidRDefault="002C7074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No aviso indicar-se-á o dia, hora, local da reunião e a respetiva ordem do dia, podendo desde logo convocar-se uma segunda reunião para uma hora mais tardia, no mesmo dia e local, para o caso de na primeira não se encontrarem presentes os titulares de metade dos votos.</w:t>
      </w:r>
    </w:p>
    <w:p w14:paraId="72F28B96" w14:textId="77777777" w:rsidR="009A0A68" w:rsidRDefault="00567395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A comparência de todos os associados </w:t>
      </w:r>
      <w:r w:rsidR="002F042D" w:rsidRPr="009A0A68">
        <w:rPr>
          <w:rFonts w:cstheme="minorHAnsi"/>
          <w:sz w:val="28"/>
          <w:szCs w:val="28"/>
        </w:rPr>
        <w:t xml:space="preserve">com direito de voto </w:t>
      </w:r>
      <w:r w:rsidRPr="009A0A68">
        <w:rPr>
          <w:rFonts w:cstheme="minorHAnsi"/>
          <w:sz w:val="28"/>
          <w:szCs w:val="28"/>
        </w:rPr>
        <w:t>sanciona quaisquer irregularidades da convocação, desde que nenhum deles se oponha à realização da assembleia.</w:t>
      </w:r>
    </w:p>
    <w:p w14:paraId="5BA124F0" w14:textId="77777777" w:rsidR="009A0A68" w:rsidRDefault="009C4A9A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O</w:t>
      </w:r>
      <w:r w:rsidR="00516490" w:rsidRPr="009A0A68">
        <w:rPr>
          <w:rFonts w:cstheme="minorHAnsi"/>
          <w:sz w:val="28"/>
          <w:szCs w:val="28"/>
        </w:rPr>
        <w:t xml:space="preserve"> </w:t>
      </w:r>
      <w:r w:rsidR="002F19EE" w:rsidRPr="009A0A68">
        <w:rPr>
          <w:rFonts w:cstheme="minorHAnsi"/>
          <w:sz w:val="28"/>
          <w:szCs w:val="28"/>
        </w:rPr>
        <w:t>sufrágio</w:t>
      </w:r>
      <w:r w:rsidR="00516490" w:rsidRPr="009A0A68">
        <w:rPr>
          <w:rFonts w:cstheme="minorHAnsi"/>
          <w:sz w:val="28"/>
          <w:szCs w:val="28"/>
        </w:rPr>
        <w:t xml:space="preserve"> </w:t>
      </w:r>
      <w:r w:rsidR="003D21BC" w:rsidRPr="009A0A68">
        <w:rPr>
          <w:rFonts w:cstheme="minorHAnsi"/>
          <w:sz w:val="28"/>
          <w:szCs w:val="28"/>
        </w:rPr>
        <w:t xml:space="preserve">é individual não sendo admitido o seu exercício </w:t>
      </w:r>
      <w:r w:rsidR="00516490" w:rsidRPr="009A0A68">
        <w:rPr>
          <w:rFonts w:cstheme="minorHAnsi"/>
          <w:sz w:val="28"/>
          <w:szCs w:val="28"/>
        </w:rPr>
        <w:t>por representação.</w:t>
      </w:r>
    </w:p>
    <w:p w14:paraId="0A6306B7" w14:textId="77777777" w:rsidR="009A0A68" w:rsidRDefault="002F19EE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 xml:space="preserve">O </w:t>
      </w:r>
      <w:r w:rsidR="009C4A9A" w:rsidRPr="009A0A68">
        <w:rPr>
          <w:rFonts w:cstheme="minorHAnsi"/>
          <w:sz w:val="28"/>
          <w:szCs w:val="28"/>
        </w:rPr>
        <w:t xml:space="preserve">exercício do </w:t>
      </w:r>
      <w:r w:rsidRPr="009A0A68">
        <w:rPr>
          <w:rFonts w:cstheme="minorHAnsi"/>
          <w:sz w:val="28"/>
          <w:szCs w:val="28"/>
        </w:rPr>
        <w:t xml:space="preserve">sufrágio é secreto quando a assembleia geral delibere </w:t>
      </w:r>
      <w:r w:rsidR="00CA2D57" w:rsidRPr="009A0A68">
        <w:rPr>
          <w:rFonts w:cstheme="minorHAnsi"/>
          <w:sz w:val="28"/>
          <w:szCs w:val="28"/>
        </w:rPr>
        <w:t>sobre</w:t>
      </w:r>
      <w:r w:rsidR="0080625A" w:rsidRPr="009A0A68">
        <w:rPr>
          <w:rFonts w:cstheme="minorHAnsi"/>
          <w:sz w:val="28"/>
          <w:szCs w:val="28"/>
        </w:rPr>
        <w:t xml:space="preserve"> a eleição e a destituição dos titulares dos órgãos sociais e sobre</w:t>
      </w:r>
      <w:r w:rsidR="00CA2D57" w:rsidRPr="009A0A68">
        <w:rPr>
          <w:rFonts w:cstheme="minorHAnsi"/>
          <w:sz w:val="28"/>
          <w:szCs w:val="28"/>
        </w:rPr>
        <w:t xml:space="preserve"> a </w:t>
      </w:r>
      <w:r w:rsidR="0080625A" w:rsidRPr="009A0A68">
        <w:rPr>
          <w:rFonts w:cstheme="minorHAnsi"/>
          <w:sz w:val="28"/>
          <w:szCs w:val="28"/>
        </w:rPr>
        <w:t>exclusão dos</w:t>
      </w:r>
      <w:r w:rsidR="00CA2D57" w:rsidRPr="009A0A68">
        <w:rPr>
          <w:rFonts w:cstheme="minorHAnsi"/>
          <w:sz w:val="28"/>
          <w:szCs w:val="28"/>
        </w:rPr>
        <w:t xml:space="preserve"> associados fundadores</w:t>
      </w:r>
      <w:r w:rsidR="002C7074" w:rsidRPr="009A0A68">
        <w:rPr>
          <w:rFonts w:cstheme="minorHAnsi"/>
          <w:sz w:val="28"/>
          <w:szCs w:val="28"/>
        </w:rPr>
        <w:t>.</w:t>
      </w:r>
    </w:p>
    <w:p w14:paraId="72E1991C" w14:textId="3A2F14E8" w:rsidR="007E4747" w:rsidRPr="009A0A68" w:rsidRDefault="007F1E41" w:rsidP="009A0A68">
      <w:pPr>
        <w:pStyle w:val="PargrafodaLista"/>
        <w:numPr>
          <w:ilvl w:val="0"/>
          <w:numId w:val="40"/>
        </w:numPr>
        <w:shd w:val="clear" w:color="auto" w:fill="FFFFFF"/>
        <w:spacing w:after="360" w:line="240" w:lineRule="auto"/>
        <w:ind w:left="993" w:hanging="426"/>
        <w:jc w:val="both"/>
        <w:textAlignment w:val="baseline"/>
        <w:rPr>
          <w:rFonts w:cstheme="minorHAnsi"/>
          <w:sz w:val="28"/>
          <w:szCs w:val="28"/>
        </w:rPr>
      </w:pPr>
      <w:r w:rsidRPr="009A0A68">
        <w:rPr>
          <w:rFonts w:cstheme="minorHAnsi"/>
          <w:sz w:val="28"/>
          <w:szCs w:val="28"/>
        </w:rPr>
        <w:t>São nulas as deliberações tomadas sobre matéria estranha à ordem do dia.</w:t>
      </w:r>
    </w:p>
    <w:p w14:paraId="123D1F07" w14:textId="77777777" w:rsidR="00567395" w:rsidRPr="005A3DC7" w:rsidRDefault="00DE41E0" w:rsidP="00EE381F">
      <w:pPr>
        <w:widowControl w:val="0"/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Da Dire</w:t>
      </w:r>
      <w:r w:rsidR="00567395" w:rsidRPr="005A3DC7">
        <w:rPr>
          <w:rFonts w:cstheme="minorHAnsi"/>
          <w:b/>
          <w:bCs/>
          <w:sz w:val="28"/>
          <w:szCs w:val="28"/>
        </w:rPr>
        <w:t>ção</w:t>
      </w:r>
    </w:p>
    <w:p w14:paraId="123D1F08" w14:textId="24F0A1BE" w:rsidR="00567395" w:rsidRPr="005A3DC7" w:rsidRDefault="00567395" w:rsidP="002C7074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lastRenderedPageBreak/>
        <w:t xml:space="preserve">Artigo </w:t>
      </w:r>
      <w:r w:rsidR="008B5626" w:rsidRPr="005A3DC7">
        <w:rPr>
          <w:rFonts w:cstheme="minorHAnsi"/>
          <w:b/>
          <w:bCs/>
          <w:sz w:val="28"/>
          <w:szCs w:val="28"/>
        </w:rPr>
        <w:t>2</w:t>
      </w:r>
      <w:r w:rsidR="00406B1D">
        <w:rPr>
          <w:rFonts w:cstheme="minorHAnsi"/>
          <w:b/>
          <w:bCs/>
          <w:sz w:val="28"/>
          <w:szCs w:val="28"/>
        </w:rPr>
        <w:t>1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09" w14:textId="666792BD" w:rsidR="00567395" w:rsidRPr="005A3DC7" w:rsidRDefault="008F068F" w:rsidP="002C7074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osição</w:t>
      </w:r>
    </w:p>
    <w:p w14:paraId="600AD724" w14:textId="5E05B66E" w:rsidR="002C7074" w:rsidRDefault="00567395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5A3DC7">
        <w:rPr>
          <w:rFonts w:asciiTheme="minorHAnsi" w:hAnsiTheme="minorHAnsi" w:cstheme="minorHAnsi"/>
          <w:sz w:val="28"/>
          <w:szCs w:val="28"/>
        </w:rPr>
        <w:t>A representação e ge</w:t>
      </w:r>
      <w:r w:rsidR="00B40886" w:rsidRPr="005A3DC7">
        <w:rPr>
          <w:rFonts w:asciiTheme="minorHAnsi" w:hAnsiTheme="minorHAnsi" w:cstheme="minorHAnsi"/>
          <w:sz w:val="28"/>
          <w:szCs w:val="28"/>
        </w:rPr>
        <w:t>stão</w:t>
      </w:r>
      <w:r w:rsidRPr="005A3DC7">
        <w:rPr>
          <w:rFonts w:asciiTheme="minorHAnsi" w:hAnsiTheme="minorHAnsi" w:cstheme="minorHAnsi"/>
          <w:sz w:val="28"/>
          <w:szCs w:val="28"/>
        </w:rPr>
        <w:t xml:space="preserve"> </w:t>
      </w:r>
      <w:r w:rsidR="00B40886" w:rsidRPr="005A3DC7">
        <w:rPr>
          <w:rFonts w:asciiTheme="minorHAnsi" w:hAnsiTheme="minorHAnsi" w:cstheme="minorHAnsi"/>
          <w:sz w:val="28"/>
          <w:szCs w:val="28"/>
        </w:rPr>
        <w:t>da A</w:t>
      </w:r>
      <w:r w:rsidRPr="005A3DC7">
        <w:rPr>
          <w:rFonts w:asciiTheme="minorHAnsi" w:hAnsiTheme="minorHAnsi" w:cstheme="minorHAnsi"/>
          <w:sz w:val="28"/>
          <w:szCs w:val="28"/>
        </w:rPr>
        <w:t>ssocia</w:t>
      </w:r>
      <w:r w:rsidR="00B40886" w:rsidRPr="005A3DC7">
        <w:rPr>
          <w:rFonts w:asciiTheme="minorHAnsi" w:hAnsiTheme="minorHAnsi" w:cstheme="minorHAnsi"/>
          <w:sz w:val="28"/>
          <w:szCs w:val="28"/>
        </w:rPr>
        <w:t xml:space="preserve">ção </w:t>
      </w:r>
      <w:r w:rsidRPr="005A3DC7">
        <w:rPr>
          <w:rFonts w:asciiTheme="minorHAnsi" w:hAnsiTheme="minorHAnsi" w:cstheme="minorHAnsi"/>
          <w:sz w:val="28"/>
          <w:szCs w:val="28"/>
        </w:rPr>
        <w:t>são confiadas a uma Direção, composta por um</w:t>
      </w:r>
      <w:r w:rsidR="00FF6C85" w:rsidRPr="005A3DC7">
        <w:rPr>
          <w:rFonts w:asciiTheme="minorHAnsi" w:hAnsiTheme="minorHAnsi" w:cstheme="minorHAnsi"/>
          <w:sz w:val="28"/>
          <w:szCs w:val="28"/>
        </w:rPr>
        <w:t xml:space="preserve"> número impar de membros, sendo um</w:t>
      </w:r>
      <w:r w:rsidRPr="005A3DC7">
        <w:rPr>
          <w:rFonts w:asciiTheme="minorHAnsi" w:hAnsiTheme="minorHAnsi" w:cstheme="minorHAnsi"/>
          <w:sz w:val="28"/>
          <w:szCs w:val="28"/>
        </w:rPr>
        <w:t xml:space="preserve"> </w:t>
      </w:r>
      <w:r w:rsidR="00F75B7B" w:rsidRPr="005A3DC7">
        <w:rPr>
          <w:rFonts w:asciiTheme="minorHAnsi" w:hAnsiTheme="minorHAnsi" w:cstheme="minorHAnsi"/>
          <w:sz w:val="28"/>
          <w:szCs w:val="28"/>
        </w:rPr>
        <w:t>Presidente, um</w:t>
      </w:r>
      <w:r w:rsidR="00FF6C85" w:rsidRPr="005A3DC7">
        <w:rPr>
          <w:rFonts w:asciiTheme="minorHAnsi" w:hAnsiTheme="minorHAnsi" w:cstheme="minorHAnsi"/>
          <w:sz w:val="28"/>
          <w:szCs w:val="28"/>
        </w:rPr>
        <w:t xml:space="preserve"> ou dois</w:t>
      </w:r>
      <w:r w:rsidR="00F75B7B" w:rsidRPr="005A3DC7">
        <w:rPr>
          <w:rFonts w:asciiTheme="minorHAnsi" w:hAnsiTheme="minorHAnsi" w:cstheme="minorHAnsi"/>
          <w:sz w:val="28"/>
          <w:szCs w:val="28"/>
        </w:rPr>
        <w:t xml:space="preserve"> V</w:t>
      </w:r>
      <w:r w:rsidRPr="005A3DC7">
        <w:rPr>
          <w:rFonts w:asciiTheme="minorHAnsi" w:hAnsiTheme="minorHAnsi" w:cstheme="minorHAnsi"/>
          <w:sz w:val="28"/>
          <w:szCs w:val="28"/>
        </w:rPr>
        <w:t>ice-</w:t>
      </w:r>
      <w:r w:rsidR="00F75B7B" w:rsidRPr="005A3DC7">
        <w:rPr>
          <w:rFonts w:asciiTheme="minorHAnsi" w:hAnsiTheme="minorHAnsi" w:cstheme="minorHAnsi"/>
          <w:sz w:val="28"/>
          <w:szCs w:val="28"/>
        </w:rPr>
        <w:t>P</w:t>
      </w:r>
      <w:r w:rsidRPr="005A3DC7">
        <w:rPr>
          <w:rFonts w:asciiTheme="minorHAnsi" w:hAnsiTheme="minorHAnsi" w:cstheme="minorHAnsi"/>
          <w:sz w:val="28"/>
          <w:szCs w:val="28"/>
        </w:rPr>
        <w:t xml:space="preserve">residente e </w:t>
      </w:r>
      <w:r w:rsidR="00F75B7B" w:rsidRPr="005A3DC7">
        <w:rPr>
          <w:rFonts w:asciiTheme="minorHAnsi" w:hAnsiTheme="minorHAnsi" w:cstheme="minorHAnsi"/>
          <w:sz w:val="28"/>
          <w:szCs w:val="28"/>
        </w:rPr>
        <w:t>Voga</w:t>
      </w:r>
      <w:r w:rsidR="00232725" w:rsidRPr="005A3DC7">
        <w:rPr>
          <w:rFonts w:asciiTheme="minorHAnsi" w:hAnsiTheme="minorHAnsi" w:cstheme="minorHAnsi"/>
          <w:sz w:val="28"/>
          <w:szCs w:val="28"/>
        </w:rPr>
        <w:t>is</w:t>
      </w:r>
      <w:r w:rsidR="00EA7520" w:rsidRPr="005A3DC7">
        <w:rPr>
          <w:rFonts w:asciiTheme="minorHAnsi" w:hAnsiTheme="minorHAnsi" w:cstheme="minorHAnsi"/>
          <w:sz w:val="28"/>
          <w:szCs w:val="28"/>
        </w:rPr>
        <w:t>.</w:t>
      </w:r>
    </w:p>
    <w:p w14:paraId="2CDA232D" w14:textId="750339AE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Poderá haver lugar simultaneamente igual número de suplentes,</w:t>
      </w:r>
      <w:r w:rsidRPr="002C7074">
        <w:rPr>
          <w:rFonts w:asciiTheme="minorHAnsi" w:eastAsia="Times New Roman" w:hAnsiTheme="minorHAnsi" w:cstheme="minorHAnsi"/>
          <w:color w:val="3B3B3D"/>
          <w:sz w:val="28"/>
          <w:szCs w:val="28"/>
          <w:lang w:eastAsia="pt-PT"/>
        </w:rPr>
        <w:t xml:space="preserve"> </w:t>
      </w:r>
      <w:r w:rsidRPr="002C7074">
        <w:rPr>
          <w:rFonts w:asciiTheme="minorHAnsi" w:hAnsiTheme="minorHAnsi" w:cstheme="minorHAnsi"/>
          <w:sz w:val="28"/>
          <w:szCs w:val="28"/>
        </w:rPr>
        <w:t xml:space="preserve">se o </w:t>
      </w:r>
      <w:r w:rsidR="00BB5769" w:rsidRPr="002C7074">
        <w:rPr>
          <w:rFonts w:asciiTheme="minorHAnsi" w:hAnsiTheme="minorHAnsi" w:cstheme="minorHAnsi"/>
          <w:sz w:val="28"/>
          <w:szCs w:val="28"/>
        </w:rPr>
        <w:t>nú</w:t>
      </w:r>
      <w:r w:rsidRPr="002C7074">
        <w:rPr>
          <w:rFonts w:asciiTheme="minorHAnsi" w:hAnsiTheme="minorHAnsi" w:cstheme="minorHAnsi"/>
          <w:sz w:val="28"/>
          <w:szCs w:val="28"/>
        </w:rPr>
        <w:t>mero de associados efetivos o permitir, que se tornarão efetivos à medida que se derem vagas e pela ordem em que</w:t>
      </w:r>
      <w:r w:rsidRPr="002C7074">
        <w:rPr>
          <w:rFonts w:asciiTheme="minorHAnsi" w:eastAsia="Times New Roman" w:hAnsiTheme="minorHAnsi" w:cstheme="minorHAnsi"/>
          <w:color w:val="3B3B3D"/>
          <w:sz w:val="28"/>
          <w:szCs w:val="28"/>
          <w:lang w:eastAsia="pt-PT"/>
        </w:rPr>
        <w:t xml:space="preserve"> </w:t>
      </w:r>
      <w:r w:rsidR="00BB5769" w:rsidRPr="002C7074">
        <w:rPr>
          <w:rFonts w:asciiTheme="minorHAnsi" w:hAnsiTheme="minorHAnsi" w:cstheme="minorHAnsi"/>
          <w:sz w:val="28"/>
          <w:szCs w:val="28"/>
        </w:rPr>
        <w:t>tiverem sido eleitos</w:t>
      </w:r>
      <w:r w:rsidRPr="002C7074">
        <w:rPr>
          <w:rFonts w:asciiTheme="minorHAnsi" w:hAnsiTheme="minorHAnsi" w:cstheme="minorHAnsi"/>
          <w:sz w:val="28"/>
          <w:szCs w:val="28"/>
        </w:rPr>
        <w:t>.</w:t>
      </w:r>
    </w:p>
    <w:p w14:paraId="6439B27C" w14:textId="77777777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No caso de vacatura do cargo de presidente será o mesmo preenchido pelo vice-presidente e este substituído por um suplente.</w:t>
      </w:r>
    </w:p>
    <w:p w14:paraId="34D20646" w14:textId="5DA385C8" w:rsidR="002C7074" w:rsidRDefault="007E4747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s membros suplentes poderão assistir às reuniões da Direção mas sem direito a voto.</w:t>
      </w:r>
    </w:p>
    <w:p w14:paraId="33F5FE73" w14:textId="47AF34D4" w:rsidR="002C7074" w:rsidRDefault="00B4088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membros da direção serã</w:t>
      </w:r>
      <w:r w:rsidR="002F042D" w:rsidRPr="002C7074">
        <w:rPr>
          <w:rFonts w:asciiTheme="minorHAnsi" w:hAnsiTheme="minorHAnsi" w:cstheme="minorHAnsi"/>
          <w:sz w:val="28"/>
          <w:szCs w:val="28"/>
        </w:rPr>
        <w:t>o eleitos pela Assembleia Geral em reunião especialmente convocada para o efeito</w:t>
      </w:r>
      <w:r w:rsidR="00EA7520" w:rsidRPr="002C707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E46FBFB" w14:textId="77777777" w:rsidR="002C7074" w:rsidRDefault="008B562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O desempenho do cargo do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membro</w:t>
      </w:r>
      <w:r w:rsidRPr="002C7074">
        <w:rPr>
          <w:rFonts w:asciiTheme="minorHAnsi" w:hAnsiTheme="minorHAnsi" w:cstheme="minorHAnsi"/>
          <w:sz w:val="28"/>
          <w:szCs w:val="28"/>
        </w:rPr>
        <w:t>s</w:t>
      </w:r>
      <w:r w:rsidR="00567395" w:rsidRPr="002C7074">
        <w:rPr>
          <w:rFonts w:asciiTheme="minorHAnsi" w:hAnsiTheme="minorHAnsi" w:cstheme="minorHAnsi"/>
          <w:sz w:val="28"/>
          <w:szCs w:val="28"/>
        </w:rPr>
        <w:t xml:space="preserve"> da Direção pode ser gratuito ou remunerado, conforme for deliberado pela Assembleia Geral.</w:t>
      </w:r>
    </w:p>
    <w:p w14:paraId="4B458A10" w14:textId="780FA509" w:rsidR="002C7074" w:rsidRDefault="00567395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>A duração d</w:t>
      </w:r>
      <w:r w:rsidR="00DE41E0" w:rsidRPr="002C7074">
        <w:rPr>
          <w:rFonts w:asciiTheme="minorHAnsi" w:hAnsiTheme="minorHAnsi" w:cstheme="minorHAnsi"/>
          <w:sz w:val="28"/>
          <w:szCs w:val="28"/>
        </w:rPr>
        <w:t>os mandatos dos membros da Dire</w:t>
      </w:r>
      <w:r w:rsidRPr="002C7074">
        <w:rPr>
          <w:rFonts w:asciiTheme="minorHAnsi" w:hAnsiTheme="minorHAnsi" w:cstheme="minorHAnsi"/>
          <w:sz w:val="28"/>
          <w:szCs w:val="28"/>
        </w:rPr>
        <w:t xml:space="preserve">ção é de </w:t>
      </w:r>
      <w:r w:rsidR="00512741" w:rsidRPr="00512741">
        <w:rPr>
          <w:rFonts w:asciiTheme="minorHAnsi" w:hAnsiTheme="minorHAnsi" w:cstheme="minorHAnsi"/>
          <w:color w:val="7B4A3A" w:themeColor="accent2" w:themeShade="BF"/>
          <w:sz w:val="28"/>
          <w:szCs w:val="28"/>
        </w:rPr>
        <w:t xml:space="preserve">três </w:t>
      </w:r>
      <w:r w:rsidRPr="002C7074">
        <w:rPr>
          <w:rFonts w:asciiTheme="minorHAnsi" w:hAnsiTheme="minorHAnsi" w:cstheme="minorHAnsi"/>
          <w:sz w:val="28"/>
          <w:szCs w:val="28"/>
        </w:rPr>
        <w:t>anos</w:t>
      </w:r>
      <w:r w:rsidR="00512741">
        <w:rPr>
          <w:rFonts w:asciiTheme="minorHAnsi" w:hAnsiTheme="minorHAnsi" w:cstheme="minorHAnsi"/>
          <w:sz w:val="28"/>
          <w:szCs w:val="28"/>
        </w:rPr>
        <w:t>.</w:t>
      </w:r>
    </w:p>
    <w:p w14:paraId="123D1F0E" w14:textId="4EC9E550" w:rsidR="00567395" w:rsidRPr="002C7074" w:rsidRDefault="008B5626" w:rsidP="00E63265">
      <w:pPr>
        <w:pStyle w:val="Corpodetexto"/>
        <w:widowControl w:val="0"/>
        <w:numPr>
          <w:ilvl w:val="0"/>
          <w:numId w:val="5"/>
        </w:numPr>
        <w:spacing w:after="0" w:line="240" w:lineRule="auto"/>
        <w:ind w:left="426" w:hanging="357"/>
        <w:contextualSpacing/>
        <w:rPr>
          <w:rFonts w:asciiTheme="minorHAnsi" w:hAnsiTheme="minorHAnsi" w:cstheme="minorHAnsi"/>
          <w:sz w:val="28"/>
          <w:szCs w:val="28"/>
        </w:rPr>
      </w:pPr>
      <w:r w:rsidRPr="002C7074">
        <w:rPr>
          <w:rFonts w:asciiTheme="minorHAnsi" w:hAnsiTheme="minorHAnsi" w:cstheme="minorHAnsi"/>
          <w:sz w:val="28"/>
          <w:szCs w:val="28"/>
        </w:rPr>
        <w:t xml:space="preserve">É admitida a reeleição </w:t>
      </w:r>
      <w:r w:rsidR="00567395" w:rsidRPr="002C7074">
        <w:rPr>
          <w:rFonts w:asciiTheme="minorHAnsi" w:hAnsiTheme="minorHAnsi" w:cstheme="minorHAnsi"/>
          <w:sz w:val="28"/>
          <w:szCs w:val="28"/>
        </w:rPr>
        <w:t>dos membros da Dire</w:t>
      </w:r>
      <w:r w:rsidR="00DE41E0" w:rsidRPr="002C7074">
        <w:rPr>
          <w:rFonts w:asciiTheme="minorHAnsi" w:hAnsiTheme="minorHAnsi" w:cstheme="minorHAnsi"/>
          <w:sz w:val="28"/>
          <w:szCs w:val="28"/>
        </w:rPr>
        <w:t>ção</w:t>
      </w:r>
      <w:r w:rsidRPr="002C7074">
        <w:rPr>
          <w:rFonts w:asciiTheme="minorHAnsi" w:hAnsiTheme="minorHAnsi" w:cstheme="minorHAnsi"/>
          <w:sz w:val="28"/>
          <w:szCs w:val="28"/>
        </w:rPr>
        <w:t xml:space="preserve"> por uma ou mais vezes</w:t>
      </w:r>
      <w:r w:rsidR="00DE41E0" w:rsidRPr="002C7074">
        <w:rPr>
          <w:rFonts w:asciiTheme="minorHAnsi" w:hAnsiTheme="minorHAnsi" w:cstheme="minorHAnsi"/>
          <w:sz w:val="28"/>
          <w:szCs w:val="28"/>
        </w:rPr>
        <w:t>.</w:t>
      </w:r>
    </w:p>
    <w:p w14:paraId="6D341DA1" w14:textId="49FC1D12" w:rsidR="009A0A68" w:rsidRDefault="009A0A68" w:rsidP="009A0A6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F10" w14:textId="0C886326" w:rsidR="00567395" w:rsidRPr="005A3DC7" w:rsidRDefault="0042570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</w:t>
      </w:r>
      <w:r w:rsidR="008B5626" w:rsidRPr="005A3DC7">
        <w:rPr>
          <w:rFonts w:cstheme="minorHAnsi"/>
          <w:b/>
          <w:bCs/>
          <w:sz w:val="28"/>
          <w:szCs w:val="28"/>
        </w:rPr>
        <w:t>tigo 2</w:t>
      </w:r>
      <w:r w:rsidR="00406B1D">
        <w:rPr>
          <w:rFonts w:cstheme="minorHAnsi"/>
          <w:b/>
          <w:bCs/>
          <w:sz w:val="28"/>
          <w:szCs w:val="28"/>
        </w:rPr>
        <w:t>2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3D74DBCC" w14:textId="017B1660" w:rsidR="002C7074" w:rsidRPr="009A0A68" w:rsidRDefault="008B5626" w:rsidP="009A0A68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Competência</w:t>
      </w:r>
    </w:p>
    <w:p w14:paraId="6CDF53E1" w14:textId="28611830" w:rsidR="00B40886" w:rsidRPr="005A3DC7" w:rsidRDefault="00567395" w:rsidP="009A0A68">
      <w:pPr>
        <w:pStyle w:val="PargrafodaLista"/>
        <w:widowControl w:val="0"/>
        <w:numPr>
          <w:ilvl w:val="0"/>
          <w:numId w:val="1"/>
        </w:numPr>
        <w:spacing w:after="0" w:line="240" w:lineRule="auto"/>
        <w:ind w:left="0" w:firstLine="142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Compete à Direção:</w:t>
      </w:r>
    </w:p>
    <w:p w14:paraId="75D7D806" w14:textId="15A21D0F" w:rsidR="00B40886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Representar </w:t>
      </w:r>
      <w:r w:rsidR="00DE41E0" w:rsidRPr="005A3DC7">
        <w:rPr>
          <w:rFonts w:cstheme="minorHAnsi"/>
          <w:sz w:val="28"/>
          <w:szCs w:val="28"/>
        </w:rPr>
        <w:t>e agir em nome</w:t>
      </w:r>
      <w:r w:rsidR="00B40886" w:rsidRPr="005A3DC7">
        <w:rPr>
          <w:rFonts w:cstheme="minorHAnsi"/>
          <w:sz w:val="28"/>
          <w:szCs w:val="28"/>
        </w:rPr>
        <w:t xml:space="preserve"> da Associação</w:t>
      </w:r>
      <w:r w:rsidR="008B5626" w:rsidRPr="005A3DC7">
        <w:rPr>
          <w:rFonts w:cstheme="minorHAnsi"/>
          <w:sz w:val="28"/>
          <w:szCs w:val="28"/>
        </w:rPr>
        <w:t xml:space="preserve">, </w:t>
      </w:r>
      <w:r w:rsidRPr="005A3DC7">
        <w:rPr>
          <w:rFonts w:cstheme="minorHAnsi"/>
          <w:sz w:val="28"/>
          <w:szCs w:val="28"/>
        </w:rPr>
        <w:t>em juízo e fora dele;</w:t>
      </w:r>
    </w:p>
    <w:p w14:paraId="217C7033" w14:textId="12601E66" w:rsidR="00B40886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omov</w:t>
      </w:r>
      <w:r w:rsidR="00DE41E0" w:rsidRPr="005A3DC7">
        <w:rPr>
          <w:rFonts w:cstheme="minorHAnsi"/>
          <w:sz w:val="28"/>
          <w:szCs w:val="28"/>
        </w:rPr>
        <w:t>er a prossecução dos obje</w:t>
      </w:r>
      <w:r w:rsidRPr="005A3DC7">
        <w:rPr>
          <w:rFonts w:cstheme="minorHAnsi"/>
          <w:sz w:val="28"/>
          <w:szCs w:val="28"/>
        </w:rPr>
        <w:t xml:space="preserve">tivos da </w:t>
      </w:r>
      <w:r w:rsidR="00CD57A0" w:rsidRPr="005A3DC7">
        <w:rPr>
          <w:rFonts w:cstheme="minorHAnsi"/>
          <w:sz w:val="28"/>
          <w:szCs w:val="28"/>
        </w:rPr>
        <w:t>Associação</w:t>
      </w:r>
      <w:r w:rsidRPr="005A3DC7">
        <w:rPr>
          <w:rFonts w:cstheme="minorHAnsi"/>
          <w:sz w:val="28"/>
          <w:szCs w:val="28"/>
        </w:rPr>
        <w:t>;</w:t>
      </w:r>
    </w:p>
    <w:p w14:paraId="3B69F158" w14:textId="663E72BB" w:rsidR="00B54B6F" w:rsidRDefault="00B54B6F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laborar e alterar o regulamento interno;</w:t>
      </w:r>
    </w:p>
    <w:p w14:paraId="61E88C61" w14:textId="23176CA2" w:rsidR="00AF0779" w:rsidRPr="005A3DC7" w:rsidRDefault="00AF0779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ocar a Assembleia Geral;</w:t>
      </w:r>
      <w:r w:rsidRPr="00AF0779">
        <w:rPr>
          <w:rFonts w:cstheme="minorHAnsi"/>
          <w:noProof/>
          <w:sz w:val="28"/>
          <w:szCs w:val="28"/>
          <w:lang w:eastAsia="pt-PT"/>
        </w:rPr>
        <w:t xml:space="preserve"> </w:t>
      </w:r>
    </w:p>
    <w:p w14:paraId="2C18C17B" w14:textId="4B907C5B" w:rsidR="00B40886" w:rsidRPr="005A3DC7" w:rsidRDefault="00B40886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presentar à Assembleia Geral o plano de atividades e a estratégia de desenvolvimento;</w:t>
      </w:r>
    </w:p>
    <w:p w14:paraId="3C832409" w14:textId="2AC5CB49" w:rsidR="003E06AE" w:rsidRPr="0093521A" w:rsidRDefault="003E06AE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dmitir novos associados</w:t>
      </w:r>
      <w:r w:rsidR="00F7135D">
        <w:rPr>
          <w:rFonts w:cstheme="minorHAnsi"/>
          <w:sz w:val="28"/>
          <w:szCs w:val="28"/>
        </w:rPr>
        <w:t xml:space="preserve">, com exceção do disposto no </w:t>
      </w:r>
      <w:r w:rsidR="00512741">
        <w:rPr>
          <w:rFonts w:cstheme="minorHAnsi"/>
          <w:sz w:val="28"/>
          <w:szCs w:val="28"/>
        </w:rPr>
        <w:t>art. 19</w:t>
      </w:r>
      <w:r w:rsidR="00F7135D" w:rsidRPr="0093521A">
        <w:rPr>
          <w:rFonts w:cstheme="minorHAnsi"/>
          <w:sz w:val="28"/>
          <w:szCs w:val="28"/>
        </w:rPr>
        <w:t>º, alínea h)</w:t>
      </w:r>
      <w:r w:rsidRPr="0093521A">
        <w:rPr>
          <w:rFonts w:cstheme="minorHAnsi"/>
          <w:sz w:val="28"/>
          <w:szCs w:val="28"/>
        </w:rPr>
        <w:t>;</w:t>
      </w:r>
    </w:p>
    <w:p w14:paraId="61BE5633" w14:textId="1EA5010D" w:rsidR="00F7135D" w:rsidRPr="00F7135D" w:rsidRDefault="00F7135D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por à Assembleia-geral os associados de mérito;</w:t>
      </w:r>
    </w:p>
    <w:p w14:paraId="6C609027" w14:textId="03D19FA7" w:rsidR="001B2A10" w:rsidRPr="005A3DC7" w:rsidRDefault="001B2A10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preciar e deliberar sobre a existência de conflitos de interesses entre os associados e a associação;</w:t>
      </w:r>
    </w:p>
    <w:p w14:paraId="36933EB6" w14:textId="17E73C3E" w:rsidR="00BC24C6" w:rsidRPr="005A3DC7" w:rsidRDefault="00535D78" w:rsidP="00E63265">
      <w:pPr>
        <w:pStyle w:val="PargrafodaLista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ceitar o pedido de suspensão a que se refere o </w:t>
      </w:r>
      <w:r w:rsidRPr="0093521A">
        <w:rPr>
          <w:rFonts w:cstheme="minorHAnsi"/>
          <w:sz w:val="28"/>
          <w:szCs w:val="28"/>
        </w:rPr>
        <w:t>art. 1</w:t>
      </w:r>
      <w:r w:rsidR="00512741">
        <w:rPr>
          <w:rFonts w:cstheme="minorHAnsi"/>
          <w:sz w:val="28"/>
          <w:szCs w:val="28"/>
        </w:rPr>
        <w:t>3</w:t>
      </w:r>
      <w:r w:rsidR="008A473E" w:rsidRPr="0093521A">
        <w:rPr>
          <w:rFonts w:cstheme="minorHAnsi"/>
          <w:sz w:val="28"/>
          <w:szCs w:val="28"/>
        </w:rPr>
        <w:t>º</w:t>
      </w:r>
      <w:r w:rsidR="0041552C" w:rsidRPr="0093521A">
        <w:rPr>
          <w:rFonts w:cstheme="minorHAnsi"/>
          <w:sz w:val="28"/>
          <w:szCs w:val="28"/>
        </w:rPr>
        <w:t>, b</w:t>
      </w:r>
      <w:r w:rsidRPr="0093521A">
        <w:rPr>
          <w:rFonts w:cstheme="minorHAnsi"/>
          <w:sz w:val="28"/>
          <w:szCs w:val="28"/>
        </w:rPr>
        <w:t>).</w:t>
      </w:r>
    </w:p>
    <w:p w14:paraId="3EC41128" w14:textId="04F35B04" w:rsidR="00C74ED1" w:rsidRPr="0093521A" w:rsidRDefault="00B40886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Executar o plano de atividades e a estratégia de desenvolvimento </w:t>
      </w:r>
      <w:r w:rsidR="0093521A">
        <w:rPr>
          <w:rFonts w:cstheme="minorHAnsi"/>
          <w:sz w:val="28"/>
          <w:szCs w:val="28"/>
        </w:rPr>
        <w:t>aprovados pela Assembleia Geral</w:t>
      </w:r>
      <w:r w:rsidR="00C74ED1" w:rsidRPr="0093521A">
        <w:rPr>
          <w:rFonts w:cstheme="minorHAnsi"/>
          <w:sz w:val="28"/>
          <w:szCs w:val="28"/>
        </w:rPr>
        <w:t>;</w:t>
      </w:r>
    </w:p>
    <w:p w14:paraId="1B07DD30" w14:textId="44608ED1" w:rsidR="00C06182" w:rsidRPr="005A3DC7" w:rsidRDefault="00C06182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aticar todos os atos de gestão corrente necessários à realização do objeto da Associação;</w:t>
      </w:r>
    </w:p>
    <w:p w14:paraId="1EBDD71C" w14:textId="20291978" w:rsidR="00C06182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Adqui</w:t>
      </w:r>
      <w:r w:rsidR="008B5626" w:rsidRPr="005A3DC7">
        <w:rPr>
          <w:rFonts w:cstheme="minorHAnsi"/>
          <w:sz w:val="28"/>
          <w:szCs w:val="28"/>
        </w:rPr>
        <w:t xml:space="preserve">rir e permutar quaisquer bens e, desde que a título de </w:t>
      </w:r>
      <w:r w:rsidR="008B5626" w:rsidRPr="005A3DC7">
        <w:rPr>
          <w:rFonts w:cstheme="minorHAnsi"/>
          <w:sz w:val="28"/>
          <w:szCs w:val="28"/>
        </w:rPr>
        <w:lastRenderedPageBreak/>
        <w:t>inventário, aceitar heranças, legados ou doações</w:t>
      </w:r>
      <w:r w:rsidR="002F042D" w:rsidRPr="005A3DC7">
        <w:rPr>
          <w:rFonts w:cstheme="minorHAnsi"/>
          <w:sz w:val="28"/>
          <w:szCs w:val="28"/>
        </w:rPr>
        <w:t xml:space="preserve">; </w:t>
      </w:r>
    </w:p>
    <w:p w14:paraId="5AE70C9A" w14:textId="3AE9C1F0" w:rsidR="00C06182" w:rsidRPr="005A3DC7" w:rsidRDefault="00567395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Depositar, levantar, transferir e converter títulos ou valores, dar quitações, desonerações e bem assim, assinar e </w:t>
      </w:r>
      <w:r w:rsidR="008B5626" w:rsidRPr="005A3DC7">
        <w:rPr>
          <w:rFonts w:cstheme="minorHAnsi"/>
          <w:sz w:val="28"/>
          <w:szCs w:val="28"/>
        </w:rPr>
        <w:t>apreciar</w:t>
      </w:r>
      <w:r w:rsidRPr="005A3DC7">
        <w:rPr>
          <w:rFonts w:cstheme="minorHAnsi"/>
          <w:sz w:val="28"/>
          <w:szCs w:val="28"/>
        </w:rPr>
        <w:t xml:space="preserve"> sobre todos os assuntos compreendidos no âmbito da sua competência;</w:t>
      </w:r>
    </w:p>
    <w:p w14:paraId="75029087" w14:textId="77777777" w:rsidR="00C06182" w:rsidRPr="005A3DC7" w:rsidRDefault="00C06182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laborar e apresentar à Assembleia Geral o relatório e contas anual;</w:t>
      </w:r>
    </w:p>
    <w:p w14:paraId="69988063" w14:textId="27AD611E" w:rsidR="008D48DD" w:rsidRPr="0093521A" w:rsidRDefault="00DC03F9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93521A">
        <w:rPr>
          <w:rFonts w:cstheme="minorHAnsi"/>
          <w:sz w:val="28"/>
          <w:szCs w:val="28"/>
        </w:rPr>
        <w:t>Iniciar e i</w:t>
      </w:r>
      <w:r w:rsidR="00567395" w:rsidRPr="0093521A">
        <w:rPr>
          <w:rFonts w:cstheme="minorHAnsi"/>
          <w:sz w:val="28"/>
          <w:szCs w:val="28"/>
        </w:rPr>
        <w:t xml:space="preserve">nstruir os processos </w:t>
      </w:r>
      <w:r w:rsidR="007E0791" w:rsidRPr="0093521A">
        <w:rPr>
          <w:rFonts w:cstheme="minorHAnsi"/>
          <w:sz w:val="28"/>
          <w:szCs w:val="28"/>
        </w:rPr>
        <w:t>que visam a</w:t>
      </w:r>
      <w:r w:rsidR="00567395" w:rsidRPr="0093521A">
        <w:rPr>
          <w:rFonts w:cstheme="minorHAnsi"/>
          <w:sz w:val="28"/>
          <w:szCs w:val="28"/>
        </w:rPr>
        <w:t xml:space="preserve"> </w:t>
      </w:r>
      <w:r w:rsidR="00F3652B" w:rsidRPr="0093521A">
        <w:rPr>
          <w:rFonts w:cstheme="minorHAnsi"/>
          <w:sz w:val="28"/>
          <w:szCs w:val="28"/>
        </w:rPr>
        <w:t>exclusão</w:t>
      </w:r>
      <w:r w:rsidR="000F7FCD" w:rsidRPr="0093521A">
        <w:rPr>
          <w:rFonts w:cstheme="minorHAnsi"/>
          <w:sz w:val="28"/>
          <w:szCs w:val="28"/>
        </w:rPr>
        <w:t xml:space="preserve"> </w:t>
      </w:r>
      <w:r w:rsidR="007E0791" w:rsidRPr="0093521A">
        <w:rPr>
          <w:rFonts w:cstheme="minorHAnsi"/>
          <w:sz w:val="28"/>
          <w:szCs w:val="28"/>
        </w:rPr>
        <w:t xml:space="preserve">de associado </w:t>
      </w:r>
      <w:r w:rsidR="00567395" w:rsidRPr="0093521A">
        <w:rPr>
          <w:rFonts w:cstheme="minorHAnsi"/>
          <w:sz w:val="28"/>
          <w:szCs w:val="28"/>
        </w:rPr>
        <w:t xml:space="preserve">e </w:t>
      </w:r>
      <w:r w:rsidR="00F75B7B" w:rsidRPr="0093521A">
        <w:rPr>
          <w:rFonts w:cstheme="minorHAnsi"/>
          <w:sz w:val="28"/>
          <w:szCs w:val="28"/>
        </w:rPr>
        <w:t>propor</w:t>
      </w:r>
      <w:r w:rsidR="00567395" w:rsidRPr="0093521A">
        <w:rPr>
          <w:rFonts w:cstheme="minorHAnsi"/>
          <w:sz w:val="28"/>
          <w:szCs w:val="28"/>
        </w:rPr>
        <w:t xml:space="preserve"> à Assembleia Geral a </w:t>
      </w:r>
      <w:r w:rsidR="00F3652B" w:rsidRPr="0093521A">
        <w:rPr>
          <w:rFonts w:cstheme="minorHAnsi"/>
          <w:sz w:val="28"/>
          <w:szCs w:val="28"/>
        </w:rPr>
        <w:t>medida de exclusão</w:t>
      </w:r>
      <w:r w:rsidR="008D48DD" w:rsidRPr="0093521A">
        <w:rPr>
          <w:rFonts w:cstheme="minorHAnsi"/>
          <w:sz w:val="28"/>
          <w:szCs w:val="28"/>
        </w:rPr>
        <w:t>;</w:t>
      </w:r>
    </w:p>
    <w:p w14:paraId="0AD71958" w14:textId="431CC95A" w:rsidR="000E1624" w:rsidRPr="005A3DC7" w:rsidRDefault="00A8088F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A </w:t>
      </w:r>
      <w:r w:rsidR="00B6011D" w:rsidRPr="005A3DC7">
        <w:rPr>
          <w:rFonts w:cstheme="minorHAnsi"/>
          <w:sz w:val="28"/>
          <w:szCs w:val="28"/>
        </w:rPr>
        <w:t>fornecer informação aos associados</w:t>
      </w:r>
      <w:r w:rsidRPr="005A3DC7">
        <w:rPr>
          <w:rFonts w:cstheme="minorHAnsi"/>
          <w:sz w:val="28"/>
          <w:szCs w:val="28"/>
        </w:rPr>
        <w:t xml:space="preserve"> dos atos </w:t>
      </w:r>
      <w:r w:rsidR="00B6011D" w:rsidRPr="005A3DC7">
        <w:rPr>
          <w:rFonts w:cstheme="minorHAnsi"/>
          <w:sz w:val="28"/>
          <w:szCs w:val="28"/>
        </w:rPr>
        <w:t>por si praticados.</w:t>
      </w:r>
    </w:p>
    <w:p w14:paraId="55A32244" w14:textId="27866333" w:rsidR="009A6A69" w:rsidRDefault="000E1624" w:rsidP="00E63265">
      <w:pPr>
        <w:pStyle w:val="PargrafodaLista"/>
        <w:widowControl w:val="0"/>
        <w:numPr>
          <w:ilvl w:val="0"/>
          <w:numId w:val="4"/>
        </w:numPr>
        <w:spacing w:after="0" w:line="240" w:lineRule="auto"/>
        <w:ind w:left="924" w:hanging="357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Propor alterações aos estatutos.</w:t>
      </w:r>
    </w:p>
    <w:p w14:paraId="699864E1" w14:textId="77777777" w:rsidR="0093521A" w:rsidRPr="0093521A" w:rsidRDefault="0093521A" w:rsidP="0093521A">
      <w:pPr>
        <w:pStyle w:val="PargrafodaLista"/>
        <w:widowControl w:val="0"/>
        <w:spacing w:after="0" w:line="240" w:lineRule="auto"/>
        <w:ind w:left="924"/>
        <w:jc w:val="both"/>
        <w:rPr>
          <w:rFonts w:cstheme="minorHAnsi"/>
          <w:sz w:val="28"/>
          <w:szCs w:val="28"/>
        </w:rPr>
      </w:pPr>
    </w:p>
    <w:p w14:paraId="0D303B2B" w14:textId="21E528F4" w:rsidR="008B5626" w:rsidRDefault="008B5626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2</w:t>
      </w:r>
      <w:r w:rsidR="00406B1D">
        <w:rPr>
          <w:rFonts w:cstheme="minorHAnsi"/>
          <w:b/>
          <w:bCs/>
          <w:sz w:val="28"/>
          <w:szCs w:val="28"/>
        </w:rPr>
        <w:t>3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2C46202A" w14:textId="194CC71F" w:rsidR="002C7074" w:rsidRPr="005A3DC7" w:rsidRDefault="002C707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uncionamento</w:t>
      </w:r>
    </w:p>
    <w:p w14:paraId="49038225" w14:textId="0B05DD55" w:rsidR="002C7074" w:rsidRDefault="00567395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BB5769">
        <w:rPr>
          <w:rFonts w:cstheme="minorHAnsi"/>
          <w:sz w:val="28"/>
          <w:szCs w:val="28"/>
        </w:rPr>
        <w:t>A Direção reuni</w:t>
      </w:r>
      <w:r w:rsidR="00771B74">
        <w:rPr>
          <w:rFonts w:cstheme="minorHAnsi"/>
          <w:sz w:val="28"/>
          <w:szCs w:val="28"/>
        </w:rPr>
        <w:t xml:space="preserve">rá, pelo menos, uma vez em cada </w:t>
      </w:r>
      <w:r w:rsidRPr="00BB5769">
        <w:rPr>
          <w:rFonts w:cstheme="minorHAnsi"/>
          <w:sz w:val="28"/>
          <w:szCs w:val="28"/>
        </w:rPr>
        <w:t>m</w:t>
      </w:r>
      <w:r w:rsidR="00771B74">
        <w:rPr>
          <w:rFonts w:cstheme="minorHAnsi"/>
          <w:sz w:val="28"/>
          <w:szCs w:val="28"/>
        </w:rPr>
        <w:t>ês</w:t>
      </w:r>
      <w:r w:rsidRPr="00BB5769">
        <w:rPr>
          <w:rFonts w:cstheme="minorHAnsi"/>
          <w:sz w:val="28"/>
          <w:szCs w:val="28"/>
        </w:rPr>
        <w:t xml:space="preserve">, podendo reunir por teleconferência, videoconferência ou outro meio de </w:t>
      </w:r>
      <w:r w:rsidR="00C06182" w:rsidRPr="00BB5769">
        <w:rPr>
          <w:rFonts w:cstheme="minorHAnsi"/>
          <w:sz w:val="28"/>
          <w:szCs w:val="28"/>
        </w:rPr>
        <w:t>comunicação em tempo real</w:t>
      </w:r>
      <w:r w:rsidRPr="00BB5769">
        <w:rPr>
          <w:rFonts w:cstheme="minorHAnsi"/>
          <w:sz w:val="28"/>
          <w:szCs w:val="28"/>
        </w:rPr>
        <w:t>.</w:t>
      </w:r>
    </w:p>
    <w:p w14:paraId="4FA383C8" w14:textId="7F9C3ACC" w:rsidR="002C7074" w:rsidRDefault="00DE41E0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s reuniões da Dire</w:t>
      </w:r>
      <w:r w:rsidR="00567395" w:rsidRPr="002C7074">
        <w:rPr>
          <w:rFonts w:cstheme="minorHAnsi"/>
          <w:sz w:val="28"/>
          <w:szCs w:val="28"/>
        </w:rPr>
        <w:t xml:space="preserve">ção serão convocadas pelo seu </w:t>
      </w:r>
      <w:r w:rsidR="00C5504A" w:rsidRPr="002C7074">
        <w:rPr>
          <w:rFonts w:cstheme="minorHAnsi"/>
          <w:sz w:val="28"/>
          <w:szCs w:val="28"/>
        </w:rPr>
        <w:t>P</w:t>
      </w:r>
      <w:r w:rsidR="00C06182" w:rsidRPr="002C7074">
        <w:rPr>
          <w:rFonts w:cstheme="minorHAnsi"/>
          <w:sz w:val="28"/>
          <w:szCs w:val="28"/>
        </w:rPr>
        <w:t xml:space="preserve">residente </w:t>
      </w:r>
      <w:r w:rsidR="00567395" w:rsidRPr="002C7074">
        <w:rPr>
          <w:rFonts w:cstheme="minorHAnsi"/>
          <w:sz w:val="28"/>
          <w:szCs w:val="28"/>
        </w:rPr>
        <w:t xml:space="preserve">ou </w:t>
      </w:r>
      <w:r w:rsidR="007E0791" w:rsidRPr="002C7074">
        <w:rPr>
          <w:rFonts w:cstheme="minorHAnsi"/>
          <w:sz w:val="28"/>
          <w:szCs w:val="28"/>
        </w:rPr>
        <w:t>a</w:t>
      </w:r>
      <w:r w:rsidR="00567395" w:rsidRPr="002C7074">
        <w:rPr>
          <w:rFonts w:cstheme="minorHAnsi"/>
          <w:sz w:val="28"/>
          <w:szCs w:val="28"/>
        </w:rPr>
        <w:t xml:space="preserve"> solicitação d</w:t>
      </w:r>
      <w:r w:rsidR="007E0791" w:rsidRPr="002C7074">
        <w:rPr>
          <w:rFonts w:cstheme="minorHAnsi"/>
          <w:sz w:val="28"/>
          <w:szCs w:val="28"/>
        </w:rPr>
        <w:t xml:space="preserve">e </w:t>
      </w:r>
      <w:r w:rsidR="00567395" w:rsidRPr="002C7074">
        <w:rPr>
          <w:rFonts w:cstheme="minorHAnsi"/>
          <w:sz w:val="28"/>
          <w:szCs w:val="28"/>
        </w:rPr>
        <w:t xml:space="preserve">dois </w:t>
      </w:r>
      <w:r w:rsidR="007E0791" w:rsidRPr="002C7074">
        <w:rPr>
          <w:rFonts w:cstheme="minorHAnsi"/>
          <w:sz w:val="28"/>
          <w:szCs w:val="28"/>
        </w:rPr>
        <w:t xml:space="preserve">dos </w:t>
      </w:r>
      <w:r w:rsidR="00C06182" w:rsidRPr="002C7074">
        <w:rPr>
          <w:rFonts w:cstheme="minorHAnsi"/>
          <w:sz w:val="28"/>
          <w:szCs w:val="28"/>
        </w:rPr>
        <w:t xml:space="preserve">restantes </w:t>
      </w:r>
      <w:r w:rsidR="00567395" w:rsidRPr="002C7074">
        <w:rPr>
          <w:rFonts w:cstheme="minorHAnsi"/>
          <w:sz w:val="28"/>
          <w:szCs w:val="28"/>
        </w:rPr>
        <w:t>membros da Direção</w:t>
      </w:r>
      <w:r w:rsidR="00F3652B" w:rsidRPr="002C7074">
        <w:rPr>
          <w:rFonts w:cstheme="minorHAnsi"/>
          <w:sz w:val="28"/>
          <w:szCs w:val="28"/>
        </w:rPr>
        <w:t>, devendo indicar, sempre que possível, os assuntos a tratar</w:t>
      </w:r>
      <w:r w:rsidR="00567395" w:rsidRPr="002C7074">
        <w:rPr>
          <w:rFonts w:cstheme="minorHAnsi"/>
          <w:sz w:val="28"/>
          <w:szCs w:val="28"/>
        </w:rPr>
        <w:t>.</w:t>
      </w:r>
    </w:p>
    <w:p w14:paraId="021CDF0B" w14:textId="566ED3C8" w:rsidR="002C7074" w:rsidRDefault="00567395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s</w:t>
      </w:r>
      <w:r w:rsidR="00C06182" w:rsidRPr="002C7074">
        <w:rPr>
          <w:rFonts w:cstheme="minorHAnsi"/>
          <w:sz w:val="28"/>
          <w:szCs w:val="28"/>
        </w:rPr>
        <w:t xml:space="preserve"> convocatórias serão feitas </w:t>
      </w:r>
      <w:r w:rsidR="004A4910" w:rsidRPr="002C7074">
        <w:rPr>
          <w:rFonts w:cstheme="minorHAnsi"/>
          <w:sz w:val="28"/>
          <w:szCs w:val="28"/>
        </w:rPr>
        <w:t xml:space="preserve">por correio </w:t>
      </w:r>
      <w:r w:rsidR="00C06182" w:rsidRPr="002C7074">
        <w:rPr>
          <w:rFonts w:cstheme="minorHAnsi"/>
          <w:sz w:val="28"/>
          <w:szCs w:val="28"/>
        </w:rPr>
        <w:t xml:space="preserve">eletrónico ou outro meio expedito, </w:t>
      </w:r>
      <w:r w:rsidR="00DE41E0" w:rsidRPr="002C7074">
        <w:rPr>
          <w:rFonts w:cstheme="minorHAnsi"/>
          <w:sz w:val="28"/>
          <w:szCs w:val="28"/>
        </w:rPr>
        <w:t>dirigid</w:t>
      </w:r>
      <w:r w:rsidR="00F3652B" w:rsidRPr="002C7074">
        <w:rPr>
          <w:rFonts w:cstheme="minorHAnsi"/>
          <w:sz w:val="28"/>
          <w:szCs w:val="28"/>
        </w:rPr>
        <w:t>as</w:t>
      </w:r>
      <w:r w:rsidRPr="002C7074">
        <w:rPr>
          <w:rFonts w:cstheme="minorHAnsi"/>
          <w:sz w:val="28"/>
          <w:szCs w:val="28"/>
        </w:rPr>
        <w:t xml:space="preserve"> a cada um dos membros </w:t>
      </w:r>
      <w:r w:rsidR="00C06182" w:rsidRPr="002C7074">
        <w:rPr>
          <w:rFonts w:cstheme="minorHAnsi"/>
          <w:sz w:val="28"/>
          <w:szCs w:val="28"/>
        </w:rPr>
        <w:t>da Direção</w:t>
      </w:r>
      <w:r w:rsidR="00DC03F9" w:rsidRPr="002C7074">
        <w:rPr>
          <w:rFonts w:cstheme="minorHAnsi"/>
          <w:sz w:val="28"/>
          <w:szCs w:val="28"/>
        </w:rPr>
        <w:t>,</w:t>
      </w:r>
      <w:r w:rsidR="00C06182" w:rsidRPr="002C7074">
        <w:rPr>
          <w:rFonts w:cstheme="minorHAnsi"/>
          <w:sz w:val="28"/>
          <w:szCs w:val="28"/>
        </w:rPr>
        <w:t xml:space="preserve"> </w:t>
      </w:r>
      <w:r w:rsidR="00F3652B" w:rsidRPr="002C7074">
        <w:rPr>
          <w:rFonts w:cstheme="minorHAnsi"/>
          <w:sz w:val="28"/>
          <w:szCs w:val="28"/>
        </w:rPr>
        <w:t xml:space="preserve">com </w:t>
      </w:r>
      <w:r w:rsidRPr="002C7074">
        <w:rPr>
          <w:rFonts w:cstheme="minorHAnsi"/>
          <w:sz w:val="28"/>
          <w:szCs w:val="28"/>
        </w:rPr>
        <w:t xml:space="preserve">antecedência não inferior a </w:t>
      </w:r>
      <w:r w:rsidR="004A4910" w:rsidRPr="002C7074">
        <w:rPr>
          <w:rFonts w:cstheme="minorHAnsi"/>
          <w:sz w:val="28"/>
          <w:szCs w:val="28"/>
        </w:rPr>
        <w:t>cinco</w:t>
      </w:r>
      <w:r w:rsidR="00F3652B" w:rsidRPr="002C7074">
        <w:rPr>
          <w:rFonts w:cstheme="minorHAnsi"/>
          <w:sz w:val="28"/>
          <w:szCs w:val="28"/>
        </w:rPr>
        <w:t xml:space="preserve"> dias. Nos </w:t>
      </w:r>
      <w:r w:rsidR="00DE41E0" w:rsidRPr="002C7074">
        <w:rPr>
          <w:rFonts w:cstheme="minorHAnsi"/>
          <w:sz w:val="28"/>
          <w:szCs w:val="28"/>
        </w:rPr>
        <w:t xml:space="preserve">casos </w:t>
      </w:r>
      <w:r w:rsidR="00C06182" w:rsidRPr="002C7074">
        <w:rPr>
          <w:rFonts w:cstheme="minorHAnsi"/>
          <w:sz w:val="28"/>
          <w:szCs w:val="28"/>
        </w:rPr>
        <w:t>de urgência</w:t>
      </w:r>
      <w:r w:rsidRPr="002C7074">
        <w:rPr>
          <w:rFonts w:cstheme="minorHAnsi"/>
          <w:sz w:val="28"/>
          <w:szCs w:val="28"/>
        </w:rPr>
        <w:t xml:space="preserve"> a antecedência será a </w:t>
      </w:r>
      <w:r w:rsidR="00C06182" w:rsidRPr="002C7074">
        <w:rPr>
          <w:rFonts w:cstheme="minorHAnsi"/>
          <w:sz w:val="28"/>
          <w:szCs w:val="28"/>
        </w:rPr>
        <w:t>indicada n</w:t>
      </w:r>
      <w:r w:rsidRPr="002C7074">
        <w:rPr>
          <w:rFonts w:cstheme="minorHAnsi"/>
          <w:sz w:val="28"/>
          <w:szCs w:val="28"/>
        </w:rPr>
        <w:t>a convocatória.</w:t>
      </w:r>
    </w:p>
    <w:p w14:paraId="23A95C5E" w14:textId="7B0AA032" w:rsidR="002C7074" w:rsidRDefault="00C5504A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A</w:t>
      </w:r>
      <w:r w:rsidR="00567395" w:rsidRPr="002C7074">
        <w:rPr>
          <w:rFonts w:cstheme="minorHAnsi"/>
          <w:sz w:val="28"/>
          <w:szCs w:val="28"/>
        </w:rPr>
        <w:t>s deliberações serão tomadas por maioria de votos dos membros participantes</w:t>
      </w:r>
      <w:r w:rsidR="00BA61D6" w:rsidRPr="002C7074">
        <w:rPr>
          <w:rFonts w:cstheme="minorHAnsi"/>
          <w:sz w:val="28"/>
          <w:szCs w:val="28"/>
        </w:rPr>
        <w:t>, tendo o presidente voto de qualidade, sem lugar a abstenção</w:t>
      </w:r>
      <w:r w:rsidR="00567395" w:rsidRPr="002C7074">
        <w:rPr>
          <w:rFonts w:cstheme="minorHAnsi"/>
          <w:sz w:val="28"/>
          <w:szCs w:val="28"/>
        </w:rPr>
        <w:t>.</w:t>
      </w:r>
    </w:p>
    <w:p w14:paraId="7277AC58" w14:textId="77777777" w:rsidR="002C7074" w:rsidRDefault="00C06327" w:rsidP="00E63265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O «quorum» constitutivo da Direcção é de quatro</w:t>
      </w:r>
      <w:r w:rsidR="00497B90" w:rsidRPr="002C7074">
        <w:rPr>
          <w:rFonts w:cstheme="minorHAnsi"/>
          <w:sz w:val="28"/>
          <w:szCs w:val="28"/>
        </w:rPr>
        <w:t>/dois</w:t>
      </w:r>
      <w:r w:rsidRPr="002C7074">
        <w:rPr>
          <w:rFonts w:cstheme="minorHAnsi"/>
          <w:sz w:val="28"/>
          <w:szCs w:val="28"/>
        </w:rPr>
        <w:t xml:space="preserve"> dos seus membros. </w:t>
      </w:r>
    </w:p>
    <w:p w14:paraId="18C76A16" w14:textId="41038EAD" w:rsidR="002C7074" w:rsidRPr="009A0A68" w:rsidRDefault="00C06327" w:rsidP="009A0A68">
      <w:pPr>
        <w:pStyle w:val="PargrafodaLista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>O «quorum» deliberativo é de quatro</w:t>
      </w:r>
      <w:r w:rsidR="00497B90" w:rsidRPr="002C7074">
        <w:rPr>
          <w:rFonts w:cstheme="minorHAnsi"/>
          <w:sz w:val="28"/>
          <w:szCs w:val="28"/>
        </w:rPr>
        <w:t>/dois</w:t>
      </w:r>
      <w:r w:rsidRPr="002C7074">
        <w:rPr>
          <w:rFonts w:cstheme="minorHAnsi"/>
          <w:sz w:val="28"/>
          <w:szCs w:val="28"/>
        </w:rPr>
        <w:t xml:space="preserve"> dos seus membros</w:t>
      </w:r>
      <w:r w:rsidR="00100BED" w:rsidRPr="002C7074">
        <w:rPr>
          <w:rFonts w:cstheme="minorHAnsi"/>
          <w:sz w:val="28"/>
          <w:szCs w:val="28"/>
        </w:rPr>
        <w:t>, sendo um destes obrigatoriamente o Presidente ou o Vice-Presidente.</w:t>
      </w:r>
    </w:p>
    <w:p w14:paraId="353D94A7" w14:textId="77777777" w:rsidR="002C7074" w:rsidRDefault="002C7074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F1E" w14:textId="44CCC70D" w:rsidR="00567395" w:rsidRPr="005A3DC7" w:rsidRDefault="008B5626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Artigo 2</w:t>
      </w:r>
      <w:r w:rsidR="00406B1D">
        <w:rPr>
          <w:rFonts w:cstheme="minorHAnsi"/>
          <w:b/>
          <w:bCs/>
          <w:sz w:val="28"/>
          <w:szCs w:val="28"/>
        </w:rPr>
        <w:t>4</w:t>
      </w:r>
      <w:r w:rsidR="00567395" w:rsidRPr="005A3DC7">
        <w:rPr>
          <w:rFonts w:cstheme="minorHAnsi"/>
          <w:b/>
          <w:bCs/>
          <w:sz w:val="28"/>
          <w:szCs w:val="28"/>
        </w:rPr>
        <w:t>º</w:t>
      </w:r>
    </w:p>
    <w:p w14:paraId="123D1F1F" w14:textId="40DE43B4" w:rsidR="00567395" w:rsidRPr="005A3DC7" w:rsidRDefault="008F068F" w:rsidP="002C7074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nculação perante terceiros</w:t>
      </w:r>
    </w:p>
    <w:p w14:paraId="123D1F20" w14:textId="73CCCF1C" w:rsidR="004A4910" w:rsidRPr="002C7074" w:rsidRDefault="00567395" w:rsidP="00E63265">
      <w:pPr>
        <w:pStyle w:val="PargrafodaLista"/>
        <w:widowControl w:val="0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 </w:t>
      </w:r>
      <w:r w:rsidR="00CD57A0" w:rsidRPr="002C7074">
        <w:rPr>
          <w:rFonts w:cstheme="minorHAnsi"/>
          <w:sz w:val="28"/>
          <w:szCs w:val="28"/>
        </w:rPr>
        <w:t>Associação</w:t>
      </w:r>
      <w:r w:rsidRPr="002C7074">
        <w:rPr>
          <w:rFonts w:cstheme="minorHAnsi"/>
          <w:sz w:val="28"/>
          <w:szCs w:val="28"/>
        </w:rPr>
        <w:t xml:space="preserve"> obriga-se pela assinat</w:t>
      </w:r>
      <w:r w:rsidR="00DE41E0" w:rsidRPr="002C7074">
        <w:rPr>
          <w:rFonts w:cstheme="minorHAnsi"/>
          <w:sz w:val="28"/>
          <w:szCs w:val="28"/>
        </w:rPr>
        <w:t xml:space="preserve">ura </w:t>
      </w:r>
      <w:r w:rsidR="001F3E6C" w:rsidRPr="002C7074">
        <w:rPr>
          <w:rFonts w:cstheme="minorHAnsi"/>
          <w:sz w:val="28"/>
          <w:szCs w:val="28"/>
        </w:rPr>
        <w:t xml:space="preserve">ou intervenção </w:t>
      </w:r>
      <w:r w:rsidR="004A4910" w:rsidRPr="002C7074">
        <w:rPr>
          <w:rFonts w:cstheme="minorHAnsi"/>
          <w:sz w:val="28"/>
          <w:szCs w:val="28"/>
        </w:rPr>
        <w:t xml:space="preserve">do Presidente </w:t>
      </w:r>
      <w:r w:rsidR="00731EDC" w:rsidRPr="002C7074">
        <w:rPr>
          <w:rFonts w:cstheme="minorHAnsi"/>
          <w:sz w:val="28"/>
          <w:szCs w:val="28"/>
        </w:rPr>
        <w:t xml:space="preserve">da Direção </w:t>
      </w:r>
      <w:r w:rsidR="00232725" w:rsidRPr="00512741">
        <w:rPr>
          <w:rFonts w:cstheme="minorHAnsi"/>
          <w:color w:val="7B4A3A" w:themeColor="accent2" w:themeShade="BF"/>
          <w:sz w:val="28"/>
          <w:szCs w:val="28"/>
        </w:rPr>
        <w:t>juntamente com</w:t>
      </w:r>
      <w:r w:rsidR="004A4910" w:rsidRPr="00512741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255908" w:rsidRPr="00512741">
        <w:rPr>
          <w:rFonts w:cstheme="minorHAnsi"/>
          <w:color w:val="7B4A3A" w:themeColor="accent2" w:themeShade="BF"/>
          <w:sz w:val="28"/>
          <w:szCs w:val="28"/>
        </w:rPr>
        <w:t xml:space="preserve">um ou </w:t>
      </w:r>
      <w:r w:rsidR="00DE41E0" w:rsidRPr="00512741">
        <w:rPr>
          <w:rFonts w:cstheme="minorHAnsi"/>
          <w:color w:val="7B4A3A" w:themeColor="accent2" w:themeShade="BF"/>
          <w:sz w:val="28"/>
          <w:szCs w:val="28"/>
        </w:rPr>
        <w:t xml:space="preserve">dois </w:t>
      </w:r>
      <w:r w:rsidR="00232725" w:rsidRPr="00512741">
        <w:rPr>
          <w:rFonts w:cstheme="minorHAnsi"/>
          <w:color w:val="7B4A3A" w:themeColor="accent2" w:themeShade="BF"/>
          <w:sz w:val="28"/>
          <w:szCs w:val="28"/>
        </w:rPr>
        <w:t xml:space="preserve">outros </w:t>
      </w:r>
      <w:r w:rsidR="00DE41E0" w:rsidRPr="00512741">
        <w:rPr>
          <w:rFonts w:cstheme="minorHAnsi"/>
          <w:color w:val="7B4A3A" w:themeColor="accent2" w:themeShade="BF"/>
          <w:sz w:val="28"/>
          <w:szCs w:val="28"/>
        </w:rPr>
        <w:t>membros da Dire</w:t>
      </w:r>
      <w:r w:rsidRPr="00512741">
        <w:rPr>
          <w:rFonts w:cstheme="minorHAnsi"/>
          <w:color w:val="7B4A3A" w:themeColor="accent2" w:themeShade="BF"/>
          <w:sz w:val="28"/>
          <w:szCs w:val="28"/>
        </w:rPr>
        <w:t>ção</w:t>
      </w:r>
      <w:r w:rsidR="00512741">
        <w:rPr>
          <w:rFonts w:cstheme="minorHAnsi"/>
          <w:color w:val="7B4A3A" w:themeColor="accent2" w:themeShade="BF"/>
          <w:sz w:val="28"/>
          <w:szCs w:val="28"/>
        </w:rPr>
        <w:t>.</w:t>
      </w:r>
    </w:p>
    <w:p w14:paraId="4588605A" w14:textId="7F60865B" w:rsidR="00EF1770" w:rsidRPr="002C7074" w:rsidRDefault="004A4910" w:rsidP="00E63265">
      <w:pPr>
        <w:pStyle w:val="PargrafodaLista"/>
        <w:widowControl w:val="0"/>
        <w:numPr>
          <w:ilvl w:val="1"/>
          <w:numId w:val="32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2C7074">
        <w:rPr>
          <w:rFonts w:cstheme="minorHAnsi"/>
          <w:sz w:val="28"/>
          <w:szCs w:val="28"/>
        </w:rPr>
        <w:t xml:space="preserve">A </w:t>
      </w:r>
      <w:r w:rsidR="00CF07C4" w:rsidRPr="002C7074">
        <w:rPr>
          <w:rFonts w:cstheme="minorHAnsi"/>
          <w:sz w:val="28"/>
          <w:szCs w:val="28"/>
        </w:rPr>
        <w:t>Direção</w:t>
      </w:r>
      <w:r w:rsidRPr="002C7074">
        <w:rPr>
          <w:rFonts w:cstheme="minorHAnsi"/>
          <w:sz w:val="28"/>
          <w:szCs w:val="28"/>
        </w:rPr>
        <w:t xml:space="preserve"> pode designar um procurador ou a </w:t>
      </w:r>
      <w:r w:rsidR="00567395" w:rsidRPr="002C7074">
        <w:rPr>
          <w:rFonts w:cstheme="minorHAnsi"/>
          <w:sz w:val="28"/>
          <w:szCs w:val="28"/>
        </w:rPr>
        <w:t xml:space="preserve">constituição de </w:t>
      </w:r>
      <w:r w:rsidRPr="002C7074">
        <w:rPr>
          <w:rFonts w:cstheme="minorHAnsi"/>
          <w:sz w:val="28"/>
          <w:szCs w:val="28"/>
        </w:rPr>
        <w:t xml:space="preserve">um </w:t>
      </w:r>
      <w:r w:rsidR="00567395" w:rsidRPr="002C7074">
        <w:rPr>
          <w:rFonts w:cstheme="minorHAnsi"/>
          <w:sz w:val="28"/>
          <w:szCs w:val="28"/>
        </w:rPr>
        <w:t xml:space="preserve">mandatário para </w:t>
      </w:r>
      <w:r w:rsidR="00731EDC" w:rsidRPr="002C7074">
        <w:rPr>
          <w:rFonts w:cstheme="minorHAnsi"/>
          <w:sz w:val="28"/>
          <w:szCs w:val="28"/>
        </w:rPr>
        <w:t xml:space="preserve">a prática de </w:t>
      </w:r>
      <w:r w:rsidR="00567395" w:rsidRPr="002C7074">
        <w:rPr>
          <w:rFonts w:cstheme="minorHAnsi"/>
          <w:sz w:val="28"/>
          <w:szCs w:val="28"/>
        </w:rPr>
        <w:t>determinados atos ou categorias de atos</w:t>
      </w:r>
      <w:r w:rsidR="00816E2B" w:rsidRPr="002C7074">
        <w:rPr>
          <w:rFonts w:cstheme="minorHAnsi"/>
          <w:sz w:val="28"/>
          <w:szCs w:val="28"/>
        </w:rPr>
        <w:t>, nos termos legais</w:t>
      </w:r>
      <w:r w:rsidR="00567395" w:rsidRPr="002C7074">
        <w:rPr>
          <w:rFonts w:cstheme="minorHAnsi"/>
          <w:sz w:val="28"/>
          <w:szCs w:val="28"/>
        </w:rPr>
        <w:t>.</w:t>
      </w:r>
    </w:p>
    <w:p w14:paraId="59914B6C" w14:textId="77777777" w:rsidR="0058456A" w:rsidRDefault="0058456A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123D1F23" w14:textId="47B3D8CF" w:rsidR="00567395" w:rsidRPr="005A3DC7" w:rsidRDefault="00567395" w:rsidP="00EE381F">
      <w:pPr>
        <w:widowControl w:val="0"/>
        <w:spacing w:after="0"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lastRenderedPageBreak/>
        <w:t>Do Conselho Fiscal</w:t>
      </w:r>
    </w:p>
    <w:p w14:paraId="123D1F24" w14:textId="6C644C79" w:rsidR="00567395" w:rsidRPr="005A3DC7" w:rsidRDefault="00567395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8B5626" w:rsidRPr="005A3DC7">
        <w:rPr>
          <w:rFonts w:cstheme="minorHAnsi"/>
          <w:b/>
          <w:bCs/>
          <w:sz w:val="28"/>
          <w:szCs w:val="28"/>
        </w:rPr>
        <w:t>2</w:t>
      </w:r>
      <w:r w:rsidR="00406B1D">
        <w:rPr>
          <w:rFonts w:cstheme="minorHAnsi"/>
          <w:b/>
          <w:bCs/>
          <w:sz w:val="28"/>
          <w:szCs w:val="28"/>
        </w:rPr>
        <w:t>5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25" w14:textId="356BC66F" w:rsidR="00567395" w:rsidRPr="005A3DC7" w:rsidRDefault="008F068F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osição</w:t>
      </w:r>
    </w:p>
    <w:p w14:paraId="5C3B1DEC" w14:textId="7950F151" w:rsidR="00F35B24" w:rsidRDefault="00567395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O Conselho Fiscal é composto </w:t>
      </w:r>
      <w:r w:rsidR="00CF07C4" w:rsidRPr="005A3DC7">
        <w:rPr>
          <w:rFonts w:cstheme="minorHAnsi"/>
          <w:sz w:val="28"/>
          <w:szCs w:val="28"/>
        </w:rPr>
        <w:t>por um presidente e dois vogais</w:t>
      </w:r>
      <w:r w:rsidRPr="005A3DC7">
        <w:rPr>
          <w:rFonts w:cstheme="minorHAnsi"/>
          <w:sz w:val="28"/>
          <w:szCs w:val="28"/>
        </w:rPr>
        <w:t xml:space="preserve"> eleitos em Assembleia Geral, por períodos de </w:t>
      </w:r>
      <w:r w:rsidR="004F4239" w:rsidRPr="00DA7DCD">
        <w:rPr>
          <w:rFonts w:cstheme="minorHAnsi"/>
          <w:color w:val="7B4A3A" w:themeColor="accent2" w:themeShade="BF"/>
          <w:sz w:val="28"/>
          <w:szCs w:val="28"/>
        </w:rPr>
        <w:t>três</w:t>
      </w:r>
      <w:r w:rsidR="00DA7DCD" w:rsidRPr="00DA7DCD">
        <w:rPr>
          <w:rFonts w:cstheme="minorHAnsi"/>
          <w:color w:val="7B4A3A" w:themeColor="accent2" w:themeShade="BF"/>
          <w:sz w:val="28"/>
          <w:szCs w:val="28"/>
        </w:rPr>
        <w:t xml:space="preserve"> </w:t>
      </w:r>
      <w:r w:rsidR="00DA7DCD">
        <w:rPr>
          <w:rFonts w:cstheme="minorHAnsi"/>
          <w:sz w:val="28"/>
          <w:szCs w:val="28"/>
        </w:rPr>
        <w:t>anos</w:t>
      </w:r>
      <w:r w:rsidRPr="005A3DC7">
        <w:rPr>
          <w:rFonts w:cstheme="minorHAnsi"/>
          <w:sz w:val="28"/>
          <w:szCs w:val="28"/>
        </w:rPr>
        <w:t>, sendo reelegíveis.</w:t>
      </w:r>
    </w:p>
    <w:p w14:paraId="6ECE7BA1" w14:textId="76900846" w:rsidR="00F35B24" w:rsidRDefault="004F4239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Poderá haver simultaneamente igual número de suplentes que se tornarão efetivos à medida que se derem vagas e pela ordem em que tiverem sido eleitos.</w:t>
      </w:r>
    </w:p>
    <w:p w14:paraId="38593F34" w14:textId="110CCACE" w:rsidR="004F4239" w:rsidRPr="00F35B24" w:rsidRDefault="004F4239" w:rsidP="00E63265">
      <w:pPr>
        <w:pStyle w:val="PargrafodaLista"/>
        <w:widowControl w:val="0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No caso de vacatura do cargo de presidente, será o mesmo preenchido pelo primeiro vogal e este por um/a suplente.</w:t>
      </w:r>
    </w:p>
    <w:p w14:paraId="123D1F27" w14:textId="77777777" w:rsidR="00E041AB" w:rsidRPr="005A3DC7" w:rsidRDefault="00E041AB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23D1F28" w14:textId="412B5E7F" w:rsidR="00567395" w:rsidRPr="005A3DC7" w:rsidRDefault="00567395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 xml:space="preserve">Artigo </w:t>
      </w:r>
      <w:r w:rsidR="00EF4C26" w:rsidRPr="005A3DC7">
        <w:rPr>
          <w:rFonts w:cstheme="minorHAnsi"/>
          <w:b/>
          <w:bCs/>
          <w:sz w:val="28"/>
          <w:szCs w:val="28"/>
        </w:rPr>
        <w:t>2</w:t>
      </w:r>
      <w:r w:rsidR="00406B1D">
        <w:rPr>
          <w:rFonts w:cstheme="minorHAnsi"/>
          <w:b/>
          <w:bCs/>
          <w:sz w:val="28"/>
          <w:szCs w:val="28"/>
        </w:rPr>
        <w:t>6</w:t>
      </w:r>
      <w:r w:rsidRPr="005A3DC7">
        <w:rPr>
          <w:rFonts w:cstheme="minorHAnsi"/>
          <w:b/>
          <w:bCs/>
          <w:sz w:val="28"/>
          <w:szCs w:val="28"/>
        </w:rPr>
        <w:t>º</w:t>
      </w:r>
    </w:p>
    <w:p w14:paraId="123D1F29" w14:textId="7D3C991B" w:rsidR="00567395" w:rsidRPr="005A3DC7" w:rsidRDefault="008F068F" w:rsidP="00C51B62">
      <w:pPr>
        <w:widowControl w:val="0"/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mpetência e funcionamento</w:t>
      </w:r>
    </w:p>
    <w:p w14:paraId="53836459" w14:textId="77777777" w:rsidR="00731EDC" w:rsidRPr="005A3DC7" w:rsidRDefault="00567395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Compete ao Conselho Fiscal:</w:t>
      </w:r>
    </w:p>
    <w:p w14:paraId="62AFAC1C" w14:textId="77777777" w:rsidR="00C51B62" w:rsidRDefault="000E1624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Examinar, sempre que entenda conveniente, a escrita da Associação e os serviços de tesouraria.</w:t>
      </w:r>
    </w:p>
    <w:p w14:paraId="17B3AE94" w14:textId="77777777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 xml:space="preserve">Apreciar e dar parecer sobre o balanço, </w:t>
      </w:r>
      <w:r w:rsidR="00731EDC" w:rsidRPr="00C51B62">
        <w:rPr>
          <w:rFonts w:cstheme="minorHAnsi"/>
          <w:sz w:val="28"/>
          <w:szCs w:val="28"/>
        </w:rPr>
        <w:t xml:space="preserve">o </w:t>
      </w:r>
      <w:r w:rsidRPr="00C51B62">
        <w:rPr>
          <w:rFonts w:cstheme="minorHAnsi"/>
          <w:sz w:val="28"/>
          <w:szCs w:val="28"/>
        </w:rPr>
        <w:t>relatório e</w:t>
      </w:r>
      <w:r w:rsidR="00731EDC" w:rsidRPr="00C51B62">
        <w:rPr>
          <w:rFonts w:cstheme="minorHAnsi"/>
          <w:sz w:val="28"/>
          <w:szCs w:val="28"/>
        </w:rPr>
        <w:t xml:space="preserve"> as</w:t>
      </w:r>
      <w:r w:rsidRPr="00C51B62">
        <w:rPr>
          <w:rFonts w:cstheme="minorHAnsi"/>
          <w:sz w:val="28"/>
          <w:szCs w:val="28"/>
        </w:rPr>
        <w:t xml:space="preserve"> contas do exercício </w:t>
      </w:r>
      <w:r w:rsidR="00731EDC" w:rsidRPr="00C51B62">
        <w:rPr>
          <w:rFonts w:cstheme="minorHAnsi"/>
          <w:sz w:val="28"/>
          <w:szCs w:val="28"/>
        </w:rPr>
        <w:t xml:space="preserve">do ano contabilístico </w:t>
      </w:r>
      <w:r w:rsidRPr="00C51B62">
        <w:rPr>
          <w:rFonts w:cstheme="minorHAnsi"/>
          <w:sz w:val="28"/>
          <w:szCs w:val="28"/>
        </w:rPr>
        <w:t>elaborados pela Direção;</w:t>
      </w:r>
    </w:p>
    <w:p w14:paraId="2FB8BAC3" w14:textId="77777777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Pronunciar-se sobre qualquer assunto que lhe seja submetido pel</w:t>
      </w:r>
      <w:r w:rsidR="00DE41E0" w:rsidRPr="00C51B62">
        <w:rPr>
          <w:rFonts w:cstheme="minorHAnsi"/>
          <w:sz w:val="28"/>
          <w:szCs w:val="28"/>
        </w:rPr>
        <w:t>a Assembleia Geral</w:t>
      </w:r>
      <w:r w:rsidR="00232725" w:rsidRPr="00C51B62">
        <w:rPr>
          <w:rFonts w:cstheme="minorHAnsi"/>
          <w:sz w:val="28"/>
          <w:szCs w:val="28"/>
        </w:rPr>
        <w:t xml:space="preserve"> e</w:t>
      </w:r>
      <w:r w:rsidR="00DE41E0" w:rsidRPr="00C51B62">
        <w:rPr>
          <w:rFonts w:cstheme="minorHAnsi"/>
          <w:sz w:val="28"/>
          <w:szCs w:val="28"/>
        </w:rPr>
        <w:t xml:space="preserve"> pela Dire</w:t>
      </w:r>
      <w:r w:rsidRPr="00C51B62">
        <w:rPr>
          <w:rFonts w:cstheme="minorHAnsi"/>
          <w:sz w:val="28"/>
          <w:szCs w:val="28"/>
        </w:rPr>
        <w:t>ção;</w:t>
      </w:r>
    </w:p>
    <w:p w14:paraId="312B13EB" w14:textId="296B0AE1" w:rsid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reunirá sempre que necessário, sendo as reuniões convocadas pelo seu presidente ou, no seu</w:t>
      </w:r>
      <w:r w:rsidR="00731EDC" w:rsidRPr="00C51B62">
        <w:rPr>
          <w:rFonts w:cstheme="minorHAnsi"/>
          <w:sz w:val="28"/>
          <w:szCs w:val="28"/>
        </w:rPr>
        <w:t xml:space="preserve"> impedimento, por um dos vogais, por correio eletrónico ou outro meio expedito, dirigidas a cada um dos restantes membros;</w:t>
      </w:r>
    </w:p>
    <w:p w14:paraId="123D1F2E" w14:textId="5CA7F5F6" w:rsidR="00567395" w:rsidRPr="00C51B62" w:rsidRDefault="00567395" w:rsidP="00E63265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As deliberações do Conselho Fiscal são tomadas por maioria de votos dos seus membros pr</w:t>
      </w:r>
      <w:r w:rsidR="004A4910" w:rsidRPr="00C51B62">
        <w:rPr>
          <w:rFonts w:cstheme="minorHAnsi"/>
          <w:sz w:val="28"/>
          <w:szCs w:val="28"/>
        </w:rPr>
        <w:t>esentes</w:t>
      </w:r>
      <w:r w:rsidRPr="00C51B62">
        <w:rPr>
          <w:rFonts w:cstheme="minorHAnsi"/>
          <w:sz w:val="28"/>
          <w:szCs w:val="28"/>
        </w:rPr>
        <w:t>.</w:t>
      </w:r>
    </w:p>
    <w:p w14:paraId="337B3D01" w14:textId="46F888CE" w:rsidR="00C51B62" w:rsidRDefault="00731EDC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>É garantido ao conselho fiscal o acesso à informação</w:t>
      </w:r>
      <w:r w:rsidR="00A906D5" w:rsidRPr="005A3DC7">
        <w:rPr>
          <w:rFonts w:cstheme="minorHAnsi"/>
          <w:sz w:val="28"/>
          <w:szCs w:val="28"/>
        </w:rPr>
        <w:t xml:space="preserve"> da </w:t>
      </w:r>
      <w:r w:rsidR="00BC24C6" w:rsidRPr="005A3DC7">
        <w:rPr>
          <w:rFonts w:cstheme="minorHAnsi"/>
          <w:sz w:val="28"/>
          <w:szCs w:val="28"/>
        </w:rPr>
        <w:t>-------------------</w:t>
      </w:r>
      <w:r w:rsidR="00A906D5" w:rsidRPr="005A3DC7">
        <w:rPr>
          <w:rFonts w:cstheme="minorHAnsi"/>
          <w:sz w:val="28"/>
          <w:szCs w:val="28"/>
        </w:rPr>
        <w:t>que se encontre em qualquer suporte à guarda dos outros órgãos</w:t>
      </w:r>
      <w:r w:rsidRPr="005A3DC7">
        <w:rPr>
          <w:rFonts w:cstheme="minorHAnsi"/>
          <w:sz w:val="28"/>
          <w:szCs w:val="28"/>
        </w:rPr>
        <w:t xml:space="preserve"> </w:t>
      </w:r>
      <w:r w:rsidR="00A906D5" w:rsidRPr="005A3DC7">
        <w:rPr>
          <w:rFonts w:cstheme="minorHAnsi"/>
          <w:sz w:val="28"/>
          <w:szCs w:val="28"/>
        </w:rPr>
        <w:t xml:space="preserve">e </w:t>
      </w:r>
      <w:r w:rsidRPr="005A3DC7">
        <w:rPr>
          <w:rFonts w:cstheme="minorHAnsi"/>
          <w:sz w:val="28"/>
          <w:szCs w:val="28"/>
        </w:rPr>
        <w:t>que seja necessária ao desempenho das suas funções</w:t>
      </w:r>
      <w:r w:rsidR="00C51B62">
        <w:rPr>
          <w:rFonts w:cstheme="minorHAnsi"/>
          <w:sz w:val="28"/>
          <w:szCs w:val="28"/>
        </w:rPr>
        <w:t>.</w:t>
      </w:r>
    </w:p>
    <w:p w14:paraId="218A4974" w14:textId="77777777" w:rsidR="00C51B62" w:rsidRDefault="004F4239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pode solicitar à Direcção elementos que considere necessários ao cumprimento das suas atribuições, bem como propor</w:t>
      </w:r>
      <w:r w:rsidRPr="00C51B62">
        <w:rPr>
          <w:rFonts w:eastAsia="Times New Roman" w:cstheme="minorHAnsi"/>
          <w:color w:val="3B3B3D"/>
          <w:sz w:val="28"/>
          <w:szCs w:val="28"/>
          <w:lang w:eastAsia="pt-PT"/>
        </w:rPr>
        <w:t xml:space="preserve"> </w:t>
      </w:r>
      <w:r w:rsidRPr="00C51B62">
        <w:rPr>
          <w:rFonts w:cstheme="minorHAnsi"/>
          <w:sz w:val="28"/>
          <w:szCs w:val="28"/>
        </w:rPr>
        <w:t>reuniões extraordinárias para discussão, com aquele órgão, de determinados assuntos cuja importância o justifique.</w:t>
      </w:r>
    </w:p>
    <w:p w14:paraId="123D1F2F" w14:textId="51309871" w:rsidR="00567395" w:rsidRPr="00C51B62" w:rsidRDefault="004F4239" w:rsidP="00E63265">
      <w:pPr>
        <w:pStyle w:val="PargrafodaLista"/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C51B62">
        <w:rPr>
          <w:rFonts w:cstheme="minorHAnsi"/>
          <w:sz w:val="28"/>
          <w:szCs w:val="28"/>
        </w:rPr>
        <w:t>O Conselho Fiscal reunirá sempre que o julgar conveniente, por convocação do/a presidente e obrigatoriamente, pelo menos uma vez por semestre.</w:t>
      </w:r>
    </w:p>
    <w:p w14:paraId="123D1F4A" w14:textId="77777777" w:rsidR="00C5504A" w:rsidRPr="005A3DC7" w:rsidRDefault="00C5504A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0EBC6A5" w14:textId="50DE59BB" w:rsidR="001E3D27" w:rsidRPr="005A3DC7" w:rsidRDefault="001E3D27" w:rsidP="00C51B62">
      <w:pPr>
        <w:pStyle w:val="Cabealho3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A3DC7">
        <w:rPr>
          <w:rFonts w:asciiTheme="minorHAnsi" w:hAnsiTheme="minorHAnsi" w:cstheme="minorHAnsi"/>
          <w:b/>
          <w:color w:val="auto"/>
          <w:sz w:val="28"/>
          <w:szCs w:val="28"/>
        </w:rPr>
        <w:t>CAPÍTULO V</w:t>
      </w:r>
    </w:p>
    <w:p w14:paraId="40306229" w14:textId="77777777" w:rsidR="001E3D27" w:rsidRPr="005A3DC7" w:rsidRDefault="001E3D27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lastRenderedPageBreak/>
        <w:t>Disposições finais</w:t>
      </w:r>
    </w:p>
    <w:p w14:paraId="2D8CE2F6" w14:textId="77777777" w:rsidR="001E3D27" w:rsidRPr="005A3DC7" w:rsidRDefault="001E3D27" w:rsidP="00EE381F">
      <w:pPr>
        <w:widowControl w:val="0"/>
        <w:spacing w:after="0" w:line="360" w:lineRule="auto"/>
        <w:contextualSpacing/>
        <w:jc w:val="both"/>
        <w:rPr>
          <w:rFonts w:cstheme="minorHAnsi"/>
          <w:sz w:val="28"/>
          <w:szCs w:val="28"/>
        </w:rPr>
      </w:pPr>
    </w:p>
    <w:p w14:paraId="1C5D2922" w14:textId="13028196" w:rsidR="006F57DE" w:rsidRDefault="00B7689B" w:rsidP="00C51B62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5A3DC7">
        <w:rPr>
          <w:rFonts w:asciiTheme="minorHAnsi" w:hAnsiTheme="minorHAnsi" w:cstheme="minorHAnsi"/>
          <w:b/>
          <w:i w:val="0"/>
          <w:color w:val="auto"/>
        </w:rPr>
        <w:t xml:space="preserve">Artigo </w:t>
      </w:r>
      <w:r w:rsidR="00BC24C6" w:rsidRPr="005A3DC7">
        <w:rPr>
          <w:rFonts w:asciiTheme="minorHAnsi" w:hAnsiTheme="minorHAnsi" w:cstheme="minorHAnsi"/>
          <w:b/>
          <w:i w:val="0"/>
          <w:color w:val="auto"/>
        </w:rPr>
        <w:t>2</w:t>
      </w:r>
      <w:r w:rsidR="00406B1D">
        <w:rPr>
          <w:rFonts w:asciiTheme="minorHAnsi" w:hAnsiTheme="minorHAnsi" w:cstheme="minorHAnsi"/>
          <w:b/>
          <w:i w:val="0"/>
          <w:color w:val="auto"/>
        </w:rPr>
        <w:t>7</w:t>
      </w:r>
      <w:r w:rsidR="006F57DE" w:rsidRPr="005A3DC7">
        <w:rPr>
          <w:rFonts w:asciiTheme="minorHAnsi" w:hAnsiTheme="minorHAnsi" w:cstheme="minorHAnsi"/>
          <w:b/>
          <w:i w:val="0"/>
          <w:color w:val="auto"/>
        </w:rPr>
        <w:t>º</w:t>
      </w:r>
    </w:p>
    <w:p w14:paraId="1617250F" w14:textId="3542FC04" w:rsidR="00C51B62" w:rsidRPr="00C51B62" w:rsidRDefault="00C51B62" w:rsidP="00C51B6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51B62">
        <w:rPr>
          <w:rFonts w:cstheme="minorHAnsi"/>
          <w:b/>
          <w:bCs/>
          <w:sz w:val="28"/>
          <w:szCs w:val="28"/>
        </w:rPr>
        <w:t>Exercício Social</w:t>
      </w:r>
    </w:p>
    <w:p w14:paraId="4AB8907E" w14:textId="258C07DE" w:rsidR="009A0A68" w:rsidRPr="009A0A68" w:rsidRDefault="006F57DE" w:rsidP="009A0A68">
      <w:pPr>
        <w:pStyle w:val="Cabealho4"/>
        <w:keepNext w:val="0"/>
        <w:keepLines w:val="0"/>
        <w:widowControl w:val="0"/>
        <w:spacing w:before="0" w:line="360" w:lineRule="auto"/>
        <w:contextualSpacing/>
        <w:jc w:val="both"/>
        <w:rPr>
          <w:rFonts w:asciiTheme="minorHAnsi" w:hAnsiTheme="minorHAnsi" w:cstheme="minorHAnsi"/>
          <w:i w:val="0"/>
          <w:color w:val="auto"/>
        </w:rPr>
      </w:pPr>
      <w:r w:rsidRPr="005A3DC7">
        <w:rPr>
          <w:rFonts w:asciiTheme="minorHAnsi" w:hAnsiTheme="minorHAnsi" w:cstheme="minorHAnsi"/>
          <w:i w:val="0"/>
          <w:color w:val="auto"/>
        </w:rPr>
        <w:t>O ano social corresponde ao ano civil.</w:t>
      </w:r>
    </w:p>
    <w:p w14:paraId="18BAD6D3" w14:textId="24BFE71B" w:rsidR="006F57DE" w:rsidRPr="005A3DC7" w:rsidRDefault="00B7689B" w:rsidP="00C51B62">
      <w:pPr>
        <w:pStyle w:val="Cabealho4"/>
        <w:keepNext w:val="0"/>
        <w:keepLines w:val="0"/>
        <w:widowControl w:val="0"/>
        <w:spacing w:before="0"/>
        <w:contextualSpacing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5A3DC7">
        <w:rPr>
          <w:rFonts w:asciiTheme="minorHAnsi" w:hAnsiTheme="minorHAnsi" w:cstheme="minorHAnsi"/>
          <w:b/>
          <w:i w:val="0"/>
          <w:color w:val="auto"/>
        </w:rPr>
        <w:t xml:space="preserve">Artigo </w:t>
      </w:r>
      <w:r w:rsidR="009A0A68">
        <w:rPr>
          <w:rFonts w:asciiTheme="minorHAnsi" w:hAnsiTheme="minorHAnsi" w:cstheme="minorHAnsi"/>
          <w:b/>
          <w:i w:val="0"/>
          <w:color w:val="auto"/>
        </w:rPr>
        <w:t>2</w:t>
      </w:r>
      <w:r w:rsidR="00406B1D">
        <w:rPr>
          <w:rFonts w:asciiTheme="minorHAnsi" w:hAnsiTheme="minorHAnsi" w:cstheme="minorHAnsi"/>
          <w:b/>
          <w:i w:val="0"/>
          <w:color w:val="auto"/>
        </w:rPr>
        <w:t>8</w:t>
      </w:r>
      <w:r w:rsidR="006F57DE" w:rsidRPr="005A3DC7">
        <w:rPr>
          <w:rFonts w:asciiTheme="minorHAnsi" w:hAnsiTheme="minorHAnsi" w:cstheme="minorHAnsi"/>
          <w:b/>
          <w:i w:val="0"/>
          <w:color w:val="auto"/>
        </w:rPr>
        <w:t>º</w:t>
      </w:r>
    </w:p>
    <w:p w14:paraId="123D1F4C" w14:textId="5CE038F5" w:rsidR="00567395" w:rsidRPr="005A3DC7" w:rsidRDefault="00DE4753" w:rsidP="00C51B62">
      <w:pPr>
        <w:widowControl w:val="0"/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5A3DC7">
        <w:rPr>
          <w:rFonts w:cstheme="minorHAnsi"/>
          <w:b/>
          <w:bCs/>
          <w:sz w:val="28"/>
          <w:szCs w:val="28"/>
        </w:rPr>
        <w:t>E</w:t>
      </w:r>
      <w:r w:rsidR="00567395" w:rsidRPr="005A3DC7">
        <w:rPr>
          <w:rFonts w:cstheme="minorHAnsi"/>
          <w:b/>
          <w:bCs/>
          <w:sz w:val="28"/>
          <w:szCs w:val="28"/>
        </w:rPr>
        <w:t>xtinção</w:t>
      </w:r>
      <w:r w:rsidRPr="005A3DC7">
        <w:rPr>
          <w:rFonts w:cstheme="minorHAnsi"/>
          <w:b/>
          <w:bCs/>
          <w:sz w:val="28"/>
          <w:szCs w:val="28"/>
        </w:rPr>
        <w:t xml:space="preserve"> e destino dos bens</w:t>
      </w:r>
    </w:p>
    <w:p w14:paraId="123D1F65" w14:textId="02195836" w:rsidR="008643F1" w:rsidRDefault="00DE4753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A3DC7">
        <w:rPr>
          <w:rFonts w:cstheme="minorHAnsi"/>
          <w:sz w:val="28"/>
          <w:szCs w:val="28"/>
        </w:rPr>
        <w:t xml:space="preserve">Extinta a Associação </w:t>
      </w:r>
      <w:r w:rsidR="00C4131C" w:rsidRPr="005A3DC7">
        <w:rPr>
          <w:rFonts w:cstheme="minorHAnsi"/>
          <w:sz w:val="28"/>
          <w:szCs w:val="28"/>
        </w:rPr>
        <w:t>o destino d</w:t>
      </w:r>
      <w:r w:rsidRPr="005A3DC7">
        <w:rPr>
          <w:rFonts w:cstheme="minorHAnsi"/>
          <w:sz w:val="28"/>
          <w:szCs w:val="28"/>
        </w:rPr>
        <w:t>os bens</w:t>
      </w:r>
      <w:r w:rsidR="00C4131C" w:rsidRPr="005A3DC7">
        <w:rPr>
          <w:rFonts w:cstheme="minorHAnsi"/>
          <w:sz w:val="28"/>
          <w:szCs w:val="28"/>
        </w:rPr>
        <w:t xml:space="preserve"> que </w:t>
      </w:r>
      <w:r w:rsidR="001E3D27" w:rsidRPr="005A3DC7">
        <w:rPr>
          <w:rFonts w:cstheme="minorHAnsi"/>
          <w:sz w:val="28"/>
          <w:szCs w:val="28"/>
        </w:rPr>
        <w:t>integrem</w:t>
      </w:r>
      <w:r w:rsidR="00C4131C" w:rsidRPr="005A3DC7">
        <w:rPr>
          <w:rFonts w:cstheme="minorHAnsi"/>
          <w:sz w:val="28"/>
          <w:szCs w:val="28"/>
        </w:rPr>
        <w:t xml:space="preserve"> o </w:t>
      </w:r>
      <w:r w:rsidR="001E3D27" w:rsidRPr="005A3DC7">
        <w:rPr>
          <w:rFonts w:cstheme="minorHAnsi"/>
          <w:sz w:val="28"/>
          <w:szCs w:val="28"/>
        </w:rPr>
        <w:t xml:space="preserve">património social, não </w:t>
      </w:r>
      <w:r w:rsidR="00C4131C" w:rsidRPr="005A3DC7">
        <w:rPr>
          <w:rFonts w:cstheme="minorHAnsi"/>
          <w:sz w:val="28"/>
          <w:szCs w:val="28"/>
        </w:rPr>
        <w:t>afetados a fim determinado e que não tenham sido deixados ou doados com algum encargo</w:t>
      </w:r>
      <w:r w:rsidR="00327458" w:rsidRPr="005A3DC7">
        <w:rPr>
          <w:rFonts w:cstheme="minorHAnsi"/>
          <w:sz w:val="28"/>
          <w:szCs w:val="28"/>
        </w:rPr>
        <w:t>,</w:t>
      </w:r>
      <w:r w:rsidR="00C4131C" w:rsidRPr="005A3DC7">
        <w:rPr>
          <w:rFonts w:cstheme="minorHAnsi"/>
          <w:sz w:val="28"/>
          <w:szCs w:val="28"/>
        </w:rPr>
        <w:t xml:space="preserve"> será objeto de deliberação dos associados em assembleia geral.</w:t>
      </w:r>
    </w:p>
    <w:p w14:paraId="7CF899EE" w14:textId="77777777" w:rsidR="00F35B24" w:rsidRPr="00F35B24" w:rsidRDefault="00F35B24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C</w:t>
      </w:r>
      <w:r w:rsidR="004F4239" w:rsidRPr="00F35B24">
        <w:rPr>
          <w:rFonts w:cstheme="minorHAnsi"/>
          <w:sz w:val="28"/>
          <w:szCs w:val="28"/>
        </w:rPr>
        <w:t>ompetirá à Assembleia-Geral eleger uma comissão liquidatária.</w:t>
      </w:r>
    </w:p>
    <w:p w14:paraId="2161E65C" w14:textId="2E4604B9" w:rsidR="00F35B24" w:rsidRDefault="004F4239" w:rsidP="00E63265">
      <w:pPr>
        <w:pStyle w:val="PargrafodaLista"/>
        <w:widowControl w:val="0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cstheme="minorHAnsi"/>
          <w:sz w:val="28"/>
          <w:szCs w:val="28"/>
        </w:rPr>
      </w:pPr>
      <w:r w:rsidRPr="00F35B24">
        <w:rPr>
          <w:rFonts w:cstheme="minorHAnsi"/>
          <w:sz w:val="28"/>
          <w:szCs w:val="28"/>
        </w:rPr>
        <w:t>Os poderes da comissão liquidatária ficam limitados à prática de atos meramente conservatórios e necessários quer à liquidação do património social quer à ultimação dos negócios pendentes.</w:t>
      </w:r>
    </w:p>
    <w:p w14:paraId="7FC813B3" w14:textId="77777777" w:rsidR="008F068F" w:rsidRPr="008F068F" w:rsidRDefault="008F068F" w:rsidP="008F068F">
      <w:pPr>
        <w:pStyle w:val="PargrafodaLista"/>
        <w:widowControl w:val="0"/>
        <w:spacing w:after="0" w:line="240" w:lineRule="auto"/>
        <w:ind w:left="357"/>
        <w:jc w:val="both"/>
        <w:rPr>
          <w:rFonts w:cstheme="minorHAnsi"/>
          <w:sz w:val="28"/>
          <w:szCs w:val="28"/>
        </w:rPr>
      </w:pPr>
    </w:p>
    <w:p w14:paraId="004E0FF8" w14:textId="638EDAD0" w:rsidR="004F4239" w:rsidRDefault="004F4239" w:rsidP="008F068F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F068F">
        <w:rPr>
          <w:rFonts w:cstheme="minorHAnsi"/>
          <w:b/>
          <w:bCs/>
          <w:sz w:val="28"/>
          <w:szCs w:val="28"/>
        </w:rPr>
        <w:t>Artigo</w:t>
      </w:r>
      <w:r w:rsidR="00406B1D">
        <w:rPr>
          <w:rFonts w:cstheme="minorHAnsi"/>
          <w:b/>
          <w:bCs/>
          <w:sz w:val="28"/>
          <w:szCs w:val="28"/>
        </w:rPr>
        <w:t xml:space="preserve"> 29</w:t>
      </w:r>
      <w:r w:rsidRPr="008F068F">
        <w:rPr>
          <w:rFonts w:cstheme="minorHAnsi"/>
          <w:b/>
          <w:bCs/>
          <w:sz w:val="28"/>
          <w:szCs w:val="28"/>
        </w:rPr>
        <w:t>º</w:t>
      </w:r>
    </w:p>
    <w:p w14:paraId="7D846C2B" w14:textId="5C36A3EE" w:rsidR="008F068F" w:rsidRPr="008F068F" w:rsidRDefault="008F068F" w:rsidP="008F068F">
      <w:pPr>
        <w:widowControl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sos omissos</w:t>
      </w:r>
    </w:p>
    <w:p w14:paraId="4DC73A51" w14:textId="77777777" w:rsidR="004F4239" w:rsidRPr="008F068F" w:rsidRDefault="004F4239" w:rsidP="008F068F">
      <w:pPr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F068F">
        <w:rPr>
          <w:rFonts w:cstheme="minorHAnsi"/>
          <w:sz w:val="28"/>
          <w:szCs w:val="28"/>
        </w:rPr>
        <w:t>Os casos omissos serão resolvidos em Assembleia-geral, de acordo com a legislação em vigor.</w:t>
      </w:r>
    </w:p>
    <w:p w14:paraId="212E8CBC" w14:textId="239A4AC6" w:rsidR="00C4131C" w:rsidRPr="00B7689B" w:rsidRDefault="00C4131C" w:rsidP="00C4131C">
      <w:pPr>
        <w:widowControl w:val="0"/>
        <w:spacing w:after="0" w:line="360" w:lineRule="auto"/>
        <w:jc w:val="both"/>
        <w:rPr>
          <w:rFonts w:ascii="Verdana" w:hAnsi="Verdana" w:cs="Consolas"/>
          <w:color w:val="FF0000"/>
          <w:sz w:val="26"/>
          <w:szCs w:val="26"/>
        </w:rPr>
      </w:pPr>
    </w:p>
    <w:sectPr w:rsidR="00C4131C" w:rsidRPr="00B7689B" w:rsidSect="00DD02E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2333" w14:textId="77777777" w:rsidR="00443260" w:rsidRDefault="00443260">
      <w:pPr>
        <w:spacing w:after="0" w:line="240" w:lineRule="auto"/>
      </w:pPr>
      <w:r>
        <w:separator/>
      </w:r>
    </w:p>
  </w:endnote>
  <w:endnote w:type="continuationSeparator" w:id="0">
    <w:p w14:paraId="1AFD5235" w14:textId="77777777" w:rsidR="00443260" w:rsidRDefault="0044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1F6A" w14:textId="51EC907B" w:rsidR="009729E9" w:rsidRPr="0073072F" w:rsidRDefault="009729E9">
    <w:pPr>
      <w:pStyle w:val="Rodap"/>
      <w:jc w:val="right"/>
      <w:rPr>
        <w:rFonts w:ascii="Consolas" w:hAnsi="Consolas" w:cs="Consolas"/>
      </w:rPr>
    </w:pPr>
    <w:r w:rsidRPr="0073072F">
      <w:rPr>
        <w:rFonts w:ascii="Consolas" w:hAnsi="Consolas" w:cs="Consolas"/>
      </w:rPr>
      <w:fldChar w:fldCharType="begin"/>
    </w:r>
    <w:r w:rsidRPr="0073072F">
      <w:rPr>
        <w:rFonts w:ascii="Consolas" w:hAnsi="Consolas" w:cs="Consolas"/>
      </w:rPr>
      <w:instrText>PAGE   \* MERGEFORMAT</w:instrText>
    </w:r>
    <w:r w:rsidRPr="0073072F">
      <w:rPr>
        <w:rFonts w:ascii="Consolas" w:hAnsi="Consolas" w:cs="Consolas"/>
      </w:rPr>
      <w:fldChar w:fldCharType="separate"/>
    </w:r>
    <w:r w:rsidR="00FB4AE8">
      <w:rPr>
        <w:rFonts w:ascii="Consolas" w:hAnsi="Consolas" w:cs="Consolas"/>
        <w:noProof/>
      </w:rPr>
      <w:t>1</w:t>
    </w:r>
    <w:r w:rsidRPr="0073072F">
      <w:rPr>
        <w:rFonts w:ascii="Consolas" w:hAnsi="Consolas" w:cs="Consolas"/>
      </w:rPr>
      <w:fldChar w:fldCharType="end"/>
    </w:r>
  </w:p>
  <w:p w14:paraId="123D1F6B" w14:textId="77777777" w:rsidR="009729E9" w:rsidRDefault="009729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CC97" w14:textId="77777777" w:rsidR="00443260" w:rsidRDefault="00443260">
      <w:pPr>
        <w:spacing w:after="0" w:line="240" w:lineRule="auto"/>
      </w:pPr>
      <w:r>
        <w:separator/>
      </w:r>
    </w:p>
  </w:footnote>
  <w:footnote w:type="continuationSeparator" w:id="0">
    <w:p w14:paraId="3E346406" w14:textId="77777777" w:rsidR="00443260" w:rsidRDefault="0044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0A"/>
    <w:multiLevelType w:val="hybridMultilevel"/>
    <w:tmpl w:val="6728FA66"/>
    <w:lvl w:ilvl="0" w:tplc="E1787E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24DD"/>
    <w:multiLevelType w:val="hybridMultilevel"/>
    <w:tmpl w:val="D24EB0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2CB"/>
    <w:multiLevelType w:val="hybridMultilevel"/>
    <w:tmpl w:val="2834C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64B"/>
    <w:multiLevelType w:val="hybridMultilevel"/>
    <w:tmpl w:val="19E48C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887"/>
    <w:multiLevelType w:val="hybridMultilevel"/>
    <w:tmpl w:val="BAB2CFE4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FDD"/>
    <w:multiLevelType w:val="hybridMultilevel"/>
    <w:tmpl w:val="A39E913A"/>
    <w:lvl w:ilvl="0" w:tplc="D22210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139"/>
    <w:multiLevelType w:val="hybridMultilevel"/>
    <w:tmpl w:val="B672C9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43"/>
    <w:multiLevelType w:val="hybridMultilevel"/>
    <w:tmpl w:val="2BDC12C2"/>
    <w:lvl w:ilvl="0" w:tplc="F0188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11EF"/>
    <w:multiLevelType w:val="hybridMultilevel"/>
    <w:tmpl w:val="3FC004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772D"/>
    <w:multiLevelType w:val="hybridMultilevel"/>
    <w:tmpl w:val="7F16E418"/>
    <w:lvl w:ilvl="0" w:tplc="65E2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A50EE"/>
    <w:multiLevelType w:val="hybridMultilevel"/>
    <w:tmpl w:val="F1DE6BF0"/>
    <w:lvl w:ilvl="0" w:tplc="08160017">
      <w:start w:val="1"/>
      <w:numFmt w:val="lowerLetter"/>
      <w:lvlText w:val="%1)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19C289C"/>
    <w:multiLevelType w:val="hybridMultilevel"/>
    <w:tmpl w:val="5B681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ABB"/>
    <w:multiLevelType w:val="hybridMultilevel"/>
    <w:tmpl w:val="CA78FC3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11D34"/>
    <w:multiLevelType w:val="hybridMultilevel"/>
    <w:tmpl w:val="0D8863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4CF"/>
    <w:multiLevelType w:val="hybridMultilevel"/>
    <w:tmpl w:val="9E48C266"/>
    <w:lvl w:ilvl="0" w:tplc="A8AE9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233BF"/>
    <w:multiLevelType w:val="hybridMultilevel"/>
    <w:tmpl w:val="BDB8D2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2B47"/>
    <w:multiLevelType w:val="hybridMultilevel"/>
    <w:tmpl w:val="D0C241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20897"/>
    <w:multiLevelType w:val="hybridMultilevel"/>
    <w:tmpl w:val="A9884A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04C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0255E"/>
    <w:multiLevelType w:val="hybridMultilevel"/>
    <w:tmpl w:val="A274E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2E0F"/>
    <w:multiLevelType w:val="hybridMultilevel"/>
    <w:tmpl w:val="3E6C32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545EB"/>
    <w:multiLevelType w:val="hybridMultilevel"/>
    <w:tmpl w:val="1C2AF1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C07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ADB"/>
    <w:multiLevelType w:val="hybridMultilevel"/>
    <w:tmpl w:val="00F880F2"/>
    <w:lvl w:ilvl="0" w:tplc="08160017">
      <w:start w:val="1"/>
      <w:numFmt w:val="lowerLetter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087F1A"/>
    <w:multiLevelType w:val="hybridMultilevel"/>
    <w:tmpl w:val="1FC63F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D4D63"/>
    <w:multiLevelType w:val="hybridMultilevel"/>
    <w:tmpl w:val="86BEB3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BBC"/>
    <w:multiLevelType w:val="hybridMultilevel"/>
    <w:tmpl w:val="2E12E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71B"/>
    <w:multiLevelType w:val="hybridMultilevel"/>
    <w:tmpl w:val="7AA44F70"/>
    <w:lvl w:ilvl="0" w:tplc="B980E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0570B"/>
    <w:multiLevelType w:val="hybridMultilevel"/>
    <w:tmpl w:val="F7ECBA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0923"/>
    <w:multiLevelType w:val="multilevel"/>
    <w:tmpl w:val="8D56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2251"/>
    <w:multiLevelType w:val="hybridMultilevel"/>
    <w:tmpl w:val="95BCF0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5DFD"/>
    <w:multiLevelType w:val="hybridMultilevel"/>
    <w:tmpl w:val="D2DCC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683"/>
    <w:multiLevelType w:val="hybridMultilevel"/>
    <w:tmpl w:val="2D7ECB30"/>
    <w:lvl w:ilvl="0" w:tplc="916C3E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4405"/>
    <w:multiLevelType w:val="hybridMultilevel"/>
    <w:tmpl w:val="F6801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B3F47"/>
    <w:multiLevelType w:val="hybridMultilevel"/>
    <w:tmpl w:val="6D96AA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2F7"/>
    <w:multiLevelType w:val="hybridMultilevel"/>
    <w:tmpl w:val="3FD8D028"/>
    <w:lvl w:ilvl="0" w:tplc="08160017">
      <w:start w:val="1"/>
      <w:numFmt w:val="lowerLetter"/>
      <w:lvlText w:val="%1)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5711FF"/>
    <w:multiLevelType w:val="hybridMultilevel"/>
    <w:tmpl w:val="4FC805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672F"/>
    <w:multiLevelType w:val="hybridMultilevel"/>
    <w:tmpl w:val="1ED2A4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5090"/>
    <w:multiLevelType w:val="hybridMultilevel"/>
    <w:tmpl w:val="B0DA2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52262"/>
    <w:multiLevelType w:val="hybridMultilevel"/>
    <w:tmpl w:val="3F8E7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D4B13"/>
    <w:multiLevelType w:val="hybridMultilevel"/>
    <w:tmpl w:val="C1686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F414C"/>
    <w:multiLevelType w:val="hybridMultilevel"/>
    <w:tmpl w:val="60F2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551B3"/>
    <w:multiLevelType w:val="hybridMultilevel"/>
    <w:tmpl w:val="04C43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3"/>
  </w:num>
  <w:num w:numId="5">
    <w:abstractNumId w:val="23"/>
  </w:num>
  <w:num w:numId="6">
    <w:abstractNumId w:val="12"/>
  </w:num>
  <w:num w:numId="7">
    <w:abstractNumId w:val="16"/>
  </w:num>
  <w:num w:numId="8">
    <w:abstractNumId w:val="26"/>
  </w:num>
  <w:num w:numId="9">
    <w:abstractNumId w:val="28"/>
  </w:num>
  <w:num w:numId="10">
    <w:abstractNumId w:val="9"/>
  </w:num>
  <w:num w:numId="11">
    <w:abstractNumId w:val="0"/>
  </w:num>
  <w:num w:numId="12">
    <w:abstractNumId w:val="24"/>
  </w:num>
  <w:num w:numId="13">
    <w:abstractNumId w:val="7"/>
  </w:num>
  <w:num w:numId="14">
    <w:abstractNumId w:val="37"/>
  </w:num>
  <w:num w:numId="15">
    <w:abstractNumId w:val="20"/>
  </w:num>
  <w:num w:numId="16">
    <w:abstractNumId w:val="3"/>
  </w:num>
  <w:num w:numId="17">
    <w:abstractNumId w:val="35"/>
  </w:num>
  <w:num w:numId="18">
    <w:abstractNumId w:val="38"/>
  </w:num>
  <w:num w:numId="19">
    <w:abstractNumId w:val="29"/>
  </w:num>
  <w:num w:numId="20">
    <w:abstractNumId w:val="32"/>
  </w:num>
  <w:num w:numId="21">
    <w:abstractNumId w:val="34"/>
  </w:num>
  <w:num w:numId="22">
    <w:abstractNumId w:val="36"/>
  </w:num>
  <w:num w:numId="23">
    <w:abstractNumId w:val="15"/>
  </w:num>
  <w:num w:numId="24">
    <w:abstractNumId w:val="6"/>
  </w:num>
  <w:num w:numId="25">
    <w:abstractNumId w:val="31"/>
  </w:num>
  <w:num w:numId="26">
    <w:abstractNumId w:val="13"/>
  </w:num>
  <w:num w:numId="27">
    <w:abstractNumId w:val="1"/>
  </w:num>
  <w:num w:numId="28">
    <w:abstractNumId w:val="17"/>
  </w:num>
  <w:num w:numId="29">
    <w:abstractNumId w:val="40"/>
  </w:num>
  <w:num w:numId="30">
    <w:abstractNumId w:val="8"/>
  </w:num>
  <w:num w:numId="31">
    <w:abstractNumId w:val="18"/>
  </w:num>
  <w:num w:numId="32">
    <w:abstractNumId w:val="19"/>
  </w:num>
  <w:num w:numId="33">
    <w:abstractNumId w:val="10"/>
  </w:num>
  <w:num w:numId="34">
    <w:abstractNumId w:val="39"/>
  </w:num>
  <w:num w:numId="35">
    <w:abstractNumId w:val="30"/>
  </w:num>
  <w:num w:numId="36">
    <w:abstractNumId w:val="22"/>
  </w:num>
  <w:num w:numId="37">
    <w:abstractNumId w:val="2"/>
  </w:num>
  <w:num w:numId="38">
    <w:abstractNumId w:val="11"/>
  </w:num>
  <w:num w:numId="39">
    <w:abstractNumId w:val="25"/>
  </w:num>
  <w:num w:numId="40">
    <w:abstractNumId w:val="14"/>
  </w:num>
  <w:num w:numId="41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95"/>
    <w:rsid w:val="00013AF1"/>
    <w:rsid w:val="00016332"/>
    <w:rsid w:val="0002260B"/>
    <w:rsid w:val="00026219"/>
    <w:rsid w:val="000333E3"/>
    <w:rsid w:val="0004217D"/>
    <w:rsid w:val="00047E55"/>
    <w:rsid w:val="00051C6B"/>
    <w:rsid w:val="00055821"/>
    <w:rsid w:val="00061616"/>
    <w:rsid w:val="000715E0"/>
    <w:rsid w:val="00077A80"/>
    <w:rsid w:val="00084BF8"/>
    <w:rsid w:val="00092926"/>
    <w:rsid w:val="000964E2"/>
    <w:rsid w:val="000A1121"/>
    <w:rsid w:val="000A4F10"/>
    <w:rsid w:val="000A5CE0"/>
    <w:rsid w:val="000A5D4B"/>
    <w:rsid w:val="000A78A9"/>
    <w:rsid w:val="000C3F7A"/>
    <w:rsid w:val="000D39B5"/>
    <w:rsid w:val="000E1624"/>
    <w:rsid w:val="000F37CE"/>
    <w:rsid w:val="000F7F68"/>
    <w:rsid w:val="000F7FCD"/>
    <w:rsid w:val="00100BED"/>
    <w:rsid w:val="001052E3"/>
    <w:rsid w:val="00107EC0"/>
    <w:rsid w:val="00111484"/>
    <w:rsid w:val="001132D0"/>
    <w:rsid w:val="00116F0D"/>
    <w:rsid w:val="001172D0"/>
    <w:rsid w:val="001176D7"/>
    <w:rsid w:val="00126295"/>
    <w:rsid w:val="00126946"/>
    <w:rsid w:val="001278FF"/>
    <w:rsid w:val="001373BE"/>
    <w:rsid w:val="0014401B"/>
    <w:rsid w:val="0014550A"/>
    <w:rsid w:val="0016435C"/>
    <w:rsid w:val="00171AD1"/>
    <w:rsid w:val="00173147"/>
    <w:rsid w:val="001743AC"/>
    <w:rsid w:val="0017588B"/>
    <w:rsid w:val="00175F0F"/>
    <w:rsid w:val="00194275"/>
    <w:rsid w:val="00195DA7"/>
    <w:rsid w:val="00195E60"/>
    <w:rsid w:val="001A1E1F"/>
    <w:rsid w:val="001B2A10"/>
    <w:rsid w:val="001B350A"/>
    <w:rsid w:val="001C2BFA"/>
    <w:rsid w:val="001C4A7C"/>
    <w:rsid w:val="001E36E4"/>
    <w:rsid w:val="001E3D27"/>
    <w:rsid w:val="001E4312"/>
    <w:rsid w:val="001F3E6C"/>
    <w:rsid w:val="001F6E2D"/>
    <w:rsid w:val="00206E2C"/>
    <w:rsid w:val="0021297D"/>
    <w:rsid w:val="00224A04"/>
    <w:rsid w:val="00227100"/>
    <w:rsid w:val="00232725"/>
    <w:rsid w:val="00233A69"/>
    <w:rsid w:val="0024126C"/>
    <w:rsid w:val="00241D51"/>
    <w:rsid w:val="00246C11"/>
    <w:rsid w:val="00252719"/>
    <w:rsid w:val="00253851"/>
    <w:rsid w:val="00255908"/>
    <w:rsid w:val="00263291"/>
    <w:rsid w:val="002650E5"/>
    <w:rsid w:val="00271382"/>
    <w:rsid w:val="00271EE4"/>
    <w:rsid w:val="0028248E"/>
    <w:rsid w:val="00282723"/>
    <w:rsid w:val="00292373"/>
    <w:rsid w:val="00292C4D"/>
    <w:rsid w:val="00294FAA"/>
    <w:rsid w:val="002B3D79"/>
    <w:rsid w:val="002B3FFB"/>
    <w:rsid w:val="002C2B54"/>
    <w:rsid w:val="002C706E"/>
    <w:rsid w:val="002C7074"/>
    <w:rsid w:val="002D5B49"/>
    <w:rsid w:val="002F042D"/>
    <w:rsid w:val="002F19EE"/>
    <w:rsid w:val="002F237B"/>
    <w:rsid w:val="00300792"/>
    <w:rsid w:val="003019DB"/>
    <w:rsid w:val="0030439A"/>
    <w:rsid w:val="00304B18"/>
    <w:rsid w:val="003064EB"/>
    <w:rsid w:val="003140D4"/>
    <w:rsid w:val="00316413"/>
    <w:rsid w:val="00316FA0"/>
    <w:rsid w:val="003235DF"/>
    <w:rsid w:val="003271EE"/>
    <w:rsid w:val="00327458"/>
    <w:rsid w:val="00332B92"/>
    <w:rsid w:val="00333501"/>
    <w:rsid w:val="00334E2B"/>
    <w:rsid w:val="003442D8"/>
    <w:rsid w:val="00345C99"/>
    <w:rsid w:val="00346E0C"/>
    <w:rsid w:val="00346EC7"/>
    <w:rsid w:val="0036587B"/>
    <w:rsid w:val="00365B65"/>
    <w:rsid w:val="003869C9"/>
    <w:rsid w:val="00392E88"/>
    <w:rsid w:val="003A15EA"/>
    <w:rsid w:val="003A1E5B"/>
    <w:rsid w:val="003A27C4"/>
    <w:rsid w:val="003B5B88"/>
    <w:rsid w:val="003C1836"/>
    <w:rsid w:val="003D21BC"/>
    <w:rsid w:val="003D49E9"/>
    <w:rsid w:val="003E06AE"/>
    <w:rsid w:val="003E1CDD"/>
    <w:rsid w:val="003E3A2D"/>
    <w:rsid w:val="00406B1D"/>
    <w:rsid w:val="0041204B"/>
    <w:rsid w:val="0041552C"/>
    <w:rsid w:val="004207D9"/>
    <w:rsid w:val="0042494C"/>
    <w:rsid w:val="00425704"/>
    <w:rsid w:val="00433E56"/>
    <w:rsid w:val="004374B8"/>
    <w:rsid w:val="00443260"/>
    <w:rsid w:val="00445C01"/>
    <w:rsid w:val="00450484"/>
    <w:rsid w:val="0045618D"/>
    <w:rsid w:val="00456B93"/>
    <w:rsid w:val="00461398"/>
    <w:rsid w:val="00461D14"/>
    <w:rsid w:val="00463DDF"/>
    <w:rsid w:val="00466422"/>
    <w:rsid w:val="00477FDF"/>
    <w:rsid w:val="00492613"/>
    <w:rsid w:val="00494FCB"/>
    <w:rsid w:val="00497B90"/>
    <w:rsid w:val="004A4910"/>
    <w:rsid w:val="004B06FB"/>
    <w:rsid w:val="004B3428"/>
    <w:rsid w:val="004C1113"/>
    <w:rsid w:val="004C4E2F"/>
    <w:rsid w:val="004F101E"/>
    <w:rsid w:val="004F2397"/>
    <w:rsid w:val="004F4239"/>
    <w:rsid w:val="00512741"/>
    <w:rsid w:val="00512F6C"/>
    <w:rsid w:val="005151FB"/>
    <w:rsid w:val="00516490"/>
    <w:rsid w:val="00522579"/>
    <w:rsid w:val="00530056"/>
    <w:rsid w:val="005321DC"/>
    <w:rsid w:val="00532F74"/>
    <w:rsid w:val="00535D78"/>
    <w:rsid w:val="005403FE"/>
    <w:rsid w:val="005423B9"/>
    <w:rsid w:val="00544025"/>
    <w:rsid w:val="005556D1"/>
    <w:rsid w:val="005562B1"/>
    <w:rsid w:val="005627DC"/>
    <w:rsid w:val="00567395"/>
    <w:rsid w:val="00570522"/>
    <w:rsid w:val="005729DA"/>
    <w:rsid w:val="00573BD7"/>
    <w:rsid w:val="00576E51"/>
    <w:rsid w:val="0058456A"/>
    <w:rsid w:val="0059205F"/>
    <w:rsid w:val="00597802"/>
    <w:rsid w:val="005A04E7"/>
    <w:rsid w:val="005A179F"/>
    <w:rsid w:val="005A237D"/>
    <w:rsid w:val="005A3DC7"/>
    <w:rsid w:val="005A7E84"/>
    <w:rsid w:val="005D094A"/>
    <w:rsid w:val="005D2C2C"/>
    <w:rsid w:val="005D4DC2"/>
    <w:rsid w:val="005F32BE"/>
    <w:rsid w:val="006004F2"/>
    <w:rsid w:val="00600E60"/>
    <w:rsid w:val="00601962"/>
    <w:rsid w:val="006029C7"/>
    <w:rsid w:val="00620ED8"/>
    <w:rsid w:val="0063137A"/>
    <w:rsid w:val="00641C56"/>
    <w:rsid w:val="00656C58"/>
    <w:rsid w:val="00657D93"/>
    <w:rsid w:val="00657F58"/>
    <w:rsid w:val="00677A32"/>
    <w:rsid w:val="00695BE5"/>
    <w:rsid w:val="006A4611"/>
    <w:rsid w:val="006B09EC"/>
    <w:rsid w:val="006B2498"/>
    <w:rsid w:val="006C29EB"/>
    <w:rsid w:val="006D0A5D"/>
    <w:rsid w:val="006E0624"/>
    <w:rsid w:val="006F08EC"/>
    <w:rsid w:val="006F57DE"/>
    <w:rsid w:val="0070101A"/>
    <w:rsid w:val="00702A01"/>
    <w:rsid w:val="0070703B"/>
    <w:rsid w:val="0071197D"/>
    <w:rsid w:val="00717F59"/>
    <w:rsid w:val="0073072F"/>
    <w:rsid w:val="00731EDC"/>
    <w:rsid w:val="0075425D"/>
    <w:rsid w:val="00755CE8"/>
    <w:rsid w:val="00756538"/>
    <w:rsid w:val="0076493A"/>
    <w:rsid w:val="00766148"/>
    <w:rsid w:val="00771B74"/>
    <w:rsid w:val="00773326"/>
    <w:rsid w:val="0078016D"/>
    <w:rsid w:val="00790A26"/>
    <w:rsid w:val="0079188F"/>
    <w:rsid w:val="007A00F8"/>
    <w:rsid w:val="007C36EF"/>
    <w:rsid w:val="007C3BD0"/>
    <w:rsid w:val="007C736E"/>
    <w:rsid w:val="007D13F0"/>
    <w:rsid w:val="007D611C"/>
    <w:rsid w:val="007D6C3E"/>
    <w:rsid w:val="007D7462"/>
    <w:rsid w:val="007E0791"/>
    <w:rsid w:val="007E326A"/>
    <w:rsid w:val="007E4026"/>
    <w:rsid w:val="007E4747"/>
    <w:rsid w:val="007E6C6C"/>
    <w:rsid w:val="007F0D5D"/>
    <w:rsid w:val="007F1E41"/>
    <w:rsid w:val="007F427B"/>
    <w:rsid w:val="007F450C"/>
    <w:rsid w:val="008017A0"/>
    <w:rsid w:val="00803FC4"/>
    <w:rsid w:val="0080625A"/>
    <w:rsid w:val="008114EB"/>
    <w:rsid w:val="00815772"/>
    <w:rsid w:val="00816AAA"/>
    <w:rsid w:val="00816E2B"/>
    <w:rsid w:val="00822A65"/>
    <w:rsid w:val="008266B1"/>
    <w:rsid w:val="008458FB"/>
    <w:rsid w:val="00847AD0"/>
    <w:rsid w:val="008502B3"/>
    <w:rsid w:val="00855D42"/>
    <w:rsid w:val="00862D01"/>
    <w:rsid w:val="008643F1"/>
    <w:rsid w:val="00880F2D"/>
    <w:rsid w:val="008832BF"/>
    <w:rsid w:val="00883EBF"/>
    <w:rsid w:val="0089219A"/>
    <w:rsid w:val="0089340E"/>
    <w:rsid w:val="00893C27"/>
    <w:rsid w:val="00894DD8"/>
    <w:rsid w:val="008A11B0"/>
    <w:rsid w:val="008A473E"/>
    <w:rsid w:val="008B3641"/>
    <w:rsid w:val="008B5626"/>
    <w:rsid w:val="008C46C0"/>
    <w:rsid w:val="008D1A16"/>
    <w:rsid w:val="008D2229"/>
    <w:rsid w:val="008D48DD"/>
    <w:rsid w:val="008F068F"/>
    <w:rsid w:val="008F6A47"/>
    <w:rsid w:val="00904076"/>
    <w:rsid w:val="00905DEE"/>
    <w:rsid w:val="00912738"/>
    <w:rsid w:val="009213E9"/>
    <w:rsid w:val="00922CAC"/>
    <w:rsid w:val="009239EC"/>
    <w:rsid w:val="00927483"/>
    <w:rsid w:val="0092795A"/>
    <w:rsid w:val="0093521A"/>
    <w:rsid w:val="00943CE3"/>
    <w:rsid w:val="0094612E"/>
    <w:rsid w:val="0095247F"/>
    <w:rsid w:val="009537A7"/>
    <w:rsid w:val="00954562"/>
    <w:rsid w:val="00955238"/>
    <w:rsid w:val="009729E9"/>
    <w:rsid w:val="009A0A68"/>
    <w:rsid w:val="009A1552"/>
    <w:rsid w:val="009A6A69"/>
    <w:rsid w:val="009B3B56"/>
    <w:rsid w:val="009C4A9A"/>
    <w:rsid w:val="009C6D60"/>
    <w:rsid w:val="009D777D"/>
    <w:rsid w:val="009F08FE"/>
    <w:rsid w:val="009F28AC"/>
    <w:rsid w:val="00A06F3D"/>
    <w:rsid w:val="00A17E64"/>
    <w:rsid w:val="00A32DC0"/>
    <w:rsid w:val="00A34884"/>
    <w:rsid w:val="00A34EDA"/>
    <w:rsid w:val="00A370B0"/>
    <w:rsid w:val="00A415DB"/>
    <w:rsid w:val="00A428CD"/>
    <w:rsid w:val="00A42C6F"/>
    <w:rsid w:val="00A43FD9"/>
    <w:rsid w:val="00A6463E"/>
    <w:rsid w:val="00A72B01"/>
    <w:rsid w:val="00A75D69"/>
    <w:rsid w:val="00A8088F"/>
    <w:rsid w:val="00A847EB"/>
    <w:rsid w:val="00A906D5"/>
    <w:rsid w:val="00A94485"/>
    <w:rsid w:val="00AB098F"/>
    <w:rsid w:val="00AB79AE"/>
    <w:rsid w:val="00AC1E8C"/>
    <w:rsid w:val="00AD22A9"/>
    <w:rsid w:val="00AD239C"/>
    <w:rsid w:val="00AD318F"/>
    <w:rsid w:val="00AD70E1"/>
    <w:rsid w:val="00AF0779"/>
    <w:rsid w:val="00B04531"/>
    <w:rsid w:val="00B07DFB"/>
    <w:rsid w:val="00B13D28"/>
    <w:rsid w:val="00B322FE"/>
    <w:rsid w:val="00B40886"/>
    <w:rsid w:val="00B42129"/>
    <w:rsid w:val="00B54B6F"/>
    <w:rsid w:val="00B6011D"/>
    <w:rsid w:val="00B62F89"/>
    <w:rsid w:val="00B66C53"/>
    <w:rsid w:val="00B7449E"/>
    <w:rsid w:val="00B750DB"/>
    <w:rsid w:val="00B7689B"/>
    <w:rsid w:val="00B77427"/>
    <w:rsid w:val="00B84214"/>
    <w:rsid w:val="00B8494D"/>
    <w:rsid w:val="00B9271B"/>
    <w:rsid w:val="00B96AD2"/>
    <w:rsid w:val="00BA1989"/>
    <w:rsid w:val="00BA2BBD"/>
    <w:rsid w:val="00BA548B"/>
    <w:rsid w:val="00BA61D6"/>
    <w:rsid w:val="00BB5769"/>
    <w:rsid w:val="00BC24C6"/>
    <w:rsid w:val="00BD5867"/>
    <w:rsid w:val="00BE6D78"/>
    <w:rsid w:val="00BE7875"/>
    <w:rsid w:val="00BE7CB0"/>
    <w:rsid w:val="00BF2BE3"/>
    <w:rsid w:val="00C03A80"/>
    <w:rsid w:val="00C06182"/>
    <w:rsid w:val="00C06327"/>
    <w:rsid w:val="00C16C7A"/>
    <w:rsid w:val="00C26F79"/>
    <w:rsid w:val="00C32CB4"/>
    <w:rsid w:val="00C353B5"/>
    <w:rsid w:val="00C4131C"/>
    <w:rsid w:val="00C5009E"/>
    <w:rsid w:val="00C51B62"/>
    <w:rsid w:val="00C5504A"/>
    <w:rsid w:val="00C64ABF"/>
    <w:rsid w:val="00C65541"/>
    <w:rsid w:val="00C729D2"/>
    <w:rsid w:val="00C72A17"/>
    <w:rsid w:val="00C74ED1"/>
    <w:rsid w:val="00C826B2"/>
    <w:rsid w:val="00C90C6A"/>
    <w:rsid w:val="00C9588A"/>
    <w:rsid w:val="00C96847"/>
    <w:rsid w:val="00C97D58"/>
    <w:rsid w:val="00CA2D57"/>
    <w:rsid w:val="00CA3371"/>
    <w:rsid w:val="00CA3B9C"/>
    <w:rsid w:val="00CB6B07"/>
    <w:rsid w:val="00CB731A"/>
    <w:rsid w:val="00CC045B"/>
    <w:rsid w:val="00CC7EFE"/>
    <w:rsid w:val="00CD0707"/>
    <w:rsid w:val="00CD57A0"/>
    <w:rsid w:val="00CE1595"/>
    <w:rsid w:val="00CE15AE"/>
    <w:rsid w:val="00CE45C5"/>
    <w:rsid w:val="00CE61E8"/>
    <w:rsid w:val="00CF07C4"/>
    <w:rsid w:val="00CF6AB2"/>
    <w:rsid w:val="00D01251"/>
    <w:rsid w:val="00D04A75"/>
    <w:rsid w:val="00D06801"/>
    <w:rsid w:val="00D116D8"/>
    <w:rsid w:val="00D162E6"/>
    <w:rsid w:val="00D16AB8"/>
    <w:rsid w:val="00D176AF"/>
    <w:rsid w:val="00D2133F"/>
    <w:rsid w:val="00D229D9"/>
    <w:rsid w:val="00D26627"/>
    <w:rsid w:val="00D26D12"/>
    <w:rsid w:val="00D329FA"/>
    <w:rsid w:val="00D34E57"/>
    <w:rsid w:val="00D35784"/>
    <w:rsid w:val="00D44424"/>
    <w:rsid w:val="00D46CE5"/>
    <w:rsid w:val="00D470E4"/>
    <w:rsid w:val="00D503A6"/>
    <w:rsid w:val="00D7420A"/>
    <w:rsid w:val="00D7519A"/>
    <w:rsid w:val="00D82555"/>
    <w:rsid w:val="00D9581B"/>
    <w:rsid w:val="00DA31C9"/>
    <w:rsid w:val="00DA7DCD"/>
    <w:rsid w:val="00DB3B09"/>
    <w:rsid w:val="00DC03F9"/>
    <w:rsid w:val="00DC5440"/>
    <w:rsid w:val="00DD02E7"/>
    <w:rsid w:val="00DD57DD"/>
    <w:rsid w:val="00DD5F8A"/>
    <w:rsid w:val="00DE09E2"/>
    <w:rsid w:val="00DE41E0"/>
    <w:rsid w:val="00DE4753"/>
    <w:rsid w:val="00DE7F86"/>
    <w:rsid w:val="00DF1EC8"/>
    <w:rsid w:val="00DF6A99"/>
    <w:rsid w:val="00E04039"/>
    <w:rsid w:val="00E041AB"/>
    <w:rsid w:val="00E232E2"/>
    <w:rsid w:val="00E25A09"/>
    <w:rsid w:val="00E26356"/>
    <w:rsid w:val="00E31CA4"/>
    <w:rsid w:val="00E4423F"/>
    <w:rsid w:val="00E61B02"/>
    <w:rsid w:val="00E63265"/>
    <w:rsid w:val="00E64724"/>
    <w:rsid w:val="00E770F0"/>
    <w:rsid w:val="00E82E42"/>
    <w:rsid w:val="00EA7520"/>
    <w:rsid w:val="00EB1C96"/>
    <w:rsid w:val="00EC4CC7"/>
    <w:rsid w:val="00ED73A1"/>
    <w:rsid w:val="00EE381F"/>
    <w:rsid w:val="00EE4BEA"/>
    <w:rsid w:val="00EE5B17"/>
    <w:rsid w:val="00EE6665"/>
    <w:rsid w:val="00EF1770"/>
    <w:rsid w:val="00EF1C39"/>
    <w:rsid w:val="00EF42CF"/>
    <w:rsid w:val="00EF4C26"/>
    <w:rsid w:val="00EF576E"/>
    <w:rsid w:val="00EF7B20"/>
    <w:rsid w:val="00F1318B"/>
    <w:rsid w:val="00F2658D"/>
    <w:rsid w:val="00F27ECE"/>
    <w:rsid w:val="00F33625"/>
    <w:rsid w:val="00F35B24"/>
    <w:rsid w:val="00F3652B"/>
    <w:rsid w:val="00F46D61"/>
    <w:rsid w:val="00F5766D"/>
    <w:rsid w:val="00F7135D"/>
    <w:rsid w:val="00F72A13"/>
    <w:rsid w:val="00F758E2"/>
    <w:rsid w:val="00F75B7B"/>
    <w:rsid w:val="00F83446"/>
    <w:rsid w:val="00F86927"/>
    <w:rsid w:val="00F87E9E"/>
    <w:rsid w:val="00F90D6F"/>
    <w:rsid w:val="00FA0F10"/>
    <w:rsid w:val="00FA4119"/>
    <w:rsid w:val="00FB24AB"/>
    <w:rsid w:val="00FB2BBA"/>
    <w:rsid w:val="00FB4AE8"/>
    <w:rsid w:val="00FB65FA"/>
    <w:rsid w:val="00FE4937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D1E80"/>
  <w15:docId w15:val="{AEC59D57-BE97-4FC4-93DC-C986CD75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C4D"/>
  </w:style>
  <w:style w:type="paragraph" w:styleId="Cabealho1">
    <w:name w:val="heading 1"/>
    <w:basedOn w:val="Normal"/>
    <w:next w:val="Normal"/>
    <w:link w:val="Cabealho1Carter"/>
    <w:uiPriority w:val="9"/>
    <w:qFormat/>
    <w:rsid w:val="00292C4D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92C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2C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92C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92C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292C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292C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92C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92C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92C4D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Corpodetexto">
    <w:name w:val="Body Text"/>
    <w:basedOn w:val="Normal"/>
    <w:link w:val="CorpodetextoCarter"/>
    <w:semiHidden/>
    <w:rsid w:val="00567395"/>
    <w:pPr>
      <w:spacing w:line="360" w:lineRule="auto"/>
      <w:jc w:val="both"/>
    </w:pPr>
    <w:rPr>
      <w:rFonts w:ascii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567395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5673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56739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2C4D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92C4D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292C4D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92C4D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92C4D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C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92C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2C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92C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2C4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92C4D"/>
    <w:rPr>
      <w:b/>
      <w:bCs/>
    </w:rPr>
  </w:style>
  <w:style w:type="character" w:styleId="nfase">
    <w:name w:val="Emphasis"/>
    <w:basedOn w:val="Tipodeletrapredefinidodopargrafo"/>
    <w:uiPriority w:val="20"/>
    <w:qFormat/>
    <w:rsid w:val="00292C4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92C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92C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92C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92C4D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92C4D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292C4D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92C4D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292C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292C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92C4D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92C4D"/>
    <w:pPr>
      <w:outlineLvl w:val="9"/>
    </w:pPr>
  </w:style>
  <w:style w:type="paragraph" w:styleId="PargrafodaLista">
    <w:name w:val="List Paragraph"/>
    <w:basedOn w:val="Normal"/>
    <w:uiPriority w:val="34"/>
    <w:qFormat/>
    <w:rsid w:val="003A1E5B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077A80"/>
    <w:pPr>
      <w:tabs>
        <w:tab w:val="center" w:pos="4252"/>
        <w:tab w:val="right" w:pos="8504"/>
      </w:tabs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077A80"/>
    <w:rPr>
      <w:rFonts w:ascii="Garamond" w:eastAsia="Times New Roman" w:hAnsi="Garamond" w:cs="Times New Roman"/>
      <w:sz w:val="24"/>
      <w:szCs w:val="20"/>
    </w:rPr>
  </w:style>
  <w:style w:type="character" w:customStyle="1" w:styleId="apple-converted-space">
    <w:name w:val="apple-converted-space"/>
    <w:basedOn w:val="Tipodeletrapredefinidodopargrafo"/>
    <w:rsid w:val="00077A80"/>
  </w:style>
  <w:style w:type="paragraph" w:styleId="Textodebalo">
    <w:name w:val="Balloon Text"/>
    <w:basedOn w:val="Normal"/>
    <w:link w:val="TextodebaloCarter"/>
    <w:uiPriority w:val="99"/>
    <w:semiHidden/>
    <w:unhideWhenUsed/>
    <w:rsid w:val="0008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4BF8"/>
    <w:rPr>
      <w:rFonts w:ascii="Segoe UI" w:hAnsi="Segoe UI" w:cs="Segoe UI"/>
      <w:sz w:val="18"/>
      <w:szCs w:val="18"/>
    </w:rPr>
  </w:style>
  <w:style w:type="character" w:customStyle="1" w:styleId="a">
    <w:name w:val="a"/>
    <w:basedOn w:val="Tipodeletrapredefinidodopargrafo"/>
    <w:rsid w:val="0032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7C91-04AE-4F40-BCFC-0370FB5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5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 Morais Neves</dc:creator>
  <cp:lastModifiedBy>Maria Garcia</cp:lastModifiedBy>
  <cp:revision>45</cp:revision>
  <cp:lastPrinted>2020-11-28T14:32:00Z</cp:lastPrinted>
  <dcterms:created xsi:type="dcterms:W3CDTF">2019-12-04T12:19:00Z</dcterms:created>
  <dcterms:modified xsi:type="dcterms:W3CDTF">2024-10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Saved">
    <vt:bool>false</vt:bool>
  </property>
  <property fmtid="{D5CDD505-2E9C-101B-9397-08002B2CF9AE}" pid="3" name="LaunchTask">
    <vt:bool>false</vt:bool>
  </property>
  <property fmtid="{D5CDD505-2E9C-101B-9397-08002B2CF9AE}" pid="4" name="PDFToCitius">
    <vt:bool>false</vt:bool>
  </property>
</Properties>
</file>